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07"/>
        <w:gridCol w:w="4208"/>
        <w:gridCol w:w="3685"/>
        <w:gridCol w:w="993"/>
      </w:tblGrid>
      <w:tr w:rsidR="00CE18D2" w14:paraId="5C210651" w14:textId="77777777" w:rsidTr="00CE18D2">
        <w:tc>
          <w:tcPr>
            <w:tcW w:w="607" w:type="dxa"/>
          </w:tcPr>
          <w:p w14:paraId="22D1611C" w14:textId="77777777" w:rsidR="00CE18D2" w:rsidRDefault="00CE18D2" w:rsidP="00CD5F34">
            <w:pPr>
              <w:jc w:val="right"/>
            </w:pPr>
            <w:r>
              <w:t>1.</w:t>
            </w:r>
          </w:p>
        </w:tc>
        <w:tc>
          <w:tcPr>
            <w:tcW w:w="4208" w:type="dxa"/>
          </w:tcPr>
          <w:p w14:paraId="55874530" w14:textId="77777777" w:rsidR="00CE18D2" w:rsidRDefault="00CE18D2" w:rsidP="001F1BBB">
            <w:r>
              <w:t>ΜΟΛΩΝΗΣ ΓΙΩΡΓΟΣ</w:t>
            </w:r>
          </w:p>
        </w:tc>
        <w:tc>
          <w:tcPr>
            <w:tcW w:w="3685" w:type="dxa"/>
          </w:tcPr>
          <w:p w14:paraId="4176305C" w14:textId="77777777" w:rsidR="00CE18D2" w:rsidRDefault="00CE18D2" w:rsidP="001F1BBB">
            <w:r>
              <w:t>1 ΣΕΤ ΓΙΑ ΚΟΡΙΤΣΙ</w:t>
            </w:r>
          </w:p>
        </w:tc>
        <w:tc>
          <w:tcPr>
            <w:tcW w:w="993" w:type="dxa"/>
          </w:tcPr>
          <w:p w14:paraId="6E29FEC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62</w:t>
            </w:r>
          </w:p>
        </w:tc>
      </w:tr>
      <w:tr w:rsidR="00CE18D2" w14:paraId="48E446FE" w14:textId="77777777" w:rsidTr="00CE18D2">
        <w:tc>
          <w:tcPr>
            <w:tcW w:w="607" w:type="dxa"/>
          </w:tcPr>
          <w:p w14:paraId="79FC3766" w14:textId="77777777" w:rsidR="00CE18D2" w:rsidRDefault="00CE18D2" w:rsidP="00CD5F34">
            <w:pPr>
              <w:jc w:val="right"/>
            </w:pPr>
            <w:r>
              <w:t>2.</w:t>
            </w:r>
          </w:p>
        </w:tc>
        <w:tc>
          <w:tcPr>
            <w:tcW w:w="4208" w:type="dxa"/>
          </w:tcPr>
          <w:p w14:paraId="5BE64C6C" w14:textId="77777777" w:rsidR="00CE18D2" w:rsidRPr="001F1BBB" w:rsidRDefault="00CE18D2" w:rsidP="001F1BBB">
            <w:pPr>
              <w:rPr>
                <w:lang w:val="en-GB"/>
              </w:rPr>
            </w:pPr>
            <w:r>
              <w:t xml:space="preserve">ΔΙΓΕΝΗ ΜΑΡΙΑ </w:t>
            </w:r>
            <w:r>
              <w:rPr>
                <w:lang w:val="en-GB"/>
              </w:rPr>
              <w:t>ARAVHIO</w:t>
            </w:r>
          </w:p>
        </w:tc>
        <w:tc>
          <w:tcPr>
            <w:tcW w:w="3685" w:type="dxa"/>
          </w:tcPr>
          <w:p w14:paraId="2D0EBB8E" w14:textId="77777777" w:rsidR="00CE18D2" w:rsidRPr="001F1BBB" w:rsidRDefault="00CE18D2" w:rsidP="001F1BBB">
            <w:r>
              <w:rPr>
                <w:lang w:val="en-GB"/>
              </w:rPr>
              <w:t>1</w:t>
            </w:r>
            <w:r>
              <w:t xml:space="preserve"> ΓΥΝΑΙΚΕΙΑ ΜΠΛΟΥΖΑ</w:t>
            </w:r>
          </w:p>
        </w:tc>
        <w:tc>
          <w:tcPr>
            <w:tcW w:w="993" w:type="dxa"/>
          </w:tcPr>
          <w:p w14:paraId="293DF4C7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7</w:t>
            </w:r>
          </w:p>
        </w:tc>
      </w:tr>
      <w:tr w:rsidR="00CE18D2" w14:paraId="0A39A3CA" w14:textId="77777777" w:rsidTr="00CE18D2">
        <w:tc>
          <w:tcPr>
            <w:tcW w:w="607" w:type="dxa"/>
          </w:tcPr>
          <w:p w14:paraId="788449CC" w14:textId="77777777" w:rsidR="00CE18D2" w:rsidRDefault="00CE18D2" w:rsidP="00CD5F34">
            <w:pPr>
              <w:jc w:val="right"/>
            </w:pPr>
            <w:r>
              <w:t>3.</w:t>
            </w:r>
          </w:p>
        </w:tc>
        <w:tc>
          <w:tcPr>
            <w:tcW w:w="4208" w:type="dxa"/>
          </w:tcPr>
          <w:p w14:paraId="06101AE9" w14:textId="77777777" w:rsidR="00CE18D2" w:rsidRPr="00FF3C2A" w:rsidRDefault="00CE18D2" w:rsidP="001F1BBB">
            <w:r>
              <w:t xml:space="preserve">ΚΑΤΑΣΤΗΜΑ </w:t>
            </w:r>
            <w:r>
              <w:rPr>
                <w:lang w:val="en-GB"/>
              </w:rPr>
              <w:t xml:space="preserve">ICOS STOCH </w:t>
            </w:r>
            <w:r>
              <w:t>ΑΓΡΙΝΙΟ</w:t>
            </w:r>
          </w:p>
        </w:tc>
        <w:tc>
          <w:tcPr>
            <w:tcW w:w="3685" w:type="dxa"/>
          </w:tcPr>
          <w:p w14:paraId="32E5239A" w14:textId="77777777" w:rsidR="00CE18D2" w:rsidRDefault="00CE18D2" w:rsidP="001F1BBB">
            <w:r>
              <w:rPr>
                <w:lang w:val="en-GB"/>
              </w:rPr>
              <w:t>1</w:t>
            </w:r>
            <w:r>
              <w:t xml:space="preserve"> ΓΥΝΑΙΚΕΙΑ ΜΠΛΟΥΖΑ</w:t>
            </w:r>
          </w:p>
        </w:tc>
        <w:tc>
          <w:tcPr>
            <w:tcW w:w="993" w:type="dxa"/>
          </w:tcPr>
          <w:p w14:paraId="1B93A55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9</w:t>
            </w:r>
          </w:p>
        </w:tc>
      </w:tr>
      <w:tr w:rsidR="00CE18D2" w14:paraId="791FB0F4" w14:textId="77777777" w:rsidTr="00CE18D2">
        <w:tc>
          <w:tcPr>
            <w:tcW w:w="607" w:type="dxa"/>
          </w:tcPr>
          <w:p w14:paraId="604D38EC" w14:textId="77777777" w:rsidR="00CE18D2" w:rsidRDefault="00CE18D2" w:rsidP="00CD5F34">
            <w:pPr>
              <w:jc w:val="right"/>
            </w:pPr>
            <w:r>
              <w:t>4.</w:t>
            </w:r>
          </w:p>
        </w:tc>
        <w:tc>
          <w:tcPr>
            <w:tcW w:w="4208" w:type="dxa"/>
          </w:tcPr>
          <w:p w14:paraId="0D8DACF3" w14:textId="77777777" w:rsidR="00CE18D2" w:rsidRDefault="00CE18D2" w:rsidP="001F1BBB">
            <w:r>
              <w:t>ΠΑΠΑΖΕΚΟΥ ΕΙΡΗΝΗ ΦΑΤΣΟΥΛΕΣ</w:t>
            </w:r>
          </w:p>
        </w:tc>
        <w:tc>
          <w:tcPr>
            <w:tcW w:w="3685" w:type="dxa"/>
          </w:tcPr>
          <w:p w14:paraId="0F309962" w14:textId="77777777" w:rsidR="00CE18D2" w:rsidRDefault="00CE18D2" w:rsidP="001F1BBB">
            <w:r>
              <w:t>1 ΜΠΛΟΥΖΑ ΓΙΑ ΚΟΡΙΤΣΙ</w:t>
            </w:r>
          </w:p>
        </w:tc>
        <w:tc>
          <w:tcPr>
            <w:tcW w:w="993" w:type="dxa"/>
          </w:tcPr>
          <w:p w14:paraId="5678F36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99</w:t>
            </w:r>
          </w:p>
        </w:tc>
      </w:tr>
      <w:tr w:rsidR="00CE18D2" w14:paraId="6DDD48D3" w14:textId="77777777" w:rsidTr="00CE18D2">
        <w:tc>
          <w:tcPr>
            <w:tcW w:w="607" w:type="dxa"/>
          </w:tcPr>
          <w:p w14:paraId="4FD4735B" w14:textId="77777777" w:rsidR="00CE18D2" w:rsidRDefault="00CE18D2" w:rsidP="00CD5F34">
            <w:pPr>
              <w:jc w:val="right"/>
            </w:pPr>
            <w:r>
              <w:t>5.</w:t>
            </w:r>
          </w:p>
        </w:tc>
        <w:tc>
          <w:tcPr>
            <w:tcW w:w="4208" w:type="dxa"/>
          </w:tcPr>
          <w:p w14:paraId="245A477F" w14:textId="77777777" w:rsidR="00CE18D2" w:rsidRDefault="00CE18D2" w:rsidP="001F1BBB">
            <w:r>
              <w:t>ΦΑΡΜΑΚΕΙΟ ΖΑΒΟΓΙΑΝΝΗΣ ΟΔΥΣΣΕΑΣ</w:t>
            </w:r>
          </w:p>
        </w:tc>
        <w:tc>
          <w:tcPr>
            <w:tcW w:w="3685" w:type="dxa"/>
          </w:tcPr>
          <w:p w14:paraId="36759A05" w14:textId="77777777" w:rsidR="00CE18D2" w:rsidRPr="00FF3C2A" w:rsidRDefault="00CE18D2" w:rsidP="001F1BBB">
            <w:r>
              <w:t xml:space="preserve">1 ΣΕΤ ΠΡΟΙΟΝΤΑ </w:t>
            </w:r>
            <w:r>
              <w:rPr>
                <w:lang w:val="en-GB"/>
              </w:rPr>
              <w:t>KORRES</w:t>
            </w:r>
          </w:p>
        </w:tc>
        <w:tc>
          <w:tcPr>
            <w:tcW w:w="993" w:type="dxa"/>
          </w:tcPr>
          <w:p w14:paraId="58A28536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35</w:t>
            </w:r>
          </w:p>
        </w:tc>
      </w:tr>
      <w:tr w:rsidR="00CE18D2" w14:paraId="7DCCAE4F" w14:textId="77777777" w:rsidTr="00CE18D2">
        <w:tc>
          <w:tcPr>
            <w:tcW w:w="607" w:type="dxa"/>
          </w:tcPr>
          <w:p w14:paraId="5D3FA92E" w14:textId="77777777" w:rsidR="00CE18D2" w:rsidRDefault="00CE18D2" w:rsidP="00CD5F34">
            <w:pPr>
              <w:jc w:val="right"/>
            </w:pPr>
            <w:r>
              <w:t>6.</w:t>
            </w:r>
          </w:p>
        </w:tc>
        <w:tc>
          <w:tcPr>
            <w:tcW w:w="4208" w:type="dxa"/>
          </w:tcPr>
          <w:p w14:paraId="6E4A4484" w14:textId="77777777" w:rsidR="00CE18D2" w:rsidRDefault="00CE18D2" w:rsidP="001F1BBB">
            <w:r>
              <w:t>ΣΜΕΡΑΙΔΟΣ ΝΙΚΟΛΑΟΣ</w:t>
            </w:r>
          </w:p>
        </w:tc>
        <w:tc>
          <w:tcPr>
            <w:tcW w:w="3685" w:type="dxa"/>
          </w:tcPr>
          <w:p w14:paraId="323370FE" w14:textId="77777777" w:rsidR="00CE18D2" w:rsidRDefault="00CE18D2" w:rsidP="001F1BBB">
            <w:r>
              <w:t>1 ΣΥΣΚΕΥΗ ΣΤΑΘΕΡΟΥ ΤΗΛΕΦΩΝΟΥ</w:t>
            </w:r>
          </w:p>
        </w:tc>
        <w:tc>
          <w:tcPr>
            <w:tcW w:w="993" w:type="dxa"/>
          </w:tcPr>
          <w:p w14:paraId="7A828F9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51</w:t>
            </w:r>
          </w:p>
        </w:tc>
      </w:tr>
      <w:tr w:rsidR="00CE18D2" w14:paraId="2E118E79" w14:textId="77777777" w:rsidTr="00CE18D2">
        <w:tc>
          <w:tcPr>
            <w:tcW w:w="607" w:type="dxa"/>
          </w:tcPr>
          <w:p w14:paraId="30480E1A" w14:textId="77777777" w:rsidR="00CE18D2" w:rsidRDefault="00CE18D2" w:rsidP="00CD5F34">
            <w:pPr>
              <w:jc w:val="right"/>
            </w:pPr>
            <w:r>
              <w:t>7.</w:t>
            </w:r>
          </w:p>
        </w:tc>
        <w:tc>
          <w:tcPr>
            <w:tcW w:w="4208" w:type="dxa"/>
          </w:tcPr>
          <w:p w14:paraId="5751C998" w14:textId="77777777" w:rsidR="00CE18D2" w:rsidRDefault="00CE18D2" w:rsidP="001F1BBB">
            <w:r>
              <w:t>ΜΠΟΥΡΧΑ ΚΑΤΕΡΙΝΑ</w:t>
            </w:r>
          </w:p>
        </w:tc>
        <w:tc>
          <w:tcPr>
            <w:tcW w:w="3685" w:type="dxa"/>
          </w:tcPr>
          <w:p w14:paraId="77AFB75D" w14:textId="77777777" w:rsidR="00CE18D2" w:rsidRDefault="00CE18D2" w:rsidP="001F1BBB">
            <w:r>
              <w:t>ΠΡΟΙΟΝΤΑ ΟΜΟΡΦΙΑΣ</w:t>
            </w:r>
          </w:p>
        </w:tc>
        <w:tc>
          <w:tcPr>
            <w:tcW w:w="993" w:type="dxa"/>
          </w:tcPr>
          <w:p w14:paraId="2B1A614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47</w:t>
            </w:r>
          </w:p>
        </w:tc>
      </w:tr>
      <w:tr w:rsidR="00CE18D2" w14:paraId="3FE923AC" w14:textId="77777777" w:rsidTr="00CE18D2">
        <w:tc>
          <w:tcPr>
            <w:tcW w:w="607" w:type="dxa"/>
          </w:tcPr>
          <w:p w14:paraId="7293709A" w14:textId="77777777" w:rsidR="00CE18D2" w:rsidRDefault="00CE18D2" w:rsidP="00CD5F34">
            <w:pPr>
              <w:jc w:val="right"/>
            </w:pPr>
            <w:r>
              <w:t>8.</w:t>
            </w:r>
          </w:p>
        </w:tc>
        <w:tc>
          <w:tcPr>
            <w:tcW w:w="4208" w:type="dxa"/>
          </w:tcPr>
          <w:p w14:paraId="1D53AA13" w14:textId="77777777" w:rsidR="00CE18D2" w:rsidRDefault="00CE18D2" w:rsidP="001F1BBB">
            <w:r>
              <w:t>ΣΤΡΑΒΟΜΥΤΗ ΛΕΝΑ</w:t>
            </w:r>
          </w:p>
        </w:tc>
        <w:tc>
          <w:tcPr>
            <w:tcW w:w="3685" w:type="dxa"/>
          </w:tcPr>
          <w:p w14:paraId="2DB0648F" w14:textId="77777777" w:rsidR="00CE18D2" w:rsidRDefault="00CE18D2" w:rsidP="001F1BBB">
            <w:r>
              <w:t>1 ΜΠΛΟΥΖΑ ΓΙΑ ΚΟΡΙΤΣΙ</w:t>
            </w:r>
          </w:p>
        </w:tc>
        <w:tc>
          <w:tcPr>
            <w:tcW w:w="993" w:type="dxa"/>
          </w:tcPr>
          <w:p w14:paraId="630E8AA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59</w:t>
            </w:r>
          </w:p>
        </w:tc>
      </w:tr>
      <w:tr w:rsidR="00CE18D2" w14:paraId="737CE57D" w14:textId="77777777" w:rsidTr="00CE18D2">
        <w:tc>
          <w:tcPr>
            <w:tcW w:w="607" w:type="dxa"/>
          </w:tcPr>
          <w:p w14:paraId="6E0A4783" w14:textId="77777777" w:rsidR="00CE18D2" w:rsidRDefault="00CE18D2" w:rsidP="00CD5F34">
            <w:pPr>
              <w:jc w:val="right"/>
            </w:pPr>
            <w:r>
              <w:t>9.</w:t>
            </w:r>
          </w:p>
        </w:tc>
        <w:tc>
          <w:tcPr>
            <w:tcW w:w="4208" w:type="dxa"/>
          </w:tcPr>
          <w:p w14:paraId="1B66581D" w14:textId="77777777" w:rsidR="00CE18D2" w:rsidRDefault="00CE18D2" w:rsidP="001F1BBB">
            <w:r>
              <w:t>ΓΙΑΝΝΕΛΟΥ ΑΘΗΝΑ ΘΕΛΓΗΤΡΟ</w:t>
            </w:r>
          </w:p>
        </w:tc>
        <w:tc>
          <w:tcPr>
            <w:tcW w:w="3685" w:type="dxa"/>
          </w:tcPr>
          <w:p w14:paraId="404F1D30" w14:textId="77777777" w:rsidR="00CE18D2" w:rsidRDefault="00CE18D2" w:rsidP="001F1BBB">
            <w:r>
              <w:t>2 ΠΑΙΔΙΚΑ ΕΣΩΡΟΥΧΑ</w:t>
            </w:r>
          </w:p>
        </w:tc>
        <w:tc>
          <w:tcPr>
            <w:tcW w:w="993" w:type="dxa"/>
          </w:tcPr>
          <w:p w14:paraId="361F8D4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50</w:t>
            </w:r>
          </w:p>
        </w:tc>
      </w:tr>
      <w:tr w:rsidR="00CE18D2" w14:paraId="03BB64E5" w14:textId="77777777" w:rsidTr="00CE18D2">
        <w:tc>
          <w:tcPr>
            <w:tcW w:w="607" w:type="dxa"/>
          </w:tcPr>
          <w:p w14:paraId="197CEBCA" w14:textId="77777777" w:rsidR="00CE18D2" w:rsidRDefault="00CE18D2" w:rsidP="00CD5F34">
            <w:pPr>
              <w:jc w:val="right"/>
            </w:pPr>
            <w:r>
              <w:t>10.</w:t>
            </w:r>
          </w:p>
        </w:tc>
        <w:tc>
          <w:tcPr>
            <w:tcW w:w="4208" w:type="dxa"/>
          </w:tcPr>
          <w:p w14:paraId="686E7621" w14:textId="77777777" w:rsidR="00CE18D2" w:rsidRDefault="00CE18D2" w:rsidP="001F1BBB">
            <w:r>
              <w:t>ΦΑΡΜΑΚΕΙΟ ΖΗΣΗ ΘΕΟΔΩΡΑ</w:t>
            </w:r>
          </w:p>
        </w:tc>
        <w:tc>
          <w:tcPr>
            <w:tcW w:w="3685" w:type="dxa"/>
          </w:tcPr>
          <w:p w14:paraId="70B6B058" w14:textId="77777777" w:rsidR="00CE18D2" w:rsidRDefault="00CE18D2" w:rsidP="001F1BBB">
            <w:r>
              <w:t>ΠΡΟΙΟΝΤΑ ΦΑΡΜΑΚΕΙΟΥ</w:t>
            </w:r>
          </w:p>
        </w:tc>
        <w:tc>
          <w:tcPr>
            <w:tcW w:w="993" w:type="dxa"/>
          </w:tcPr>
          <w:p w14:paraId="2B98107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3</w:t>
            </w:r>
          </w:p>
        </w:tc>
      </w:tr>
      <w:tr w:rsidR="00CE18D2" w14:paraId="200E8F04" w14:textId="77777777" w:rsidTr="00CE18D2">
        <w:tc>
          <w:tcPr>
            <w:tcW w:w="607" w:type="dxa"/>
          </w:tcPr>
          <w:p w14:paraId="471A4E41" w14:textId="77777777" w:rsidR="00CE18D2" w:rsidRPr="00FF3C2A" w:rsidRDefault="00CE18D2" w:rsidP="00CD5F3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4208" w:type="dxa"/>
          </w:tcPr>
          <w:p w14:paraId="5738DBC5" w14:textId="77777777" w:rsidR="00CE18D2" w:rsidRPr="00FF3C2A" w:rsidRDefault="00CE18D2" w:rsidP="001F1BBB">
            <w:pPr>
              <w:rPr>
                <w:lang w:val="en-GB"/>
              </w:rPr>
            </w:pPr>
            <w:r>
              <w:rPr>
                <w:lang w:val="en-GB"/>
              </w:rPr>
              <w:t>HONDOS CENTER</w:t>
            </w:r>
          </w:p>
        </w:tc>
        <w:tc>
          <w:tcPr>
            <w:tcW w:w="3685" w:type="dxa"/>
          </w:tcPr>
          <w:p w14:paraId="3B53EB55" w14:textId="77777777" w:rsidR="00CE18D2" w:rsidRPr="00FF3C2A" w:rsidRDefault="00CE18D2" w:rsidP="001F1BBB">
            <w:r>
              <w:t>ΠΡΟΙΟΝΤΑ ΟΜΟΡΦΙΑΣ</w:t>
            </w:r>
          </w:p>
        </w:tc>
        <w:tc>
          <w:tcPr>
            <w:tcW w:w="993" w:type="dxa"/>
          </w:tcPr>
          <w:p w14:paraId="1D7802C2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64</w:t>
            </w:r>
          </w:p>
        </w:tc>
      </w:tr>
      <w:tr w:rsidR="00CE18D2" w14:paraId="74E22216" w14:textId="77777777" w:rsidTr="00CE18D2">
        <w:tc>
          <w:tcPr>
            <w:tcW w:w="607" w:type="dxa"/>
          </w:tcPr>
          <w:p w14:paraId="69914B51" w14:textId="77777777" w:rsidR="00CE18D2" w:rsidRDefault="00CE18D2" w:rsidP="00CD5F34">
            <w:pPr>
              <w:jc w:val="right"/>
            </w:pPr>
            <w:r>
              <w:t>12.</w:t>
            </w:r>
          </w:p>
        </w:tc>
        <w:tc>
          <w:tcPr>
            <w:tcW w:w="4208" w:type="dxa"/>
          </w:tcPr>
          <w:p w14:paraId="06034B7B" w14:textId="77777777" w:rsidR="00CE18D2" w:rsidRDefault="00CE18D2" w:rsidP="001F1BBB">
            <w:r>
              <w:t xml:space="preserve">ΚΑΤΑΣΤΗΜΑ </w:t>
            </w:r>
            <w:r>
              <w:rPr>
                <w:lang w:val="en-GB"/>
              </w:rPr>
              <w:t xml:space="preserve">ICOS STOCH </w:t>
            </w:r>
            <w:r>
              <w:t>ΑΓΡΙΝΙΟ</w:t>
            </w:r>
          </w:p>
        </w:tc>
        <w:tc>
          <w:tcPr>
            <w:tcW w:w="3685" w:type="dxa"/>
          </w:tcPr>
          <w:p w14:paraId="4773541F" w14:textId="77777777" w:rsidR="00CE18D2" w:rsidRDefault="00CE18D2" w:rsidP="001F1BBB">
            <w:r>
              <w:t>1 ΓΥΝΑΙΚΕΙΟ ΠΑΝΤΕΛΟΝΙ</w:t>
            </w:r>
          </w:p>
        </w:tc>
        <w:tc>
          <w:tcPr>
            <w:tcW w:w="993" w:type="dxa"/>
          </w:tcPr>
          <w:p w14:paraId="2E6F0A12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74</w:t>
            </w:r>
          </w:p>
        </w:tc>
      </w:tr>
      <w:tr w:rsidR="00CE18D2" w14:paraId="78D9A45E" w14:textId="77777777" w:rsidTr="00CE18D2">
        <w:tc>
          <w:tcPr>
            <w:tcW w:w="607" w:type="dxa"/>
          </w:tcPr>
          <w:p w14:paraId="2242A61F" w14:textId="77777777" w:rsidR="00CE18D2" w:rsidRDefault="00CE18D2" w:rsidP="00CD5F34">
            <w:pPr>
              <w:jc w:val="right"/>
            </w:pPr>
            <w:r>
              <w:t>13.</w:t>
            </w:r>
          </w:p>
        </w:tc>
        <w:tc>
          <w:tcPr>
            <w:tcW w:w="4208" w:type="dxa"/>
          </w:tcPr>
          <w:p w14:paraId="71EBBE1D" w14:textId="77777777" w:rsidR="00CE18D2" w:rsidRDefault="00CE18D2" w:rsidP="001F1BBB">
            <w:r>
              <w:t>ΒΙΒΛΙΟΠΩΛΕΙΟ ΤΣΕΚΟΥΡΑ ΠΕΛΑΓΙΑ</w:t>
            </w:r>
          </w:p>
        </w:tc>
        <w:tc>
          <w:tcPr>
            <w:tcW w:w="3685" w:type="dxa"/>
          </w:tcPr>
          <w:p w14:paraId="7BE949FB" w14:textId="77777777" w:rsidR="00CE18D2" w:rsidRDefault="00CE18D2" w:rsidP="001F1BBB">
            <w:r>
              <w:t>1 ΒΙΒΛΙΟ</w:t>
            </w:r>
          </w:p>
        </w:tc>
        <w:tc>
          <w:tcPr>
            <w:tcW w:w="993" w:type="dxa"/>
          </w:tcPr>
          <w:p w14:paraId="3FC80E4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8</w:t>
            </w:r>
          </w:p>
        </w:tc>
      </w:tr>
      <w:tr w:rsidR="00CE18D2" w14:paraId="39038DD5" w14:textId="77777777" w:rsidTr="00CE18D2">
        <w:tc>
          <w:tcPr>
            <w:tcW w:w="607" w:type="dxa"/>
          </w:tcPr>
          <w:p w14:paraId="5083A8C7" w14:textId="77777777" w:rsidR="00CE18D2" w:rsidRDefault="00CE18D2" w:rsidP="00CD5F34">
            <w:pPr>
              <w:jc w:val="right"/>
            </w:pPr>
            <w:r>
              <w:t>14.</w:t>
            </w:r>
          </w:p>
        </w:tc>
        <w:tc>
          <w:tcPr>
            <w:tcW w:w="4208" w:type="dxa"/>
          </w:tcPr>
          <w:p w14:paraId="65EEB33B" w14:textId="77777777" w:rsidR="00CE18D2" w:rsidRDefault="00CE18D2" w:rsidP="001F1BBB">
            <w:r>
              <w:rPr>
                <w:lang w:val="en-GB"/>
              </w:rPr>
              <w:t>HONDOS CENTER</w:t>
            </w:r>
          </w:p>
        </w:tc>
        <w:tc>
          <w:tcPr>
            <w:tcW w:w="3685" w:type="dxa"/>
          </w:tcPr>
          <w:p w14:paraId="115ECF94" w14:textId="77777777" w:rsidR="00CE18D2" w:rsidRDefault="00CE18D2" w:rsidP="001F1BBB">
            <w:r>
              <w:t>ΠΡΟΙΟΝΤΑ ΟΜΟΡΦΙΑΣ</w:t>
            </w:r>
          </w:p>
        </w:tc>
        <w:tc>
          <w:tcPr>
            <w:tcW w:w="993" w:type="dxa"/>
          </w:tcPr>
          <w:p w14:paraId="7D4E1EE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50</w:t>
            </w:r>
          </w:p>
        </w:tc>
      </w:tr>
      <w:tr w:rsidR="00CE18D2" w14:paraId="0A9DF83D" w14:textId="77777777" w:rsidTr="00CE18D2">
        <w:tc>
          <w:tcPr>
            <w:tcW w:w="607" w:type="dxa"/>
          </w:tcPr>
          <w:p w14:paraId="5864F407" w14:textId="77777777" w:rsidR="00CE18D2" w:rsidRDefault="00CE18D2" w:rsidP="00CD5F34">
            <w:pPr>
              <w:jc w:val="right"/>
            </w:pPr>
            <w:r>
              <w:t>15.</w:t>
            </w:r>
          </w:p>
        </w:tc>
        <w:tc>
          <w:tcPr>
            <w:tcW w:w="4208" w:type="dxa"/>
          </w:tcPr>
          <w:p w14:paraId="33F28D9B" w14:textId="77777777" w:rsidR="00CE18D2" w:rsidRDefault="00CE18D2" w:rsidP="001F1BBB">
            <w:r>
              <w:t>ΖΑΡΜΑΚΟΥΠΗ ΣΟΦΙΑ-ΜΑΡΓΕΤΑ ΚΑΤΕΡΙΝΑ</w:t>
            </w:r>
          </w:p>
        </w:tc>
        <w:tc>
          <w:tcPr>
            <w:tcW w:w="3685" w:type="dxa"/>
          </w:tcPr>
          <w:p w14:paraId="7B2F3DB6" w14:textId="77777777" w:rsidR="00CE18D2" w:rsidRDefault="00CE18D2" w:rsidP="00FF3C2A">
            <w:r>
              <w:t>1 ΚΟΣΜΗΜΑ</w:t>
            </w:r>
          </w:p>
        </w:tc>
        <w:tc>
          <w:tcPr>
            <w:tcW w:w="993" w:type="dxa"/>
          </w:tcPr>
          <w:p w14:paraId="5E5F571E" w14:textId="77777777" w:rsidR="00CE18D2" w:rsidRPr="00CE18D2" w:rsidRDefault="00CE18D2" w:rsidP="00FF3C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94</w:t>
            </w:r>
          </w:p>
        </w:tc>
      </w:tr>
      <w:tr w:rsidR="00CE18D2" w14:paraId="50031570" w14:textId="77777777" w:rsidTr="00CE18D2">
        <w:tc>
          <w:tcPr>
            <w:tcW w:w="607" w:type="dxa"/>
          </w:tcPr>
          <w:p w14:paraId="6948E392" w14:textId="77777777" w:rsidR="00CE18D2" w:rsidRDefault="00CE18D2" w:rsidP="00CD5F34">
            <w:pPr>
              <w:jc w:val="right"/>
            </w:pPr>
            <w:r>
              <w:t>16.</w:t>
            </w:r>
          </w:p>
        </w:tc>
        <w:tc>
          <w:tcPr>
            <w:tcW w:w="4208" w:type="dxa"/>
          </w:tcPr>
          <w:p w14:paraId="2C4F46B6" w14:textId="77777777" w:rsidR="00CE18D2" w:rsidRDefault="00CE18D2" w:rsidP="001F1BBB">
            <w:r>
              <w:t>ΦΑΡΜΑΚΕΙΟ ΖΗΣΗ ΘΕΟΔΩΡΑ</w:t>
            </w:r>
          </w:p>
        </w:tc>
        <w:tc>
          <w:tcPr>
            <w:tcW w:w="3685" w:type="dxa"/>
          </w:tcPr>
          <w:p w14:paraId="78587274" w14:textId="77777777" w:rsidR="00CE18D2" w:rsidRDefault="00CE18D2" w:rsidP="001F1BBB">
            <w:r>
              <w:t>ΠΡΟΙΟΝΤΑ ΦΑΡΜΑΚΕΙΟΥ</w:t>
            </w:r>
          </w:p>
        </w:tc>
        <w:tc>
          <w:tcPr>
            <w:tcW w:w="993" w:type="dxa"/>
          </w:tcPr>
          <w:p w14:paraId="742BD12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0</w:t>
            </w:r>
          </w:p>
        </w:tc>
      </w:tr>
      <w:tr w:rsidR="00CE18D2" w14:paraId="7810A0FF" w14:textId="77777777" w:rsidTr="00CE18D2">
        <w:tc>
          <w:tcPr>
            <w:tcW w:w="607" w:type="dxa"/>
          </w:tcPr>
          <w:p w14:paraId="215A4EEB" w14:textId="77777777" w:rsidR="00CE18D2" w:rsidRDefault="00CE18D2" w:rsidP="00CD5F34">
            <w:pPr>
              <w:jc w:val="right"/>
            </w:pPr>
            <w:r>
              <w:t>17.</w:t>
            </w:r>
          </w:p>
        </w:tc>
        <w:tc>
          <w:tcPr>
            <w:tcW w:w="4208" w:type="dxa"/>
          </w:tcPr>
          <w:p w14:paraId="2092500F" w14:textId="77777777" w:rsidR="00CE18D2" w:rsidRDefault="00CE18D2" w:rsidP="001F1BBB">
            <w:r>
              <w:t xml:space="preserve">ΚΑΤΑΣΤΗΜΑ </w:t>
            </w:r>
            <w:r>
              <w:rPr>
                <w:lang w:val="en-GB"/>
              </w:rPr>
              <w:t xml:space="preserve">ICOS STOCH </w:t>
            </w:r>
            <w:r>
              <w:t>ΑΓΡΙΝΙΟ</w:t>
            </w:r>
          </w:p>
        </w:tc>
        <w:tc>
          <w:tcPr>
            <w:tcW w:w="3685" w:type="dxa"/>
          </w:tcPr>
          <w:p w14:paraId="28161C41" w14:textId="77777777" w:rsidR="00CE18D2" w:rsidRDefault="00CE18D2" w:rsidP="001F1BBB">
            <w:r>
              <w:t>1 ΓΥΝΑΙΚΕΙΑ ΦΟΥΣΤΑ</w:t>
            </w:r>
          </w:p>
        </w:tc>
        <w:tc>
          <w:tcPr>
            <w:tcW w:w="993" w:type="dxa"/>
          </w:tcPr>
          <w:p w14:paraId="7346A40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91</w:t>
            </w:r>
          </w:p>
        </w:tc>
      </w:tr>
      <w:tr w:rsidR="00CE18D2" w14:paraId="7EC51C6D" w14:textId="77777777" w:rsidTr="00CE18D2">
        <w:tc>
          <w:tcPr>
            <w:tcW w:w="607" w:type="dxa"/>
          </w:tcPr>
          <w:p w14:paraId="30FD56D7" w14:textId="77777777" w:rsidR="00CE18D2" w:rsidRDefault="00CE18D2" w:rsidP="00CD5F34">
            <w:pPr>
              <w:jc w:val="right"/>
            </w:pPr>
            <w:r>
              <w:t>18.</w:t>
            </w:r>
          </w:p>
        </w:tc>
        <w:tc>
          <w:tcPr>
            <w:tcW w:w="4208" w:type="dxa"/>
          </w:tcPr>
          <w:p w14:paraId="01F947DB" w14:textId="77777777" w:rsidR="00CE18D2" w:rsidRDefault="00CE18D2" w:rsidP="001F1BBB">
            <w:r>
              <w:t>ΠΡΑΤΗΡΕΙΟ ΒΡ ΑΓΓΕΛΗΣ</w:t>
            </w:r>
          </w:p>
        </w:tc>
        <w:tc>
          <w:tcPr>
            <w:tcW w:w="3685" w:type="dxa"/>
          </w:tcPr>
          <w:p w14:paraId="5346568D" w14:textId="77777777" w:rsidR="00CE18D2" w:rsidRDefault="00CE18D2" w:rsidP="001F1BBB">
            <w:r>
              <w:t>ΚΑΛΥΜΜΑΤΑ ΑΥΤΟΚΙΝΗΤΟΥ</w:t>
            </w:r>
          </w:p>
        </w:tc>
        <w:tc>
          <w:tcPr>
            <w:tcW w:w="993" w:type="dxa"/>
          </w:tcPr>
          <w:p w14:paraId="4C734FB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2</w:t>
            </w:r>
          </w:p>
        </w:tc>
      </w:tr>
      <w:tr w:rsidR="00CE18D2" w14:paraId="20BC9008" w14:textId="77777777" w:rsidTr="00CE18D2">
        <w:tc>
          <w:tcPr>
            <w:tcW w:w="607" w:type="dxa"/>
          </w:tcPr>
          <w:p w14:paraId="6AE08DB6" w14:textId="77777777" w:rsidR="00CE18D2" w:rsidRDefault="00CE18D2" w:rsidP="00CD5F34">
            <w:pPr>
              <w:jc w:val="right"/>
            </w:pPr>
            <w:r>
              <w:t>19.</w:t>
            </w:r>
          </w:p>
        </w:tc>
        <w:tc>
          <w:tcPr>
            <w:tcW w:w="4208" w:type="dxa"/>
          </w:tcPr>
          <w:p w14:paraId="43A972BB" w14:textId="77777777" w:rsidR="00CE18D2" w:rsidRDefault="00CE18D2" w:rsidP="001F1BBB">
            <w:r>
              <w:t>ΜΙΝΙ ΜΑΡΚΕΤ ΣΑΠΛΑΟΥΡΑ</w:t>
            </w:r>
          </w:p>
        </w:tc>
        <w:tc>
          <w:tcPr>
            <w:tcW w:w="3685" w:type="dxa"/>
          </w:tcPr>
          <w:p w14:paraId="56A35443" w14:textId="77777777" w:rsidR="00CE18D2" w:rsidRDefault="00CE18D2" w:rsidP="001F1BBB">
            <w:r>
              <w:t xml:space="preserve">ΑΠΟΡΡΥΠΑΝΤΙΚΟ ΠΛΥΝΤΗΡΙΟΥ </w:t>
            </w:r>
          </w:p>
        </w:tc>
        <w:tc>
          <w:tcPr>
            <w:tcW w:w="993" w:type="dxa"/>
          </w:tcPr>
          <w:p w14:paraId="52E4707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7</w:t>
            </w:r>
          </w:p>
        </w:tc>
      </w:tr>
      <w:tr w:rsidR="00CE18D2" w14:paraId="6CF24FEC" w14:textId="77777777" w:rsidTr="00CE18D2">
        <w:tc>
          <w:tcPr>
            <w:tcW w:w="607" w:type="dxa"/>
          </w:tcPr>
          <w:p w14:paraId="7CEE38DA" w14:textId="77777777" w:rsidR="00CE18D2" w:rsidRDefault="00CE18D2" w:rsidP="00CD5F34">
            <w:pPr>
              <w:jc w:val="right"/>
            </w:pPr>
            <w:r>
              <w:t>20.</w:t>
            </w:r>
          </w:p>
        </w:tc>
        <w:tc>
          <w:tcPr>
            <w:tcW w:w="4208" w:type="dxa"/>
          </w:tcPr>
          <w:p w14:paraId="5A07FB01" w14:textId="77777777" w:rsidR="00CE18D2" w:rsidRDefault="00CE18D2" w:rsidP="001F1BBB">
            <w:r>
              <w:t>ΣΤΑΜΟΥΛΗ ΑΝΝΑ</w:t>
            </w:r>
          </w:p>
        </w:tc>
        <w:tc>
          <w:tcPr>
            <w:tcW w:w="3685" w:type="dxa"/>
          </w:tcPr>
          <w:p w14:paraId="7F354048" w14:textId="77777777" w:rsidR="00CE18D2" w:rsidRDefault="00CE18D2" w:rsidP="001F1BBB">
            <w:r>
              <w:t>1 ΖΕΥΓΑΡΙ ΠΕΔΙΛΑ</w:t>
            </w:r>
          </w:p>
        </w:tc>
        <w:tc>
          <w:tcPr>
            <w:tcW w:w="993" w:type="dxa"/>
          </w:tcPr>
          <w:p w14:paraId="38F01214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50</w:t>
            </w:r>
          </w:p>
        </w:tc>
      </w:tr>
      <w:tr w:rsidR="00CE18D2" w14:paraId="1239416F" w14:textId="77777777" w:rsidTr="00CE18D2">
        <w:tc>
          <w:tcPr>
            <w:tcW w:w="607" w:type="dxa"/>
          </w:tcPr>
          <w:p w14:paraId="26F0F597" w14:textId="77777777" w:rsidR="00CE18D2" w:rsidRDefault="00CE18D2" w:rsidP="00CD5F34">
            <w:pPr>
              <w:jc w:val="right"/>
            </w:pPr>
            <w:r>
              <w:t>21.</w:t>
            </w:r>
          </w:p>
        </w:tc>
        <w:tc>
          <w:tcPr>
            <w:tcW w:w="4208" w:type="dxa"/>
          </w:tcPr>
          <w:p w14:paraId="050A6838" w14:textId="77777777" w:rsidR="00CE18D2" w:rsidRDefault="00CE18D2" w:rsidP="001F1BBB">
            <w:r>
              <w:t>ΑΡΩΜΑ ΚΑΙ ΑΠΟΨΗ ΝΤΑΡΛΑΓΙΑΝΝΗ ΕΥΣΤ.</w:t>
            </w:r>
          </w:p>
        </w:tc>
        <w:tc>
          <w:tcPr>
            <w:tcW w:w="3685" w:type="dxa"/>
          </w:tcPr>
          <w:p w14:paraId="7B4CCEF5" w14:textId="77777777" w:rsidR="00CE18D2" w:rsidRDefault="00CE18D2" w:rsidP="001F1BBB">
            <w:r>
              <w:t>1 ΓΥΝΑΙΚΕΙΟ ΠΟΡΤΟΦΟΛΙ</w:t>
            </w:r>
          </w:p>
        </w:tc>
        <w:tc>
          <w:tcPr>
            <w:tcW w:w="993" w:type="dxa"/>
          </w:tcPr>
          <w:p w14:paraId="4CAC8A0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71</w:t>
            </w:r>
          </w:p>
        </w:tc>
      </w:tr>
      <w:tr w:rsidR="00CE18D2" w14:paraId="0AEF9ED8" w14:textId="77777777" w:rsidTr="00CE18D2">
        <w:tc>
          <w:tcPr>
            <w:tcW w:w="607" w:type="dxa"/>
          </w:tcPr>
          <w:p w14:paraId="39900CF3" w14:textId="77777777" w:rsidR="00CE18D2" w:rsidRDefault="00CE18D2" w:rsidP="00CD5F34">
            <w:pPr>
              <w:jc w:val="right"/>
            </w:pPr>
            <w:r>
              <w:t>22.</w:t>
            </w:r>
          </w:p>
        </w:tc>
        <w:tc>
          <w:tcPr>
            <w:tcW w:w="4208" w:type="dxa"/>
          </w:tcPr>
          <w:p w14:paraId="664DA702" w14:textId="77777777" w:rsidR="00CE18D2" w:rsidRDefault="00CE18D2" w:rsidP="001F1BBB">
            <w:r>
              <w:t>ΖΑΡΜΑΚΟΥΠΗ ΣΟΦΙΑ-ΜΑΡΓΕΤΑ ΚΑΤΕΡΙΝΑ</w:t>
            </w:r>
          </w:p>
        </w:tc>
        <w:tc>
          <w:tcPr>
            <w:tcW w:w="3685" w:type="dxa"/>
          </w:tcPr>
          <w:p w14:paraId="4C0CE4AC" w14:textId="77777777" w:rsidR="00CE18D2" w:rsidRDefault="00CE18D2" w:rsidP="001F1BBB">
            <w:r>
              <w:t>1 ΓΟΥΡΙ ΚΛΕΨΥΔΡΑ</w:t>
            </w:r>
          </w:p>
        </w:tc>
        <w:tc>
          <w:tcPr>
            <w:tcW w:w="993" w:type="dxa"/>
          </w:tcPr>
          <w:p w14:paraId="25AD785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42</w:t>
            </w:r>
          </w:p>
        </w:tc>
      </w:tr>
      <w:tr w:rsidR="00CE18D2" w14:paraId="51C65CB1" w14:textId="77777777" w:rsidTr="00CE18D2">
        <w:tc>
          <w:tcPr>
            <w:tcW w:w="607" w:type="dxa"/>
          </w:tcPr>
          <w:p w14:paraId="25AD7F24" w14:textId="77777777" w:rsidR="00CE18D2" w:rsidRDefault="00CE18D2" w:rsidP="00CD5F34">
            <w:pPr>
              <w:jc w:val="right"/>
            </w:pPr>
            <w:r>
              <w:t>23.</w:t>
            </w:r>
          </w:p>
        </w:tc>
        <w:tc>
          <w:tcPr>
            <w:tcW w:w="4208" w:type="dxa"/>
          </w:tcPr>
          <w:p w14:paraId="0BF3442D" w14:textId="77777777" w:rsidR="00CE18D2" w:rsidRPr="000F50E7" w:rsidRDefault="00CE18D2" w:rsidP="001F1BBB">
            <w:r>
              <w:rPr>
                <w:lang w:val="en-GB"/>
              </w:rPr>
              <w:t>SHELL</w:t>
            </w:r>
            <w:r>
              <w:t xml:space="preserve"> ΖΑΦΕΙΡΟΥΛΗΣ </w:t>
            </w:r>
            <w:proofErr w:type="gramStart"/>
            <w:r>
              <w:t>ΕΛ.-</w:t>
            </w:r>
            <w:proofErr w:type="gramEnd"/>
            <w:r>
              <w:t>ΑΦΟΙ ΣΑΠΛΑΟΥΡΑ</w:t>
            </w:r>
          </w:p>
        </w:tc>
        <w:tc>
          <w:tcPr>
            <w:tcW w:w="3685" w:type="dxa"/>
          </w:tcPr>
          <w:p w14:paraId="0E8B1963" w14:textId="77777777" w:rsidR="00CE18D2" w:rsidRDefault="00CE18D2" w:rsidP="001F1BBB">
            <w:r>
              <w:t>1 ΣΕΤ ΠΑΤΑΚΙΑ ΑΥΤΟΚΙΝΗΤΟΥ</w:t>
            </w:r>
          </w:p>
        </w:tc>
        <w:tc>
          <w:tcPr>
            <w:tcW w:w="993" w:type="dxa"/>
          </w:tcPr>
          <w:p w14:paraId="0959B6CC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35</w:t>
            </w:r>
          </w:p>
        </w:tc>
      </w:tr>
      <w:tr w:rsidR="00CE18D2" w14:paraId="045C437C" w14:textId="77777777" w:rsidTr="00CE18D2">
        <w:tc>
          <w:tcPr>
            <w:tcW w:w="607" w:type="dxa"/>
          </w:tcPr>
          <w:p w14:paraId="41DECF10" w14:textId="77777777" w:rsidR="00CE18D2" w:rsidRDefault="00CE18D2" w:rsidP="00CD5F34">
            <w:pPr>
              <w:jc w:val="right"/>
            </w:pPr>
            <w:r>
              <w:t>24.</w:t>
            </w:r>
          </w:p>
        </w:tc>
        <w:tc>
          <w:tcPr>
            <w:tcW w:w="4208" w:type="dxa"/>
          </w:tcPr>
          <w:p w14:paraId="1BBA6DB5" w14:textId="77777777" w:rsidR="00CE18D2" w:rsidRDefault="00CE18D2" w:rsidP="001F1BBB">
            <w:r>
              <w:t>ΠΑΠΑΓΕΩΡΓΙΟΥ ΒΑΣΙΛΗΣ</w:t>
            </w:r>
          </w:p>
        </w:tc>
        <w:tc>
          <w:tcPr>
            <w:tcW w:w="3685" w:type="dxa"/>
          </w:tcPr>
          <w:p w14:paraId="5A0F8AE0" w14:textId="77777777" w:rsidR="00CE18D2" w:rsidRDefault="00CE18D2" w:rsidP="001F1BBB">
            <w:r>
              <w:t>1 ΓΥΝΑΙΚΕΙΑ ΦΟΡΜΑ</w:t>
            </w:r>
          </w:p>
        </w:tc>
        <w:tc>
          <w:tcPr>
            <w:tcW w:w="993" w:type="dxa"/>
          </w:tcPr>
          <w:p w14:paraId="214F9037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89</w:t>
            </w:r>
          </w:p>
        </w:tc>
      </w:tr>
      <w:tr w:rsidR="00CE18D2" w14:paraId="7C2588CB" w14:textId="77777777" w:rsidTr="00CE18D2">
        <w:tc>
          <w:tcPr>
            <w:tcW w:w="607" w:type="dxa"/>
          </w:tcPr>
          <w:p w14:paraId="629593AF" w14:textId="77777777" w:rsidR="00CE18D2" w:rsidRDefault="00CE18D2" w:rsidP="00CD5F34">
            <w:pPr>
              <w:jc w:val="right"/>
            </w:pPr>
            <w:r>
              <w:t>25.</w:t>
            </w:r>
          </w:p>
        </w:tc>
        <w:tc>
          <w:tcPr>
            <w:tcW w:w="4208" w:type="dxa"/>
          </w:tcPr>
          <w:p w14:paraId="1F4F7DCA" w14:textId="77777777" w:rsidR="00CE18D2" w:rsidRPr="001E1F3B" w:rsidRDefault="00CE18D2" w:rsidP="001F1BBB">
            <w:r>
              <w:t>ΑΘΑΝΑΣΟΠΟΥΛΟΣ ΓΙΑΝΝΗΣ</w:t>
            </w:r>
          </w:p>
        </w:tc>
        <w:tc>
          <w:tcPr>
            <w:tcW w:w="3685" w:type="dxa"/>
          </w:tcPr>
          <w:p w14:paraId="4799605C" w14:textId="77777777" w:rsidR="00CE18D2" w:rsidRPr="001E1F3B" w:rsidRDefault="00CE18D2" w:rsidP="001F1BBB">
            <w:r>
              <w:t>ΠΑΙΔΙΚΟ ΣΑΜΠΟΥΑΝ</w:t>
            </w:r>
          </w:p>
        </w:tc>
        <w:tc>
          <w:tcPr>
            <w:tcW w:w="993" w:type="dxa"/>
          </w:tcPr>
          <w:p w14:paraId="6212892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91</w:t>
            </w:r>
          </w:p>
        </w:tc>
      </w:tr>
      <w:tr w:rsidR="00CE18D2" w14:paraId="5B7E95FE" w14:textId="77777777" w:rsidTr="00CE18D2">
        <w:tc>
          <w:tcPr>
            <w:tcW w:w="607" w:type="dxa"/>
          </w:tcPr>
          <w:p w14:paraId="46FDC0D7" w14:textId="77777777" w:rsidR="00CE18D2" w:rsidRDefault="00CE18D2" w:rsidP="00CD5F34">
            <w:pPr>
              <w:jc w:val="right"/>
            </w:pPr>
            <w:r>
              <w:t>26.</w:t>
            </w:r>
          </w:p>
        </w:tc>
        <w:tc>
          <w:tcPr>
            <w:tcW w:w="4208" w:type="dxa"/>
          </w:tcPr>
          <w:p w14:paraId="0FDBE3EE" w14:textId="77777777" w:rsidR="00CE18D2" w:rsidRDefault="00CE18D2" w:rsidP="001F1BBB">
            <w:r>
              <w:t>ΚΑΤΑΣΤΗΜΑ ΓΕΡΜΑΝΟΣ ΝΕΦΡΟΣ ΣΤΑΘΗΣ</w:t>
            </w:r>
          </w:p>
        </w:tc>
        <w:tc>
          <w:tcPr>
            <w:tcW w:w="3685" w:type="dxa"/>
          </w:tcPr>
          <w:p w14:paraId="01C3E38D" w14:textId="77777777" w:rsidR="00CE18D2" w:rsidRDefault="00CE18D2" w:rsidP="001F1BBB">
            <w:r>
              <w:t>1 ΣΧΟΛΙΚΗ ΤΣΑΝΤΑ</w:t>
            </w:r>
          </w:p>
        </w:tc>
        <w:tc>
          <w:tcPr>
            <w:tcW w:w="993" w:type="dxa"/>
          </w:tcPr>
          <w:p w14:paraId="52FD53A4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58</w:t>
            </w:r>
          </w:p>
        </w:tc>
      </w:tr>
      <w:tr w:rsidR="00CE18D2" w14:paraId="7589CA61" w14:textId="77777777" w:rsidTr="00CE18D2">
        <w:tc>
          <w:tcPr>
            <w:tcW w:w="607" w:type="dxa"/>
          </w:tcPr>
          <w:p w14:paraId="224D12D5" w14:textId="77777777" w:rsidR="00CE18D2" w:rsidRDefault="00CE18D2" w:rsidP="00CD5F34">
            <w:pPr>
              <w:jc w:val="right"/>
            </w:pPr>
            <w:r>
              <w:t>27.</w:t>
            </w:r>
          </w:p>
        </w:tc>
        <w:tc>
          <w:tcPr>
            <w:tcW w:w="4208" w:type="dxa"/>
          </w:tcPr>
          <w:p w14:paraId="01D83BE4" w14:textId="77777777" w:rsidR="00CE18D2" w:rsidRDefault="00CE18D2" w:rsidP="001F1BBB">
            <w:r>
              <w:t>ΠΑΠΑΓΕΩΡΓΙΟΥ ΒΑΣΙΛΗΣ</w:t>
            </w:r>
          </w:p>
        </w:tc>
        <w:tc>
          <w:tcPr>
            <w:tcW w:w="3685" w:type="dxa"/>
          </w:tcPr>
          <w:p w14:paraId="5F7E4A61" w14:textId="77777777" w:rsidR="00CE18D2" w:rsidRDefault="00CE18D2" w:rsidP="001F1BBB">
            <w:r>
              <w:t>1 ΑΘΛΗΤΙΚΗ ΜΠΛΟΥΖΑ</w:t>
            </w:r>
          </w:p>
        </w:tc>
        <w:tc>
          <w:tcPr>
            <w:tcW w:w="993" w:type="dxa"/>
          </w:tcPr>
          <w:p w14:paraId="0AF8600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75</w:t>
            </w:r>
          </w:p>
        </w:tc>
      </w:tr>
      <w:tr w:rsidR="00CE18D2" w14:paraId="31667B15" w14:textId="77777777" w:rsidTr="00CE18D2">
        <w:tc>
          <w:tcPr>
            <w:tcW w:w="607" w:type="dxa"/>
          </w:tcPr>
          <w:p w14:paraId="4225EE83" w14:textId="77777777" w:rsidR="00CE18D2" w:rsidRDefault="00CE18D2" w:rsidP="00CD5F34">
            <w:pPr>
              <w:jc w:val="right"/>
            </w:pPr>
            <w:r>
              <w:t>28.</w:t>
            </w:r>
          </w:p>
        </w:tc>
        <w:tc>
          <w:tcPr>
            <w:tcW w:w="4208" w:type="dxa"/>
          </w:tcPr>
          <w:p w14:paraId="443BFA6C" w14:textId="77777777" w:rsidR="00CE18D2" w:rsidRDefault="00CE18D2" w:rsidP="001F1BBB">
            <w:r>
              <w:t>ΚΑΚΑΡΟΥΝΑ ΝΙΚΗ</w:t>
            </w:r>
            <w:r>
              <w:rPr>
                <w:lang w:val="en-GB"/>
              </w:rPr>
              <w:t xml:space="preserve"> BUTTERFLIES</w:t>
            </w:r>
          </w:p>
        </w:tc>
        <w:tc>
          <w:tcPr>
            <w:tcW w:w="3685" w:type="dxa"/>
          </w:tcPr>
          <w:p w14:paraId="4C02CB1D" w14:textId="77777777" w:rsidR="00CE18D2" w:rsidRDefault="00CE18D2" w:rsidP="001F1BBB">
            <w:r>
              <w:t>1 ΓΥΝΑΙΚΕΙΑ ΜΠΛΟΥΖΑ</w:t>
            </w:r>
          </w:p>
        </w:tc>
        <w:tc>
          <w:tcPr>
            <w:tcW w:w="993" w:type="dxa"/>
          </w:tcPr>
          <w:p w14:paraId="2236F51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20</w:t>
            </w:r>
          </w:p>
        </w:tc>
      </w:tr>
      <w:tr w:rsidR="00CE18D2" w14:paraId="183C2259" w14:textId="77777777" w:rsidTr="00CE18D2">
        <w:tc>
          <w:tcPr>
            <w:tcW w:w="607" w:type="dxa"/>
          </w:tcPr>
          <w:p w14:paraId="438C9FC8" w14:textId="77777777" w:rsidR="00CE18D2" w:rsidRDefault="00CE18D2" w:rsidP="00CD5F34">
            <w:pPr>
              <w:jc w:val="right"/>
            </w:pPr>
            <w:r>
              <w:t>29.</w:t>
            </w:r>
          </w:p>
        </w:tc>
        <w:tc>
          <w:tcPr>
            <w:tcW w:w="4208" w:type="dxa"/>
          </w:tcPr>
          <w:p w14:paraId="04DA9C9E" w14:textId="77777777" w:rsidR="00CE18D2" w:rsidRDefault="00CE18D2" w:rsidP="001F1BBB">
            <w:r>
              <w:t>ΚΕΧΑΓΙΑ ΤΑΣΙΑ</w:t>
            </w:r>
          </w:p>
        </w:tc>
        <w:tc>
          <w:tcPr>
            <w:tcW w:w="3685" w:type="dxa"/>
          </w:tcPr>
          <w:p w14:paraId="51B70E86" w14:textId="77777777" w:rsidR="00CE18D2" w:rsidRDefault="00CE18D2" w:rsidP="001F1BBB">
            <w:r>
              <w:t>2 ΔΙΑΚΟΣΜΗΤΙΚΕΣ ΜΑΞΙΛΑΡΟΘΗΚΕΣ</w:t>
            </w:r>
          </w:p>
        </w:tc>
        <w:tc>
          <w:tcPr>
            <w:tcW w:w="993" w:type="dxa"/>
          </w:tcPr>
          <w:p w14:paraId="76B4FC3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6</w:t>
            </w:r>
          </w:p>
        </w:tc>
      </w:tr>
      <w:tr w:rsidR="00CE18D2" w14:paraId="54E70F75" w14:textId="77777777" w:rsidTr="00CE18D2">
        <w:tc>
          <w:tcPr>
            <w:tcW w:w="607" w:type="dxa"/>
          </w:tcPr>
          <w:p w14:paraId="55FE6083" w14:textId="77777777" w:rsidR="00CE18D2" w:rsidRDefault="00CE18D2" w:rsidP="00CD5F34">
            <w:pPr>
              <w:jc w:val="right"/>
            </w:pPr>
            <w:r>
              <w:t>30.</w:t>
            </w:r>
          </w:p>
        </w:tc>
        <w:tc>
          <w:tcPr>
            <w:tcW w:w="4208" w:type="dxa"/>
          </w:tcPr>
          <w:p w14:paraId="1AC95390" w14:textId="77777777" w:rsidR="00CE18D2" w:rsidRDefault="00CE18D2" w:rsidP="001F1BBB">
            <w:r>
              <w:t>ΜΠΑΡΛΑ ΠΗΝΕΛΟΠΗ</w:t>
            </w:r>
          </w:p>
        </w:tc>
        <w:tc>
          <w:tcPr>
            <w:tcW w:w="3685" w:type="dxa"/>
          </w:tcPr>
          <w:p w14:paraId="38978A36" w14:textId="77777777" w:rsidR="00CE18D2" w:rsidRDefault="00CE18D2" w:rsidP="001F1BBB">
            <w:r>
              <w:t>1 ΦΩΛΙΑ ΜΩΡΟΥ</w:t>
            </w:r>
          </w:p>
        </w:tc>
        <w:tc>
          <w:tcPr>
            <w:tcW w:w="993" w:type="dxa"/>
          </w:tcPr>
          <w:p w14:paraId="289E1DB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33</w:t>
            </w:r>
          </w:p>
        </w:tc>
      </w:tr>
      <w:tr w:rsidR="00CE18D2" w14:paraId="48F5D3D5" w14:textId="77777777" w:rsidTr="00CE18D2">
        <w:tc>
          <w:tcPr>
            <w:tcW w:w="607" w:type="dxa"/>
          </w:tcPr>
          <w:p w14:paraId="3F48DFC2" w14:textId="77777777" w:rsidR="00CE18D2" w:rsidRDefault="00CE18D2" w:rsidP="00CD5F34">
            <w:pPr>
              <w:jc w:val="right"/>
            </w:pPr>
            <w:r>
              <w:t>31.</w:t>
            </w:r>
          </w:p>
        </w:tc>
        <w:tc>
          <w:tcPr>
            <w:tcW w:w="4208" w:type="dxa"/>
          </w:tcPr>
          <w:p w14:paraId="69BCF0A9" w14:textId="77777777" w:rsidR="00CE18D2" w:rsidRDefault="00CE18D2" w:rsidP="001F1BBB">
            <w:r>
              <w:t>ΖΑΠΑΝΤΙΩΤΗΣ ΕΥΣΤΑΘΙΟΣ</w:t>
            </w:r>
          </w:p>
        </w:tc>
        <w:tc>
          <w:tcPr>
            <w:tcW w:w="3685" w:type="dxa"/>
          </w:tcPr>
          <w:p w14:paraId="106985C6" w14:textId="77777777" w:rsidR="00CE18D2" w:rsidRDefault="00CE18D2" w:rsidP="001F1BBB">
            <w:r>
              <w:t>1 ΑΝΤΡΙΚΗ ΦΟΡΜΑ ΠΑΝΤΕΛΟΝΙ</w:t>
            </w:r>
          </w:p>
        </w:tc>
        <w:tc>
          <w:tcPr>
            <w:tcW w:w="993" w:type="dxa"/>
          </w:tcPr>
          <w:p w14:paraId="3B3DB28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1</w:t>
            </w:r>
          </w:p>
        </w:tc>
      </w:tr>
      <w:tr w:rsidR="00CE18D2" w14:paraId="107AC6BB" w14:textId="77777777" w:rsidTr="00CE18D2">
        <w:tc>
          <w:tcPr>
            <w:tcW w:w="607" w:type="dxa"/>
          </w:tcPr>
          <w:p w14:paraId="19CC6B79" w14:textId="77777777" w:rsidR="00CE18D2" w:rsidRDefault="00CE18D2" w:rsidP="00CD5F34">
            <w:pPr>
              <w:jc w:val="right"/>
            </w:pPr>
            <w:r>
              <w:t>32.</w:t>
            </w:r>
          </w:p>
        </w:tc>
        <w:tc>
          <w:tcPr>
            <w:tcW w:w="4208" w:type="dxa"/>
          </w:tcPr>
          <w:p w14:paraId="5243B34F" w14:textId="77777777" w:rsidR="00CE18D2" w:rsidRDefault="00CE18D2" w:rsidP="001F1BBB">
            <w:r>
              <w:t>ΦΑΡΜΑΚΕΙΟ ΜΑΤΣΗ –ΖΗΣΗ ΜΑΡΙΑ</w:t>
            </w:r>
          </w:p>
        </w:tc>
        <w:tc>
          <w:tcPr>
            <w:tcW w:w="3685" w:type="dxa"/>
          </w:tcPr>
          <w:p w14:paraId="0A42B9F1" w14:textId="77777777" w:rsidR="00CE18D2" w:rsidRPr="00863585" w:rsidRDefault="00CE18D2" w:rsidP="001F1BBB">
            <w:pPr>
              <w:rPr>
                <w:lang w:val="en-GB"/>
              </w:rPr>
            </w:pPr>
            <w:r>
              <w:t xml:space="preserve">1 ΝΕΣΕΣΕΡ ΜΕ ΠΡΟΙΟΝΤΑ </w:t>
            </w:r>
            <w:r>
              <w:rPr>
                <w:lang w:val="en-GB"/>
              </w:rPr>
              <w:t>VICHY</w:t>
            </w:r>
          </w:p>
        </w:tc>
        <w:tc>
          <w:tcPr>
            <w:tcW w:w="993" w:type="dxa"/>
          </w:tcPr>
          <w:p w14:paraId="3CE3F6AB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5</w:t>
            </w:r>
          </w:p>
        </w:tc>
      </w:tr>
      <w:tr w:rsidR="00CE18D2" w14:paraId="09026F45" w14:textId="77777777" w:rsidTr="00CE18D2">
        <w:tc>
          <w:tcPr>
            <w:tcW w:w="607" w:type="dxa"/>
          </w:tcPr>
          <w:p w14:paraId="5126A7C9" w14:textId="77777777" w:rsidR="00CE18D2" w:rsidRDefault="00CE18D2" w:rsidP="00CD5F34">
            <w:pPr>
              <w:jc w:val="right"/>
            </w:pPr>
            <w:r>
              <w:t>33.</w:t>
            </w:r>
          </w:p>
        </w:tc>
        <w:tc>
          <w:tcPr>
            <w:tcW w:w="4208" w:type="dxa"/>
          </w:tcPr>
          <w:p w14:paraId="52FF982B" w14:textId="77777777" w:rsidR="00CE18D2" w:rsidRPr="00863585" w:rsidRDefault="00CE18D2" w:rsidP="001F1BBB">
            <w:r>
              <w:t xml:space="preserve">ΔΑΣΚΑΛΑΚΗ ΣΟΦΙΑ </w:t>
            </w:r>
            <w:r>
              <w:rPr>
                <w:lang w:val="en-GB"/>
              </w:rPr>
              <w:t>VODAFONE</w:t>
            </w:r>
          </w:p>
        </w:tc>
        <w:tc>
          <w:tcPr>
            <w:tcW w:w="3685" w:type="dxa"/>
          </w:tcPr>
          <w:p w14:paraId="327D94C5" w14:textId="77777777" w:rsidR="00CE18D2" w:rsidRDefault="00CE18D2" w:rsidP="001F1BBB">
            <w:r>
              <w:t>1 ΣΥΣΚΕΥΗ ΣΤΑΘΕΡΟΥ ΤΗΛΕΦΩΝΟΥ</w:t>
            </w:r>
          </w:p>
        </w:tc>
        <w:tc>
          <w:tcPr>
            <w:tcW w:w="993" w:type="dxa"/>
          </w:tcPr>
          <w:p w14:paraId="16C119AB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00</w:t>
            </w:r>
          </w:p>
        </w:tc>
      </w:tr>
      <w:tr w:rsidR="00CE18D2" w14:paraId="15F26953" w14:textId="77777777" w:rsidTr="00CE18D2">
        <w:tc>
          <w:tcPr>
            <w:tcW w:w="607" w:type="dxa"/>
          </w:tcPr>
          <w:p w14:paraId="3D735BBF" w14:textId="77777777" w:rsidR="00CE18D2" w:rsidRDefault="00CE18D2" w:rsidP="00CD5F34">
            <w:pPr>
              <w:jc w:val="right"/>
            </w:pPr>
            <w:r>
              <w:t>34.</w:t>
            </w:r>
          </w:p>
        </w:tc>
        <w:tc>
          <w:tcPr>
            <w:tcW w:w="4208" w:type="dxa"/>
          </w:tcPr>
          <w:p w14:paraId="0D937246" w14:textId="77777777" w:rsidR="00CE18D2" w:rsidRDefault="00CE18D2" w:rsidP="001F1BBB">
            <w:r>
              <w:t>ΖΑΠΑΝΤΙΩΤΗΣ ΕΥΣΤΑΘΙΟΣ</w:t>
            </w:r>
          </w:p>
        </w:tc>
        <w:tc>
          <w:tcPr>
            <w:tcW w:w="3685" w:type="dxa"/>
          </w:tcPr>
          <w:p w14:paraId="6C93B0A2" w14:textId="77777777" w:rsidR="00CE18D2" w:rsidRDefault="00CE18D2" w:rsidP="001F1BBB">
            <w:r>
              <w:t>1 ΑΝΤΡΙΚΗ ΦΟΡΜΑ ΠΑΝΤΕΛΟΝΙ</w:t>
            </w:r>
          </w:p>
        </w:tc>
        <w:tc>
          <w:tcPr>
            <w:tcW w:w="993" w:type="dxa"/>
          </w:tcPr>
          <w:p w14:paraId="78EC2272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8</w:t>
            </w:r>
          </w:p>
        </w:tc>
      </w:tr>
      <w:tr w:rsidR="00CE18D2" w14:paraId="793C3581" w14:textId="77777777" w:rsidTr="00CE18D2">
        <w:tc>
          <w:tcPr>
            <w:tcW w:w="607" w:type="dxa"/>
          </w:tcPr>
          <w:p w14:paraId="0FBF5D03" w14:textId="77777777" w:rsidR="00CE18D2" w:rsidRDefault="00CE18D2" w:rsidP="00CD5F34">
            <w:pPr>
              <w:jc w:val="right"/>
            </w:pPr>
            <w:r>
              <w:t>35.</w:t>
            </w:r>
          </w:p>
        </w:tc>
        <w:tc>
          <w:tcPr>
            <w:tcW w:w="4208" w:type="dxa"/>
          </w:tcPr>
          <w:p w14:paraId="3B5FF6FC" w14:textId="77777777" w:rsidR="00CE18D2" w:rsidRDefault="00CE18D2" w:rsidP="001F1BBB">
            <w:r>
              <w:t xml:space="preserve">ΚΑΤΑΣΤΗΜΑ ΡΟΥΛΙΑΣ </w:t>
            </w:r>
          </w:p>
        </w:tc>
        <w:tc>
          <w:tcPr>
            <w:tcW w:w="3685" w:type="dxa"/>
          </w:tcPr>
          <w:p w14:paraId="6B92F28B" w14:textId="77777777" w:rsidR="00CE18D2" w:rsidRDefault="00CE18D2" w:rsidP="001F1BBB">
            <w:r>
              <w:t>1 ΖΕΥΓΑΡΙ ΠΑΙΔΙΚΑ ΠΑΠΟΥΤΣΙΑ</w:t>
            </w:r>
          </w:p>
        </w:tc>
        <w:tc>
          <w:tcPr>
            <w:tcW w:w="993" w:type="dxa"/>
          </w:tcPr>
          <w:p w14:paraId="7F6FA5E5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12</w:t>
            </w:r>
          </w:p>
        </w:tc>
      </w:tr>
      <w:tr w:rsidR="00CE18D2" w14:paraId="05CB8BFE" w14:textId="77777777" w:rsidTr="00CE18D2">
        <w:tc>
          <w:tcPr>
            <w:tcW w:w="607" w:type="dxa"/>
          </w:tcPr>
          <w:p w14:paraId="15DD84AF" w14:textId="77777777" w:rsidR="00CE18D2" w:rsidRDefault="00CE18D2" w:rsidP="00CD5F34">
            <w:pPr>
              <w:jc w:val="right"/>
            </w:pPr>
            <w:r>
              <w:t>36.</w:t>
            </w:r>
          </w:p>
        </w:tc>
        <w:tc>
          <w:tcPr>
            <w:tcW w:w="4208" w:type="dxa"/>
          </w:tcPr>
          <w:p w14:paraId="6E37F9EC" w14:textId="77777777" w:rsidR="00CE18D2" w:rsidRPr="005D66FB" w:rsidRDefault="00CE18D2" w:rsidP="001F1BBB">
            <w:r>
              <w:rPr>
                <w:lang w:val="en-GB"/>
              </w:rPr>
              <w:t xml:space="preserve">HAPPY FASHION </w:t>
            </w:r>
            <w:r>
              <w:t>ΑΥΓΕΡΙΝΟΥ ΓΛΥΚΕΡΙΑ</w:t>
            </w:r>
          </w:p>
        </w:tc>
        <w:tc>
          <w:tcPr>
            <w:tcW w:w="3685" w:type="dxa"/>
          </w:tcPr>
          <w:p w14:paraId="747BD675" w14:textId="77777777" w:rsidR="00CE18D2" w:rsidRDefault="00CE18D2" w:rsidP="001F1BBB">
            <w:r>
              <w:t>1 ΣΕΤ ΓΙΑ ΚΟΡΙΤΣΙ</w:t>
            </w:r>
          </w:p>
        </w:tc>
        <w:tc>
          <w:tcPr>
            <w:tcW w:w="993" w:type="dxa"/>
          </w:tcPr>
          <w:p w14:paraId="4DDF2CE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68</w:t>
            </w:r>
          </w:p>
        </w:tc>
      </w:tr>
      <w:tr w:rsidR="00CE18D2" w14:paraId="7AE77795" w14:textId="77777777" w:rsidTr="00CE18D2">
        <w:tc>
          <w:tcPr>
            <w:tcW w:w="607" w:type="dxa"/>
          </w:tcPr>
          <w:p w14:paraId="6CC64778" w14:textId="77777777" w:rsidR="00CE18D2" w:rsidRDefault="00CE18D2" w:rsidP="00CD5F34">
            <w:pPr>
              <w:jc w:val="right"/>
            </w:pPr>
            <w:r>
              <w:t>37.</w:t>
            </w:r>
          </w:p>
        </w:tc>
        <w:tc>
          <w:tcPr>
            <w:tcW w:w="4208" w:type="dxa"/>
          </w:tcPr>
          <w:p w14:paraId="0DB0A947" w14:textId="77777777" w:rsidR="00CE18D2" w:rsidRPr="004C38EA" w:rsidRDefault="00CE18D2" w:rsidP="001F1BBB">
            <w:r>
              <w:rPr>
                <w:lang w:val="en-GB"/>
              </w:rPr>
              <w:t xml:space="preserve">SYRMOS </w:t>
            </w:r>
            <w:r>
              <w:t>ΠΑΙΔΙΚΑ ΑΓΡΙΝΙΟ</w:t>
            </w:r>
          </w:p>
        </w:tc>
        <w:tc>
          <w:tcPr>
            <w:tcW w:w="3685" w:type="dxa"/>
          </w:tcPr>
          <w:p w14:paraId="4D5AC4CF" w14:textId="77777777" w:rsidR="00CE18D2" w:rsidRDefault="00CE18D2" w:rsidP="001F1BBB">
            <w:r>
              <w:t>1 ΣΕΤ ΠΑΙΔΙΚΟ</w:t>
            </w:r>
          </w:p>
        </w:tc>
        <w:tc>
          <w:tcPr>
            <w:tcW w:w="993" w:type="dxa"/>
          </w:tcPr>
          <w:p w14:paraId="2E3D25F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12</w:t>
            </w:r>
          </w:p>
        </w:tc>
      </w:tr>
      <w:tr w:rsidR="00CE18D2" w14:paraId="558E8BB4" w14:textId="77777777" w:rsidTr="00CE18D2">
        <w:tc>
          <w:tcPr>
            <w:tcW w:w="607" w:type="dxa"/>
          </w:tcPr>
          <w:p w14:paraId="1CE38811" w14:textId="77777777" w:rsidR="00CE18D2" w:rsidRDefault="00CE18D2" w:rsidP="00CD5F34">
            <w:pPr>
              <w:jc w:val="right"/>
            </w:pPr>
            <w:r>
              <w:t>38.</w:t>
            </w:r>
          </w:p>
        </w:tc>
        <w:tc>
          <w:tcPr>
            <w:tcW w:w="4208" w:type="dxa"/>
          </w:tcPr>
          <w:p w14:paraId="5FE7AE3E" w14:textId="77777777" w:rsidR="00CE18D2" w:rsidRPr="00C101E1" w:rsidRDefault="00CE18D2" w:rsidP="001F1BBB">
            <w:r>
              <w:t>ΦΑΡΜΑΚΕΙΟ ΡΟΥΜΕΛΗΣ ΙΩΑΝΝΗΣ</w:t>
            </w:r>
          </w:p>
        </w:tc>
        <w:tc>
          <w:tcPr>
            <w:tcW w:w="3685" w:type="dxa"/>
          </w:tcPr>
          <w:p w14:paraId="561477F5" w14:textId="77777777" w:rsidR="00CE18D2" w:rsidRDefault="00CE18D2" w:rsidP="001F1BBB">
            <w:r>
              <w:t>ΠΡΟΙΟΝΤΑ ΦΑΡΜΑΚΕΙΟΥ</w:t>
            </w:r>
          </w:p>
        </w:tc>
        <w:tc>
          <w:tcPr>
            <w:tcW w:w="993" w:type="dxa"/>
          </w:tcPr>
          <w:p w14:paraId="6A4AE05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2</w:t>
            </w:r>
          </w:p>
        </w:tc>
      </w:tr>
      <w:tr w:rsidR="00CE18D2" w14:paraId="162E1AAA" w14:textId="77777777" w:rsidTr="00CE18D2">
        <w:tc>
          <w:tcPr>
            <w:tcW w:w="607" w:type="dxa"/>
          </w:tcPr>
          <w:p w14:paraId="58926782" w14:textId="77777777" w:rsidR="00CE18D2" w:rsidRDefault="00CE18D2" w:rsidP="00CD5F34">
            <w:pPr>
              <w:jc w:val="right"/>
            </w:pPr>
            <w:r>
              <w:t>39.</w:t>
            </w:r>
          </w:p>
        </w:tc>
        <w:tc>
          <w:tcPr>
            <w:tcW w:w="4208" w:type="dxa"/>
          </w:tcPr>
          <w:p w14:paraId="0399CE62" w14:textId="77777777" w:rsidR="00CE18D2" w:rsidRDefault="00CE18D2" w:rsidP="001F1BBB">
            <w:r>
              <w:t>ΜΟΛΩΝΗΣ ΒΑΓΓΕΛΗΣ</w:t>
            </w:r>
          </w:p>
        </w:tc>
        <w:tc>
          <w:tcPr>
            <w:tcW w:w="3685" w:type="dxa"/>
          </w:tcPr>
          <w:p w14:paraId="3E8F2526" w14:textId="77777777" w:rsidR="00CE18D2" w:rsidRDefault="00CE18D2" w:rsidP="001F1BBB">
            <w:r>
              <w:t>1 ΓΥΝΑΙΚΕΙΟ ΦΟΥΤΕΡ</w:t>
            </w:r>
          </w:p>
        </w:tc>
        <w:tc>
          <w:tcPr>
            <w:tcW w:w="993" w:type="dxa"/>
          </w:tcPr>
          <w:p w14:paraId="1490E857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2</w:t>
            </w:r>
          </w:p>
        </w:tc>
      </w:tr>
      <w:tr w:rsidR="00CE18D2" w14:paraId="7178B2AA" w14:textId="77777777" w:rsidTr="00CE18D2">
        <w:tc>
          <w:tcPr>
            <w:tcW w:w="607" w:type="dxa"/>
          </w:tcPr>
          <w:p w14:paraId="01C1A30F" w14:textId="77777777" w:rsidR="00CE18D2" w:rsidRDefault="00CE18D2" w:rsidP="00CD5F34">
            <w:pPr>
              <w:jc w:val="right"/>
            </w:pPr>
            <w:r>
              <w:t>40.</w:t>
            </w:r>
          </w:p>
        </w:tc>
        <w:tc>
          <w:tcPr>
            <w:tcW w:w="4208" w:type="dxa"/>
          </w:tcPr>
          <w:p w14:paraId="7C992BDF" w14:textId="77777777" w:rsidR="00CE18D2" w:rsidRDefault="00CE18D2" w:rsidP="001F1BBB">
            <w:r>
              <w:t>ΛΙΑΠΗΣ ΓΙΩΡΓΟΣ</w:t>
            </w:r>
          </w:p>
        </w:tc>
        <w:tc>
          <w:tcPr>
            <w:tcW w:w="3685" w:type="dxa"/>
          </w:tcPr>
          <w:p w14:paraId="1B34F769" w14:textId="77777777" w:rsidR="00CE18D2" w:rsidRDefault="00CE18D2" w:rsidP="001F1BBB">
            <w:r>
              <w:t>1 ΠΡΙΟΝΙ</w:t>
            </w:r>
          </w:p>
        </w:tc>
        <w:tc>
          <w:tcPr>
            <w:tcW w:w="993" w:type="dxa"/>
          </w:tcPr>
          <w:p w14:paraId="5A04493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3</w:t>
            </w:r>
          </w:p>
        </w:tc>
      </w:tr>
      <w:tr w:rsidR="00CE18D2" w14:paraId="5DD5F0FE" w14:textId="77777777" w:rsidTr="00CE18D2">
        <w:tc>
          <w:tcPr>
            <w:tcW w:w="607" w:type="dxa"/>
          </w:tcPr>
          <w:p w14:paraId="3E6B2A1B" w14:textId="77777777" w:rsidR="00CE18D2" w:rsidRDefault="00CE18D2" w:rsidP="00CD5F34">
            <w:pPr>
              <w:jc w:val="right"/>
            </w:pPr>
            <w:r>
              <w:t>41.</w:t>
            </w:r>
          </w:p>
        </w:tc>
        <w:tc>
          <w:tcPr>
            <w:tcW w:w="4208" w:type="dxa"/>
          </w:tcPr>
          <w:p w14:paraId="303B1B83" w14:textId="77777777" w:rsidR="00CE18D2" w:rsidRDefault="00CE18D2" w:rsidP="001F1BBB">
            <w:r>
              <w:t>ΦΑΡΜΑΚΕΙΟ ΛΑΜΠΡΑΚΗΣ ΓΕΩΡΓΙΟΣ</w:t>
            </w:r>
          </w:p>
        </w:tc>
        <w:tc>
          <w:tcPr>
            <w:tcW w:w="3685" w:type="dxa"/>
          </w:tcPr>
          <w:p w14:paraId="669B31ED" w14:textId="77777777" w:rsidR="00CE18D2" w:rsidRPr="00C101E1" w:rsidRDefault="00CE18D2" w:rsidP="001F1BBB">
            <w:pPr>
              <w:rPr>
                <w:lang w:val="it-IT"/>
              </w:rPr>
            </w:pPr>
            <w:r>
              <w:t xml:space="preserve">ΠΑΙΔΙΚΑ ΠΡΟΙΟΝΤΑ </w:t>
            </w:r>
            <w:r>
              <w:rPr>
                <w:lang w:val="it-IT"/>
              </w:rPr>
              <w:t>KORRES</w:t>
            </w:r>
          </w:p>
        </w:tc>
        <w:tc>
          <w:tcPr>
            <w:tcW w:w="993" w:type="dxa"/>
          </w:tcPr>
          <w:p w14:paraId="6AD739EC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97</w:t>
            </w:r>
          </w:p>
        </w:tc>
      </w:tr>
      <w:tr w:rsidR="00CE18D2" w14:paraId="0E6DDB19" w14:textId="77777777" w:rsidTr="00CE18D2">
        <w:tc>
          <w:tcPr>
            <w:tcW w:w="607" w:type="dxa"/>
          </w:tcPr>
          <w:p w14:paraId="738B2D97" w14:textId="77777777" w:rsidR="00CE18D2" w:rsidRDefault="00CE18D2" w:rsidP="00CD5F34">
            <w:pPr>
              <w:jc w:val="right"/>
            </w:pPr>
            <w:r>
              <w:t>42.</w:t>
            </w:r>
          </w:p>
        </w:tc>
        <w:tc>
          <w:tcPr>
            <w:tcW w:w="4208" w:type="dxa"/>
          </w:tcPr>
          <w:p w14:paraId="3D60FA95" w14:textId="77777777" w:rsidR="00CE18D2" w:rsidRPr="00C101E1" w:rsidRDefault="00CE18D2" w:rsidP="001F1BBB">
            <w:r>
              <w:t>ΜΠΑΡΛΑ ΠΑΝΑΓΙΩΤΑ</w:t>
            </w:r>
          </w:p>
        </w:tc>
        <w:tc>
          <w:tcPr>
            <w:tcW w:w="3685" w:type="dxa"/>
          </w:tcPr>
          <w:p w14:paraId="4C7A025D" w14:textId="77777777" w:rsidR="00CE18D2" w:rsidRDefault="00CE18D2" w:rsidP="001F1BBB">
            <w:r>
              <w:t>1 ΚΟΡΝΙΖΑ</w:t>
            </w:r>
          </w:p>
        </w:tc>
        <w:tc>
          <w:tcPr>
            <w:tcW w:w="993" w:type="dxa"/>
          </w:tcPr>
          <w:p w14:paraId="7FB99AA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90</w:t>
            </w:r>
          </w:p>
        </w:tc>
      </w:tr>
      <w:tr w:rsidR="00CE18D2" w14:paraId="628629A8" w14:textId="77777777" w:rsidTr="00CE18D2">
        <w:tc>
          <w:tcPr>
            <w:tcW w:w="607" w:type="dxa"/>
          </w:tcPr>
          <w:p w14:paraId="277B0202" w14:textId="77777777" w:rsidR="00CE18D2" w:rsidRDefault="00CE18D2" w:rsidP="00CD5F34">
            <w:pPr>
              <w:jc w:val="right"/>
            </w:pPr>
            <w:r>
              <w:t>43.</w:t>
            </w:r>
          </w:p>
        </w:tc>
        <w:tc>
          <w:tcPr>
            <w:tcW w:w="4208" w:type="dxa"/>
          </w:tcPr>
          <w:p w14:paraId="3508DBD9" w14:textId="77777777" w:rsidR="00CE18D2" w:rsidRDefault="00CE18D2" w:rsidP="001F1BBB">
            <w:r>
              <w:t>ΜΟΛΩΝΗΣ ΒΑΓΓΕΛΗΣ</w:t>
            </w:r>
          </w:p>
        </w:tc>
        <w:tc>
          <w:tcPr>
            <w:tcW w:w="3685" w:type="dxa"/>
          </w:tcPr>
          <w:p w14:paraId="2FE6D47F" w14:textId="77777777" w:rsidR="00CE18D2" w:rsidRDefault="00CE18D2" w:rsidP="001F1BBB">
            <w:r>
              <w:t>1 ΑΝΤΡΙΚΟ ΦΟΥΤΕΡ</w:t>
            </w:r>
          </w:p>
        </w:tc>
        <w:tc>
          <w:tcPr>
            <w:tcW w:w="993" w:type="dxa"/>
          </w:tcPr>
          <w:p w14:paraId="4572DC9C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8</w:t>
            </w:r>
          </w:p>
        </w:tc>
      </w:tr>
      <w:tr w:rsidR="00CE18D2" w14:paraId="68A6CA6D" w14:textId="77777777" w:rsidTr="00CE18D2">
        <w:tc>
          <w:tcPr>
            <w:tcW w:w="607" w:type="dxa"/>
          </w:tcPr>
          <w:p w14:paraId="4FF8FBD4" w14:textId="77777777" w:rsidR="00CE18D2" w:rsidRDefault="00CE18D2" w:rsidP="00CD5F34">
            <w:pPr>
              <w:jc w:val="right"/>
            </w:pPr>
            <w:r>
              <w:t>44.</w:t>
            </w:r>
          </w:p>
        </w:tc>
        <w:tc>
          <w:tcPr>
            <w:tcW w:w="4208" w:type="dxa"/>
          </w:tcPr>
          <w:p w14:paraId="1DE1E024" w14:textId="77777777" w:rsidR="00CE18D2" w:rsidRDefault="00CE18D2" w:rsidP="001F1BBB">
            <w:r>
              <w:t>ΦΑΡΜΑΚΕΙΟ ΡΟΥΜΕΛΗΣ ΙΩΑΝΝΗΣ</w:t>
            </w:r>
          </w:p>
        </w:tc>
        <w:tc>
          <w:tcPr>
            <w:tcW w:w="3685" w:type="dxa"/>
          </w:tcPr>
          <w:p w14:paraId="7D607CAC" w14:textId="77777777" w:rsidR="00CE18D2" w:rsidRDefault="00CE18D2" w:rsidP="001F1BBB">
            <w:r>
              <w:t>ΠΡΟΙΟΝΤΑ ΦΑΡΜΑΚΕΙΟΥ</w:t>
            </w:r>
          </w:p>
        </w:tc>
        <w:tc>
          <w:tcPr>
            <w:tcW w:w="993" w:type="dxa"/>
          </w:tcPr>
          <w:p w14:paraId="799BCA24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5</w:t>
            </w:r>
          </w:p>
        </w:tc>
      </w:tr>
      <w:tr w:rsidR="00CE18D2" w14:paraId="5C732419" w14:textId="77777777" w:rsidTr="00CE18D2">
        <w:tc>
          <w:tcPr>
            <w:tcW w:w="607" w:type="dxa"/>
          </w:tcPr>
          <w:p w14:paraId="61B0A178" w14:textId="77777777" w:rsidR="00CE18D2" w:rsidRDefault="00CE18D2" w:rsidP="00CD5F34">
            <w:pPr>
              <w:jc w:val="right"/>
            </w:pPr>
            <w:r>
              <w:t>45.</w:t>
            </w:r>
          </w:p>
        </w:tc>
        <w:tc>
          <w:tcPr>
            <w:tcW w:w="4208" w:type="dxa"/>
          </w:tcPr>
          <w:p w14:paraId="502F6BAF" w14:textId="77777777" w:rsidR="00CE18D2" w:rsidRPr="00C101E1" w:rsidRDefault="00CE18D2" w:rsidP="001F1BBB">
            <w:r>
              <w:rPr>
                <w:lang w:val="it-IT"/>
              </w:rPr>
              <w:t xml:space="preserve">BEE SHOP </w:t>
            </w:r>
            <w:r>
              <w:t>ΓΙΩΤΗ ΑΛΕΞΑΝΔΡΑ</w:t>
            </w:r>
          </w:p>
        </w:tc>
        <w:tc>
          <w:tcPr>
            <w:tcW w:w="3685" w:type="dxa"/>
          </w:tcPr>
          <w:p w14:paraId="4642F26A" w14:textId="77777777" w:rsidR="00CE18D2" w:rsidRDefault="00CE18D2" w:rsidP="001F1BBB">
            <w:r>
              <w:t>1 ΓΥΝΑΙΚΕΙΟ ΚΟΛΑΝ</w:t>
            </w:r>
          </w:p>
        </w:tc>
        <w:tc>
          <w:tcPr>
            <w:tcW w:w="993" w:type="dxa"/>
          </w:tcPr>
          <w:p w14:paraId="115A9E2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2</w:t>
            </w:r>
          </w:p>
        </w:tc>
      </w:tr>
      <w:tr w:rsidR="00CE18D2" w14:paraId="753CC619" w14:textId="77777777" w:rsidTr="00CE18D2">
        <w:tc>
          <w:tcPr>
            <w:tcW w:w="607" w:type="dxa"/>
          </w:tcPr>
          <w:p w14:paraId="483CC7AC" w14:textId="77777777" w:rsidR="00CE18D2" w:rsidRDefault="00CE18D2" w:rsidP="00CD5F34">
            <w:pPr>
              <w:jc w:val="right"/>
            </w:pPr>
            <w:r>
              <w:t>46.</w:t>
            </w:r>
          </w:p>
        </w:tc>
        <w:tc>
          <w:tcPr>
            <w:tcW w:w="4208" w:type="dxa"/>
          </w:tcPr>
          <w:p w14:paraId="5EC4DD3C" w14:textId="77777777" w:rsidR="00CE18D2" w:rsidRDefault="00CE18D2" w:rsidP="001F1BBB">
            <w:r>
              <w:t>ΚΟΡΟΜΗΛΙΑ ΑΝΝΑ ΕΠΙΛΟΓΗ</w:t>
            </w:r>
          </w:p>
        </w:tc>
        <w:tc>
          <w:tcPr>
            <w:tcW w:w="3685" w:type="dxa"/>
          </w:tcPr>
          <w:p w14:paraId="41683923" w14:textId="77777777" w:rsidR="00CE18D2" w:rsidRDefault="00CE18D2" w:rsidP="001F1BBB">
            <w:r>
              <w:t>1 ΓΥΝΑΙΚΕΙΑ ΜΠΛΟΥΖΑ</w:t>
            </w:r>
          </w:p>
        </w:tc>
        <w:tc>
          <w:tcPr>
            <w:tcW w:w="993" w:type="dxa"/>
          </w:tcPr>
          <w:p w14:paraId="5664D49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8</w:t>
            </w:r>
          </w:p>
        </w:tc>
      </w:tr>
      <w:tr w:rsidR="00CE18D2" w14:paraId="2A5F59E9" w14:textId="77777777" w:rsidTr="00CE18D2">
        <w:tc>
          <w:tcPr>
            <w:tcW w:w="607" w:type="dxa"/>
          </w:tcPr>
          <w:p w14:paraId="3788A917" w14:textId="77777777" w:rsidR="00CE18D2" w:rsidRDefault="00CE18D2" w:rsidP="00CD5F34">
            <w:pPr>
              <w:jc w:val="right"/>
            </w:pPr>
            <w:r>
              <w:t>47.</w:t>
            </w:r>
          </w:p>
        </w:tc>
        <w:tc>
          <w:tcPr>
            <w:tcW w:w="4208" w:type="dxa"/>
          </w:tcPr>
          <w:p w14:paraId="10CBA283" w14:textId="77777777" w:rsidR="00CE18D2" w:rsidRDefault="00CE18D2" w:rsidP="001F1BBB">
            <w:r>
              <w:t>ΒΙΒΛΙΟΠΩΛΕΙΟ ΝΙΚΟΛΑΟΥ</w:t>
            </w:r>
          </w:p>
        </w:tc>
        <w:tc>
          <w:tcPr>
            <w:tcW w:w="3685" w:type="dxa"/>
          </w:tcPr>
          <w:p w14:paraId="6F26362E" w14:textId="77777777" w:rsidR="00CE18D2" w:rsidRDefault="00CE18D2" w:rsidP="001F1BBB">
            <w:r>
              <w:t>1 ΒΙΒΛΙΟ</w:t>
            </w:r>
          </w:p>
        </w:tc>
        <w:tc>
          <w:tcPr>
            <w:tcW w:w="993" w:type="dxa"/>
          </w:tcPr>
          <w:p w14:paraId="27F9849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6</w:t>
            </w:r>
          </w:p>
        </w:tc>
      </w:tr>
      <w:tr w:rsidR="00CE18D2" w14:paraId="254FB77A" w14:textId="77777777" w:rsidTr="00CE18D2">
        <w:tc>
          <w:tcPr>
            <w:tcW w:w="607" w:type="dxa"/>
          </w:tcPr>
          <w:p w14:paraId="27091211" w14:textId="77777777" w:rsidR="00CE18D2" w:rsidRDefault="00CE18D2" w:rsidP="00CD5F34">
            <w:pPr>
              <w:jc w:val="right"/>
            </w:pPr>
            <w:r>
              <w:t>48.</w:t>
            </w:r>
          </w:p>
        </w:tc>
        <w:tc>
          <w:tcPr>
            <w:tcW w:w="4208" w:type="dxa"/>
          </w:tcPr>
          <w:p w14:paraId="2206E886" w14:textId="77777777" w:rsidR="00CE18D2" w:rsidRDefault="00CE18D2" w:rsidP="001F1BBB">
            <w:r>
              <w:t>ΚΟΥΤΣΙΚΟΥ ΕΥΗ</w:t>
            </w:r>
          </w:p>
        </w:tc>
        <w:tc>
          <w:tcPr>
            <w:tcW w:w="3685" w:type="dxa"/>
          </w:tcPr>
          <w:p w14:paraId="7E13280E" w14:textId="77777777" w:rsidR="00CE18D2" w:rsidRDefault="00CE18D2" w:rsidP="001F1BBB">
            <w:r>
              <w:t>1 ΣΕΤ ΚΟΣΜΗΜΑΤΑ</w:t>
            </w:r>
          </w:p>
        </w:tc>
        <w:tc>
          <w:tcPr>
            <w:tcW w:w="993" w:type="dxa"/>
          </w:tcPr>
          <w:p w14:paraId="3FF496F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2</w:t>
            </w:r>
          </w:p>
        </w:tc>
      </w:tr>
      <w:tr w:rsidR="00CE18D2" w14:paraId="4EB2001A" w14:textId="77777777" w:rsidTr="00CE18D2">
        <w:tc>
          <w:tcPr>
            <w:tcW w:w="607" w:type="dxa"/>
          </w:tcPr>
          <w:p w14:paraId="7E3E9CEE" w14:textId="77777777" w:rsidR="00CE18D2" w:rsidRDefault="00CE18D2" w:rsidP="00CD5F34">
            <w:pPr>
              <w:jc w:val="right"/>
            </w:pPr>
            <w:r>
              <w:t>49.</w:t>
            </w:r>
          </w:p>
        </w:tc>
        <w:tc>
          <w:tcPr>
            <w:tcW w:w="4208" w:type="dxa"/>
          </w:tcPr>
          <w:p w14:paraId="43175FF4" w14:textId="77777777" w:rsidR="00CE18D2" w:rsidRDefault="00CE18D2" w:rsidP="001F1BBB">
            <w:r>
              <w:t>ΚΑΦΕ ΝΕΦΕΛΗ</w:t>
            </w:r>
          </w:p>
        </w:tc>
        <w:tc>
          <w:tcPr>
            <w:tcW w:w="3685" w:type="dxa"/>
          </w:tcPr>
          <w:p w14:paraId="72C8F977" w14:textId="77777777" w:rsidR="00CE18D2" w:rsidRDefault="00CE18D2" w:rsidP="001F1BBB">
            <w:r>
              <w:t>1 ΤΡΑΠΕΖΙ 4 ΑΤΟΜΩΝ ΓΙΑ ΚΑΦΕ</w:t>
            </w:r>
          </w:p>
        </w:tc>
        <w:tc>
          <w:tcPr>
            <w:tcW w:w="993" w:type="dxa"/>
          </w:tcPr>
          <w:p w14:paraId="231744AA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0</w:t>
            </w:r>
          </w:p>
        </w:tc>
      </w:tr>
      <w:tr w:rsidR="00CE18D2" w14:paraId="30CD3702" w14:textId="77777777" w:rsidTr="00CE18D2">
        <w:tc>
          <w:tcPr>
            <w:tcW w:w="607" w:type="dxa"/>
          </w:tcPr>
          <w:p w14:paraId="1DBAD730" w14:textId="77777777" w:rsidR="00CE18D2" w:rsidRDefault="00CE18D2" w:rsidP="00CD5F34">
            <w:pPr>
              <w:jc w:val="right"/>
            </w:pPr>
            <w:r>
              <w:t>50.</w:t>
            </w:r>
          </w:p>
        </w:tc>
        <w:tc>
          <w:tcPr>
            <w:tcW w:w="4208" w:type="dxa"/>
          </w:tcPr>
          <w:p w14:paraId="23DE1BF0" w14:textId="77777777" w:rsidR="00CE18D2" w:rsidRDefault="00CE18D2" w:rsidP="001F1BBB">
            <w:r>
              <w:t>ΧΑΡΔΑΛΙΑΣ ΚΟΣΜΑΣ</w:t>
            </w:r>
          </w:p>
        </w:tc>
        <w:tc>
          <w:tcPr>
            <w:tcW w:w="3685" w:type="dxa"/>
          </w:tcPr>
          <w:p w14:paraId="1AE29550" w14:textId="77777777" w:rsidR="00CE18D2" w:rsidRDefault="00CE18D2" w:rsidP="001F1BBB">
            <w:r>
              <w:t>1 ΚΙΛΟ ΦΕΤΑ</w:t>
            </w:r>
          </w:p>
        </w:tc>
        <w:tc>
          <w:tcPr>
            <w:tcW w:w="993" w:type="dxa"/>
          </w:tcPr>
          <w:p w14:paraId="0186F0B6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63</w:t>
            </w:r>
          </w:p>
        </w:tc>
      </w:tr>
      <w:tr w:rsidR="00CE18D2" w14:paraId="35C6C128" w14:textId="77777777" w:rsidTr="00CE18D2">
        <w:tc>
          <w:tcPr>
            <w:tcW w:w="607" w:type="dxa"/>
          </w:tcPr>
          <w:p w14:paraId="4BC406BE" w14:textId="77777777" w:rsidR="00CE18D2" w:rsidRDefault="00CE18D2" w:rsidP="00CD5F34">
            <w:pPr>
              <w:jc w:val="right"/>
            </w:pPr>
            <w:r>
              <w:lastRenderedPageBreak/>
              <w:t>51.</w:t>
            </w:r>
          </w:p>
        </w:tc>
        <w:tc>
          <w:tcPr>
            <w:tcW w:w="4208" w:type="dxa"/>
          </w:tcPr>
          <w:p w14:paraId="3A438326" w14:textId="77777777" w:rsidR="00CE18D2" w:rsidRPr="00AA2FF9" w:rsidRDefault="00CE18D2" w:rsidP="001F1BBB">
            <w:r>
              <w:rPr>
                <w:lang w:val="it-IT"/>
              </w:rPr>
              <w:t xml:space="preserve">WAVES HAIR </w:t>
            </w:r>
            <w:r>
              <w:t>ΦΙΛΟΥ ΧΡΙΣΤΙΝΑ</w:t>
            </w:r>
          </w:p>
        </w:tc>
        <w:tc>
          <w:tcPr>
            <w:tcW w:w="3685" w:type="dxa"/>
          </w:tcPr>
          <w:p w14:paraId="4B0B1BFA" w14:textId="77777777" w:rsidR="00CE18D2" w:rsidRDefault="00CE18D2" w:rsidP="001F1BBB">
            <w:r>
              <w:t>1 ΠΑΙΔΙΚΟ ΚΟΥΡΕΜΑ</w:t>
            </w:r>
          </w:p>
        </w:tc>
        <w:tc>
          <w:tcPr>
            <w:tcW w:w="993" w:type="dxa"/>
          </w:tcPr>
          <w:p w14:paraId="043D112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12</w:t>
            </w:r>
          </w:p>
        </w:tc>
      </w:tr>
      <w:tr w:rsidR="00CE18D2" w14:paraId="1897D1CA" w14:textId="77777777" w:rsidTr="00CE18D2">
        <w:tc>
          <w:tcPr>
            <w:tcW w:w="607" w:type="dxa"/>
          </w:tcPr>
          <w:p w14:paraId="24ECEEC7" w14:textId="77777777" w:rsidR="00CE18D2" w:rsidRDefault="00CE18D2" w:rsidP="00CD5F34">
            <w:pPr>
              <w:jc w:val="right"/>
            </w:pPr>
            <w:r>
              <w:t>52.</w:t>
            </w:r>
          </w:p>
        </w:tc>
        <w:tc>
          <w:tcPr>
            <w:tcW w:w="4208" w:type="dxa"/>
          </w:tcPr>
          <w:p w14:paraId="30911A91" w14:textId="77777777" w:rsidR="00CE18D2" w:rsidRDefault="00CE18D2" w:rsidP="001F1BBB">
            <w:r>
              <w:t>ΚΟΜΜΩΣΕΙΣ ΓΙΑΝΝΗΣ – ΛΑΜΠΡΙΝΗ</w:t>
            </w:r>
          </w:p>
        </w:tc>
        <w:tc>
          <w:tcPr>
            <w:tcW w:w="3685" w:type="dxa"/>
          </w:tcPr>
          <w:p w14:paraId="49B4F116" w14:textId="77777777" w:rsidR="00CE18D2" w:rsidRDefault="00CE18D2" w:rsidP="001F1BBB">
            <w:r>
              <w:t>1 ΠΑΙΔΙΚΟ ΚΟΥΡΕΜΑ</w:t>
            </w:r>
          </w:p>
        </w:tc>
        <w:tc>
          <w:tcPr>
            <w:tcW w:w="993" w:type="dxa"/>
          </w:tcPr>
          <w:p w14:paraId="3D91AC9D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80</w:t>
            </w:r>
          </w:p>
        </w:tc>
      </w:tr>
      <w:tr w:rsidR="00CE18D2" w14:paraId="4D49423A" w14:textId="77777777" w:rsidTr="00CE18D2">
        <w:tc>
          <w:tcPr>
            <w:tcW w:w="607" w:type="dxa"/>
          </w:tcPr>
          <w:p w14:paraId="1357E231" w14:textId="77777777" w:rsidR="00CE18D2" w:rsidRDefault="00CE18D2" w:rsidP="00CD5F34">
            <w:pPr>
              <w:jc w:val="right"/>
            </w:pPr>
            <w:r>
              <w:t>53.</w:t>
            </w:r>
          </w:p>
        </w:tc>
        <w:tc>
          <w:tcPr>
            <w:tcW w:w="4208" w:type="dxa"/>
          </w:tcPr>
          <w:p w14:paraId="2D8D20EF" w14:textId="77777777" w:rsidR="00CE18D2" w:rsidRDefault="00CE18D2" w:rsidP="001F1BBB">
            <w:r>
              <w:t>ΚΟΜΜΩΣΕΙΣ ΓΙΑΝΝΗΣ – ΛΑΜΠΡΙΝΗ</w:t>
            </w:r>
          </w:p>
        </w:tc>
        <w:tc>
          <w:tcPr>
            <w:tcW w:w="3685" w:type="dxa"/>
          </w:tcPr>
          <w:p w14:paraId="1A352DF8" w14:textId="77777777" w:rsidR="00CE18D2" w:rsidRDefault="00CE18D2" w:rsidP="001F1BBB">
            <w:r>
              <w:t>1 ΑΝΤΡΙΚΟ ΚΟΥΡΕΜΑ</w:t>
            </w:r>
          </w:p>
        </w:tc>
        <w:tc>
          <w:tcPr>
            <w:tcW w:w="993" w:type="dxa"/>
          </w:tcPr>
          <w:p w14:paraId="05313EF7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98</w:t>
            </w:r>
          </w:p>
        </w:tc>
      </w:tr>
      <w:tr w:rsidR="00CE18D2" w14:paraId="34E60DCE" w14:textId="77777777" w:rsidTr="00CE18D2">
        <w:tc>
          <w:tcPr>
            <w:tcW w:w="607" w:type="dxa"/>
          </w:tcPr>
          <w:p w14:paraId="0E7E8344" w14:textId="77777777" w:rsidR="00CE18D2" w:rsidRDefault="00CE18D2" w:rsidP="00CD5F34">
            <w:pPr>
              <w:jc w:val="right"/>
            </w:pPr>
            <w:r>
              <w:t>54.</w:t>
            </w:r>
          </w:p>
        </w:tc>
        <w:tc>
          <w:tcPr>
            <w:tcW w:w="4208" w:type="dxa"/>
          </w:tcPr>
          <w:p w14:paraId="267E732A" w14:textId="77777777" w:rsidR="00CE18D2" w:rsidRDefault="00CE18D2" w:rsidP="001F1BBB">
            <w:r>
              <w:t>ΚΑΒΑ ΝΑΚΟΣ ΚΑΤΟΥΝΑ</w:t>
            </w:r>
          </w:p>
        </w:tc>
        <w:tc>
          <w:tcPr>
            <w:tcW w:w="3685" w:type="dxa"/>
          </w:tcPr>
          <w:p w14:paraId="5C14D338" w14:textId="77777777" w:rsidR="00CE18D2" w:rsidRDefault="00CE18D2" w:rsidP="001F1BBB">
            <w:r>
              <w:t>1 ΜΠΟΥΚΑΛΙ ΚΡΑΣΙ</w:t>
            </w:r>
          </w:p>
        </w:tc>
        <w:tc>
          <w:tcPr>
            <w:tcW w:w="993" w:type="dxa"/>
          </w:tcPr>
          <w:p w14:paraId="25F7F7B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99</w:t>
            </w:r>
          </w:p>
        </w:tc>
      </w:tr>
      <w:tr w:rsidR="00CE18D2" w14:paraId="7FF569E0" w14:textId="77777777" w:rsidTr="00CE18D2">
        <w:tc>
          <w:tcPr>
            <w:tcW w:w="607" w:type="dxa"/>
          </w:tcPr>
          <w:p w14:paraId="78AC5CC4" w14:textId="77777777" w:rsidR="00CE18D2" w:rsidRDefault="00CE18D2" w:rsidP="00CD5F34">
            <w:pPr>
              <w:jc w:val="right"/>
            </w:pPr>
            <w:r>
              <w:t>55.</w:t>
            </w:r>
          </w:p>
        </w:tc>
        <w:tc>
          <w:tcPr>
            <w:tcW w:w="4208" w:type="dxa"/>
          </w:tcPr>
          <w:p w14:paraId="076FCF9B" w14:textId="77777777" w:rsidR="00CE18D2" w:rsidRDefault="00CE18D2" w:rsidP="001F1BBB">
            <w:r>
              <w:t>ΧΑΡΔΑΛΙΑ ΠΟΠΗ</w:t>
            </w:r>
          </w:p>
        </w:tc>
        <w:tc>
          <w:tcPr>
            <w:tcW w:w="3685" w:type="dxa"/>
          </w:tcPr>
          <w:p w14:paraId="677C1F49" w14:textId="77777777" w:rsidR="00CE18D2" w:rsidRDefault="00CE18D2" w:rsidP="001F1BBB">
            <w:r>
              <w:t>ΔΩΡΟΚΑΡΤΑ ΑΞΙΑΣ 10 ΕΥΡΩ</w:t>
            </w:r>
          </w:p>
        </w:tc>
        <w:tc>
          <w:tcPr>
            <w:tcW w:w="993" w:type="dxa"/>
          </w:tcPr>
          <w:p w14:paraId="1FC91348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9</w:t>
            </w:r>
          </w:p>
        </w:tc>
      </w:tr>
      <w:tr w:rsidR="00CE18D2" w14:paraId="5D836281" w14:textId="77777777" w:rsidTr="00CE18D2">
        <w:tc>
          <w:tcPr>
            <w:tcW w:w="607" w:type="dxa"/>
          </w:tcPr>
          <w:p w14:paraId="04EBA379" w14:textId="77777777" w:rsidR="00CE18D2" w:rsidRDefault="00CE18D2" w:rsidP="00CD5F34">
            <w:pPr>
              <w:jc w:val="right"/>
            </w:pPr>
            <w:r>
              <w:t>56.</w:t>
            </w:r>
          </w:p>
        </w:tc>
        <w:tc>
          <w:tcPr>
            <w:tcW w:w="4208" w:type="dxa"/>
          </w:tcPr>
          <w:p w14:paraId="5EEB1E6A" w14:textId="77777777" w:rsidR="00CE18D2" w:rsidRDefault="00CE18D2" w:rsidP="001F1BBB">
            <w:r>
              <w:t>ΦΟΝΙΑ ΔΩΡΑ</w:t>
            </w:r>
          </w:p>
        </w:tc>
        <w:tc>
          <w:tcPr>
            <w:tcW w:w="3685" w:type="dxa"/>
          </w:tcPr>
          <w:p w14:paraId="7CFAB0F4" w14:textId="77777777" w:rsidR="00CE18D2" w:rsidRDefault="00CE18D2" w:rsidP="001F1BBB">
            <w:r>
              <w:t>ΔΩΡΟΚΑΡΤΑ</w:t>
            </w:r>
          </w:p>
        </w:tc>
        <w:tc>
          <w:tcPr>
            <w:tcW w:w="993" w:type="dxa"/>
          </w:tcPr>
          <w:p w14:paraId="386388C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7</w:t>
            </w:r>
          </w:p>
        </w:tc>
      </w:tr>
      <w:tr w:rsidR="00CE18D2" w14:paraId="556FF09E" w14:textId="77777777" w:rsidTr="00CE18D2">
        <w:tc>
          <w:tcPr>
            <w:tcW w:w="607" w:type="dxa"/>
          </w:tcPr>
          <w:p w14:paraId="1466E6C0" w14:textId="77777777" w:rsidR="00CE18D2" w:rsidRDefault="00CE18D2" w:rsidP="00CD5F34">
            <w:pPr>
              <w:jc w:val="right"/>
            </w:pPr>
            <w:r>
              <w:t>57.</w:t>
            </w:r>
          </w:p>
        </w:tc>
        <w:tc>
          <w:tcPr>
            <w:tcW w:w="4208" w:type="dxa"/>
          </w:tcPr>
          <w:p w14:paraId="4AAF1F34" w14:textId="77777777" w:rsidR="00CE18D2" w:rsidRDefault="00CE18D2" w:rsidP="001F1BBB">
            <w:r>
              <w:t>ΚΟΥΡΚΟΥΤΑ ΧΑΡΑ</w:t>
            </w:r>
          </w:p>
        </w:tc>
        <w:tc>
          <w:tcPr>
            <w:tcW w:w="3685" w:type="dxa"/>
          </w:tcPr>
          <w:p w14:paraId="3B4CE45C" w14:textId="77777777" w:rsidR="00CE18D2" w:rsidRDefault="00CE18D2" w:rsidP="001F1BBB">
            <w:r>
              <w:t>1 ΤΟΠΟΘΕΤΗΣΗ ΤΖΕΛ</w:t>
            </w:r>
          </w:p>
        </w:tc>
        <w:tc>
          <w:tcPr>
            <w:tcW w:w="993" w:type="dxa"/>
          </w:tcPr>
          <w:p w14:paraId="0FE1686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08</w:t>
            </w:r>
          </w:p>
        </w:tc>
      </w:tr>
      <w:tr w:rsidR="00CE18D2" w14:paraId="11807F36" w14:textId="77777777" w:rsidTr="00CE18D2">
        <w:tc>
          <w:tcPr>
            <w:tcW w:w="607" w:type="dxa"/>
          </w:tcPr>
          <w:p w14:paraId="426EC121" w14:textId="77777777" w:rsidR="00CE18D2" w:rsidRDefault="00CE18D2" w:rsidP="00CD5F34">
            <w:pPr>
              <w:jc w:val="right"/>
            </w:pPr>
            <w:r>
              <w:t>58.</w:t>
            </w:r>
          </w:p>
        </w:tc>
        <w:tc>
          <w:tcPr>
            <w:tcW w:w="4208" w:type="dxa"/>
          </w:tcPr>
          <w:p w14:paraId="2DF3DFC3" w14:textId="77777777" w:rsidR="00CE18D2" w:rsidRDefault="00CE18D2" w:rsidP="001F1BBB">
            <w:r>
              <w:t>ΒΑΣΙΑ ΒΑΝΑ</w:t>
            </w:r>
          </w:p>
        </w:tc>
        <w:tc>
          <w:tcPr>
            <w:tcW w:w="3685" w:type="dxa"/>
          </w:tcPr>
          <w:p w14:paraId="7FDC0E55" w14:textId="77777777" w:rsidR="00CE18D2" w:rsidRDefault="00CE18D2" w:rsidP="001F1BBB">
            <w:r>
              <w:t>1 ΗΜΙΜΟΝΙΜΟ</w:t>
            </w:r>
          </w:p>
        </w:tc>
        <w:tc>
          <w:tcPr>
            <w:tcW w:w="993" w:type="dxa"/>
          </w:tcPr>
          <w:p w14:paraId="381ED28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72</w:t>
            </w:r>
          </w:p>
        </w:tc>
      </w:tr>
      <w:tr w:rsidR="00CE18D2" w14:paraId="3AAE7437" w14:textId="77777777" w:rsidTr="00CE18D2">
        <w:tc>
          <w:tcPr>
            <w:tcW w:w="607" w:type="dxa"/>
          </w:tcPr>
          <w:p w14:paraId="099CE422" w14:textId="77777777" w:rsidR="00CE18D2" w:rsidRDefault="00CE18D2" w:rsidP="00CD5F34">
            <w:pPr>
              <w:jc w:val="right"/>
            </w:pPr>
            <w:r>
              <w:t>59.</w:t>
            </w:r>
          </w:p>
        </w:tc>
        <w:tc>
          <w:tcPr>
            <w:tcW w:w="4208" w:type="dxa"/>
          </w:tcPr>
          <w:p w14:paraId="62E89197" w14:textId="77777777" w:rsidR="00CE18D2" w:rsidRPr="00AA2FF9" w:rsidRDefault="00CE18D2" w:rsidP="001F1BBB">
            <w:r>
              <w:t xml:space="preserve">ΚΑΤΑΣΤΗΜΑ </w:t>
            </w:r>
            <w:r>
              <w:rPr>
                <w:lang w:val="it-IT"/>
              </w:rPr>
              <w:t xml:space="preserve">SPEEDEX </w:t>
            </w:r>
            <w:r>
              <w:t>ΜΠΕΧΛΙΟΥΛΗΣ ΝΙΚΟΣ</w:t>
            </w:r>
          </w:p>
        </w:tc>
        <w:tc>
          <w:tcPr>
            <w:tcW w:w="3685" w:type="dxa"/>
          </w:tcPr>
          <w:p w14:paraId="0F263243" w14:textId="77777777" w:rsidR="00CE18D2" w:rsidRPr="00670152" w:rsidRDefault="00CE18D2" w:rsidP="001F1BBB">
            <w:r>
              <w:rPr>
                <w:lang w:val="it-IT"/>
              </w:rPr>
              <w:t xml:space="preserve">1 </w:t>
            </w:r>
            <w:r>
              <w:t>ΑΠΟΣΤΟΛΗ ΔΕΜΑΤΟΣ ΑΞΙΑΣ 10 ΕΥΡΩ</w:t>
            </w:r>
          </w:p>
        </w:tc>
        <w:tc>
          <w:tcPr>
            <w:tcW w:w="993" w:type="dxa"/>
          </w:tcPr>
          <w:p w14:paraId="4762F71A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2</w:t>
            </w:r>
          </w:p>
        </w:tc>
      </w:tr>
      <w:tr w:rsidR="00CE18D2" w14:paraId="10F67B1D" w14:textId="77777777" w:rsidTr="00CE18D2">
        <w:tc>
          <w:tcPr>
            <w:tcW w:w="607" w:type="dxa"/>
          </w:tcPr>
          <w:p w14:paraId="51AD3EAA" w14:textId="77777777" w:rsidR="00CE18D2" w:rsidRDefault="00CE18D2" w:rsidP="00CD5F34">
            <w:pPr>
              <w:jc w:val="right"/>
            </w:pPr>
            <w:r>
              <w:t>60.</w:t>
            </w:r>
          </w:p>
        </w:tc>
        <w:tc>
          <w:tcPr>
            <w:tcW w:w="4208" w:type="dxa"/>
          </w:tcPr>
          <w:p w14:paraId="7E49F40B" w14:textId="77777777" w:rsidR="00CE18D2" w:rsidRDefault="00CE18D2" w:rsidP="00AA2FF9">
            <w:pPr>
              <w:jc w:val="both"/>
            </w:pPr>
            <w:r>
              <w:t xml:space="preserve">ΚΑΤΑΣΤΗΜΑ </w:t>
            </w:r>
            <w:r>
              <w:rPr>
                <w:lang w:val="it-IT"/>
              </w:rPr>
              <w:t xml:space="preserve">SPEEDEX </w:t>
            </w:r>
            <w:r>
              <w:t>ΜΠΕΧΛΙΟΥΛΗΣ ΝΙΚΟΣ</w:t>
            </w:r>
          </w:p>
        </w:tc>
        <w:tc>
          <w:tcPr>
            <w:tcW w:w="3685" w:type="dxa"/>
          </w:tcPr>
          <w:p w14:paraId="76244699" w14:textId="77777777" w:rsidR="00CE18D2" w:rsidRDefault="00CE18D2" w:rsidP="001F1BBB">
            <w:r>
              <w:t>1 ΑΠΟΣΤΟΛΗ ΔΕΜΑΤΟΣ ΑΞΙΑΣ 10 ΕΥΡΩ</w:t>
            </w:r>
          </w:p>
        </w:tc>
        <w:tc>
          <w:tcPr>
            <w:tcW w:w="993" w:type="dxa"/>
          </w:tcPr>
          <w:p w14:paraId="68B55E7B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8</w:t>
            </w:r>
          </w:p>
        </w:tc>
      </w:tr>
      <w:tr w:rsidR="00CE18D2" w14:paraId="32DA9758" w14:textId="77777777" w:rsidTr="00CE18D2">
        <w:tc>
          <w:tcPr>
            <w:tcW w:w="607" w:type="dxa"/>
          </w:tcPr>
          <w:p w14:paraId="5ADDC6A0" w14:textId="77777777" w:rsidR="00CE18D2" w:rsidRDefault="00CE18D2" w:rsidP="00CD5F34">
            <w:pPr>
              <w:jc w:val="right"/>
            </w:pPr>
            <w:r>
              <w:t>61.</w:t>
            </w:r>
          </w:p>
        </w:tc>
        <w:tc>
          <w:tcPr>
            <w:tcW w:w="4208" w:type="dxa"/>
          </w:tcPr>
          <w:p w14:paraId="0919BFB8" w14:textId="77777777" w:rsidR="00CE18D2" w:rsidRDefault="00CE18D2" w:rsidP="001F1BBB">
            <w:r>
              <w:t xml:space="preserve">ΚΑΤΑΣΤΗΜΑ </w:t>
            </w:r>
            <w:r>
              <w:rPr>
                <w:lang w:val="it-IT"/>
              </w:rPr>
              <w:t xml:space="preserve">SPEEDEX </w:t>
            </w:r>
            <w:r>
              <w:t>ΜΠΕΧΛΙΟΥΛΗΣ ΝΙΚΟΣ</w:t>
            </w:r>
          </w:p>
        </w:tc>
        <w:tc>
          <w:tcPr>
            <w:tcW w:w="3685" w:type="dxa"/>
          </w:tcPr>
          <w:p w14:paraId="3BDCB648" w14:textId="77777777" w:rsidR="00CE18D2" w:rsidRDefault="00CE18D2" w:rsidP="001F1BBB">
            <w:r>
              <w:t>1 ΑΠΟΣΤΟΛΗ ΔΕΜΑΤΟΣ ΑΞΙΑΣ 10 ΕΥΡΩ</w:t>
            </w:r>
          </w:p>
        </w:tc>
        <w:tc>
          <w:tcPr>
            <w:tcW w:w="993" w:type="dxa"/>
          </w:tcPr>
          <w:p w14:paraId="1D49CA17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89</w:t>
            </w:r>
          </w:p>
        </w:tc>
      </w:tr>
      <w:tr w:rsidR="00CE18D2" w14:paraId="5FE23AD4" w14:textId="77777777" w:rsidTr="00CE18D2">
        <w:tc>
          <w:tcPr>
            <w:tcW w:w="607" w:type="dxa"/>
          </w:tcPr>
          <w:p w14:paraId="06ECCD49" w14:textId="77777777" w:rsidR="00CE18D2" w:rsidRDefault="00CE18D2" w:rsidP="00CD5F34">
            <w:pPr>
              <w:jc w:val="right"/>
            </w:pPr>
            <w:r>
              <w:t>62.</w:t>
            </w:r>
          </w:p>
        </w:tc>
        <w:tc>
          <w:tcPr>
            <w:tcW w:w="4208" w:type="dxa"/>
          </w:tcPr>
          <w:p w14:paraId="458C137B" w14:textId="77777777" w:rsidR="00CE18D2" w:rsidRDefault="00CE18D2" w:rsidP="001F1BBB">
            <w:r>
              <w:t>ΝΤΟΥΜΑΖΙΟΣ ΠΑΝΑΓΙΩΤΗΣ</w:t>
            </w:r>
          </w:p>
        </w:tc>
        <w:tc>
          <w:tcPr>
            <w:tcW w:w="3685" w:type="dxa"/>
          </w:tcPr>
          <w:p w14:paraId="29D424BC" w14:textId="77777777" w:rsidR="00CE18D2" w:rsidRDefault="00CE18D2" w:rsidP="001F1BBB">
            <w:r>
              <w:t>1 ΜΗΝΑΣ ΔΩΡΕΑΝ ΕΚΓΥΜΝΑΣΗ</w:t>
            </w:r>
          </w:p>
        </w:tc>
        <w:tc>
          <w:tcPr>
            <w:tcW w:w="993" w:type="dxa"/>
          </w:tcPr>
          <w:p w14:paraId="4A920BF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1</w:t>
            </w:r>
          </w:p>
        </w:tc>
      </w:tr>
      <w:tr w:rsidR="00CE18D2" w14:paraId="43312879" w14:textId="77777777" w:rsidTr="00CE18D2">
        <w:tc>
          <w:tcPr>
            <w:tcW w:w="607" w:type="dxa"/>
          </w:tcPr>
          <w:p w14:paraId="04F7BC06" w14:textId="77777777" w:rsidR="00CE18D2" w:rsidRDefault="00CE18D2" w:rsidP="00CD5F34">
            <w:pPr>
              <w:jc w:val="right"/>
            </w:pPr>
            <w:r>
              <w:t>63.</w:t>
            </w:r>
          </w:p>
        </w:tc>
        <w:tc>
          <w:tcPr>
            <w:tcW w:w="4208" w:type="dxa"/>
          </w:tcPr>
          <w:p w14:paraId="2EF4DFF6" w14:textId="77777777" w:rsidR="00CE18D2" w:rsidRDefault="00CE18D2" w:rsidP="001F1BBB">
            <w:r>
              <w:t>ΝΤΟΥΜΑΖΙΟΣ ΠΑΝΑΓΙΩΤΗΣ</w:t>
            </w:r>
          </w:p>
        </w:tc>
        <w:tc>
          <w:tcPr>
            <w:tcW w:w="3685" w:type="dxa"/>
          </w:tcPr>
          <w:p w14:paraId="0340B989" w14:textId="77777777" w:rsidR="00CE18D2" w:rsidRPr="00670152" w:rsidRDefault="00CE18D2" w:rsidP="001F1BBB">
            <w:pPr>
              <w:rPr>
                <w:lang w:val="it-IT"/>
              </w:rPr>
            </w:pPr>
            <w:r>
              <w:t xml:space="preserve">1 ΜΗΝΑΣ ΔΩΡΕΑΝ </w:t>
            </w:r>
            <w:r>
              <w:rPr>
                <w:lang w:val="it-IT"/>
              </w:rPr>
              <w:t>KICK BOXING</w:t>
            </w:r>
          </w:p>
        </w:tc>
        <w:tc>
          <w:tcPr>
            <w:tcW w:w="993" w:type="dxa"/>
          </w:tcPr>
          <w:p w14:paraId="651A7616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43</w:t>
            </w:r>
          </w:p>
        </w:tc>
      </w:tr>
      <w:tr w:rsidR="00CE18D2" w14:paraId="7E8B00B9" w14:textId="77777777" w:rsidTr="00CE18D2">
        <w:tc>
          <w:tcPr>
            <w:tcW w:w="607" w:type="dxa"/>
          </w:tcPr>
          <w:p w14:paraId="4FEA8BD0" w14:textId="77777777" w:rsidR="00CE18D2" w:rsidRDefault="00CE18D2" w:rsidP="00CD5F34">
            <w:pPr>
              <w:jc w:val="right"/>
            </w:pPr>
            <w:r>
              <w:t>64.</w:t>
            </w:r>
          </w:p>
        </w:tc>
        <w:tc>
          <w:tcPr>
            <w:tcW w:w="4208" w:type="dxa"/>
          </w:tcPr>
          <w:p w14:paraId="74028CF1" w14:textId="77777777" w:rsidR="00CE18D2" w:rsidRPr="00670152" w:rsidRDefault="00CE18D2" w:rsidP="001F1BBB">
            <w:r>
              <w:t>ΚΟΥΡΕΙΟ ΝΤΑΡΛΑΓΙΑΝΝΗΣ ΚΩΝΣΤΑΝΤΙΝΟΣ</w:t>
            </w:r>
          </w:p>
        </w:tc>
        <w:tc>
          <w:tcPr>
            <w:tcW w:w="3685" w:type="dxa"/>
          </w:tcPr>
          <w:p w14:paraId="20E5E659" w14:textId="77777777" w:rsidR="00CE18D2" w:rsidRDefault="00CE18D2" w:rsidP="001F1BBB">
            <w:r>
              <w:t>1 ΠΑΙΔΙΚΟ ΚΟΥΡΕΜΑ</w:t>
            </w:r>
          </w:p>
        </w:tc>
        <w:tc>
          <w:tcPr>
            <w:tcW w:w="993" w:type="dxa"/>
          </w:tcPr>
          <w:p w14:paraId="2EC2B448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97</w:t>
            </w:r>
          </w:p>
        </w:tc>
      </w:tr>
      <w:tr w:rsidR="00CE18D2" w14:paraId="60D0965B" w14:textId="77777777" w:rsidTr="00CE18D2">
        <w:tc>
          <w:tcPr>
            <w:tcW w:w="607" w:type="dxa"/>
          </w:tcPr>
          <w:p w14:paraId="35A7BFDB" w14:textId="77777777" w:rsidR="00CE18D2" w:rsidRDefault="00CE18D2" w:rsidP="00CD5F34">
            <w:pPr>
              <w:jc w:val="right"/>
            </w:pPr>
            <w:r>
              <w:t>65.</w:t>
            </w:r>
          </w:p>
        </w:tc>
        <w:tc>
          <w:tcPr>
            <w:tcW w:w="4208" w:type="dxa"/>
          </w:tcPr>
          <w:p w14:paraId="7F77F7C4" w14:textId="77777777" w:rsidR="00CE18D2" w:rsidRDefault="00CE18D2" w:rsidP="001F1BBB">
            <w:r>
              <w:t>ΚΑΘΑΡΙΣΤΗΡΙΟ ΤΣΙΡΚΑΣ ΠΑΝΤΕΛΗΣ</w:t>
            </w:r>
          </w:p>
        </w:tc>
        <w:tc>
          <w:tcPr>
            <w:tcW w:w="3685" w:type="dxa"/>
          </w:tcPr>
          <w:p w14:paraId="386917C9" w14:textId="77777777" w:rsidR="00CE18D2" w:rsidRDefault="00CE18D2" w:rsidP="001F1BBB">
            <w:r>
              <w:t>1 ΔΕΡΜΑΤΙΝΟ ΚΑΘΑΡΙΣΜΑ</w:t>
            </w:r>
          </w:p>
        </w:tc>
        <w:tc>
          <w:tcPr>
            <w:tcW w:w="993" w:type="dxa"/>
          </w:tcPr>
          <w:p w14:paraId="32C23DFB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2</w:t>
            </w:r>
          </w:p>
        </w:tc>
      </w:tr>
      <w:tr w:rsidR="00CE18D2" w14:paraId="0290CBA2" w14:textId="77777777" w:rsidTr="00CE18D2">
        <w:tc>
          <w:tcPr>
            <w:tcW w:w="607" w:type="dxa"/>
          </w:tcPr>
          <w:p w14:paraId="3D250889" w14:textId="77777777" w:rsidR="00CE18D2" w:rsidRDefault="00CE18D2" w:rsidP="00CD5F34">
            <w:pPr>
              <w:jc w:val="right"/>
            </w:pPr>
            <w:r>
              <w:t>66.</w:t>
            </w:r>
          </w:p>
        </w:tc>
        <w:tc>
          <w:tcPr>
            <w:tcW w:w="4208" w:type="dxa"/>
          </w:tcPr>
          <w:p w14:paraId="50C543B0" w14:textId="77777777" w:rsidR="00CE18D2" w:rsidRDefault="00CE18D2" w:rsidP="001F1BBB">
            <w:r>
              <w:t>ΜΠΟΥΚΑΣ ΕΥΑΓΓΕΛΟΣ</w:t>
            </w:r>
          </w:p>
        </w:tc>
        <w:tc>
          <w:tcPr>
            <w:tcW w:w="3685" w:type="dxa"/>
          </w:tcPr>
          <w:p w14:paraId="3AC2A190" w14:textId="77777777" w:rsidR="00CE18D2" w:rsidRPr="00627C99" w:rsidRDefault="00CE18D2" w:rsidP="001F1BBB">
            <w:r>
              <w:rPr>
                <w:lang w:val="en-US"/>
              </w:rPr>
              <w:t xml:space="preserve">1 SERVICE </w:t>
            </w:r>
            <w:r>
              <w:t>ΚΛΙΜΑΤΙΣΤΙΚΟΥ</w:t>
            </w:r>
          </w:p>
        </w:tc>
        <w:tc>
          <w:tcPr>
            <w:tcW w:w="993" w:type="dxa"/>
          </w:tcPr>
          <w:p w14:paraId="57BCD6F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8</w:t>
            </w:r>
          </w:p>
        </w:tc>
      </w:tr>
      <w:tr w:rsidR="00CE18D2" w14:paraId="5771E0C0" w14:textId="77777777" w:rsidTr="00CE18D2">
        <w:tc>
          <w:tcPr>
            <w:tcW w:w="607" w:type="dxa"/>
          </w:tcPr>
          <w:p w14:paraId="07E0B4E9" w14:textId="77777777" w:rsidR="00CE18D2" w:rsidRDefault="00CE18D2" w:rsidP="00CD5F34">
            <w:pPr>
              <w:jc w:val="right"/>
            </w:pPr>
            <w:r>
              <w:t>67.</w:t>
            </w:r>
          </w:p>
        </w:tc>
        <w:tc>
          <w:tcPr>
            <w:tcW w:w="4208" w:type="dxa"/>
          </w:tcPr>
          <w:p w14:paraId="528904D2" w14:textId="77777777" w:rsidR="00CE18D2" w:rsidRDefault="00CE18D2" w:rsidP="001F1BBB">
            <w:r>
              <w:t>ΣΑΠΛΑΟΥΡΑ ΓΑΡΥΦΑΛΛΙΑ</w:t>
            </w:r>
          </w:p>
        </w:tc>
        <w:tc>
          <w:tcPr>
            <w:tcW w:w="3685" w:type="dxa"/>
          </w:tcPr>
          <w:p w14:paraId="6D8AC345" w14:textId="77777777" w:rsidR="00CE18D2" w:rsidRDefault="00CE18D2" w:rsidP="001F1BBB">
            <w:r>
              <w:t>1 ΤΟΥΡΤΑ</w:t>
            </w:r>
          </w:p>
        </w:tc>
        <w:tc>
          <w:tcPr>
            <w:tcW w:w="993" w:type="dxa"/>
          </w:tcPr>
          <w:p w14:paraId="7F721A8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9</w:t>
            </w:r>
          </w:p>
        </w:tc>
      </w:tr>
      <w:tr w:rsidR="00CE18D2" w14:paraId="7DBA22BB" w14:textId="77777777" w:rsidTr="00CE18D2">
        <w:tc>
          <w:tcPr>
            <w:tcW w:w="607" w:type="dxa"/>
          </w:tcPr>
          <w:p w14:paraId="46C808E1" w14:textId="77777777" w:rsidR="00CE18D2" w:rsidRDefault="00CE18D2" w:rsidP="00CD5F34">
            <w:pPr>
              <w:jc w:val="right"/>
            </w:pPr>
            <w:r>
              <w:t>68.</w:t>
            </w:r>
          </w:p>
        </w:tc>
        <w:tc>
          <w:tcPr>
            <w:tcW w:w="4208" w:type="dxa"/>
          </w:tcPr>
          <w:p w14:paraId="0309857F" w14:textId="77777777" w:rsidR="00CE18D2" w:rsidRDefault="00CE18D2" w:rsidP="001F1BBB">
            <w:r>
              <w:t>ΖΑΡΜΑΚΟΥΠΗ ΣΟΦΙΑ</w:t>
            </w:r>
          </w:p>
        </w:tc>
        <w:tc>
          <w:tcPr>
            <w:tcW w:w="3685" w:type="dxa"/>
          </w:tcPr>
          <w:p w14:paraId="1F52FFE1" w14:textId="77777777" w:rsidR="00CE18D2" w:rsidRDefault="00CE18D2" w:rsidP="001F1BBB">
            <w:r>
              <w:t>1 ΗΜΙΜΟΝΙΜΟ</w:t>
            </w:r>
          </w:p>
        </w:tc>
        <w:tc>
          <w:tcPr>
            <w:tcW w:w="993" w:type="dxa"/>
          </w:tcPr>
          <w:p w14:paraId="4E2F0AB2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1</w:t>
            </w:r>
          </w:p>
        </w:tc>
      </w:tr>
      <w:tr w:rsidR="00CE18D2" w14:paraId="7DAA60D5" w14:textId="77777777" w:rsidTr="00CE18D2">
        <w:tc>
          <w:tcPr>
            <w:tcW w:w="607" w:type="dxa"/>
          </w:tcPr>
          <w:p w14:paraId="68D3587E" w14:textId="77777777" w:rsidR="00CE18D2" w:rsidRDefault="00CE18D2" w:rsidP="00CD5F34">
            <w:pPr>
              <w:jc w:val="right"/>
            </w:pPr>
            <w:r>
              <w:t>69.</w:t>
            </w:r>
          </w:p>
        </w:tc>
        <w:tc>
          <w:tcPr>
            <w:tcW w:w="4208" w:type="dxa"/>
          </w:tcPr>
          <w:p w14:paraId="0EF6BDA8" w14:textId="77777777" w:rsidR="00CE18D2" w:rsidRDefault="00CE18D2" w:rsidP="001F1BBB">
            <w:r>
              <w:t>ΛΙΑΠΗ ΕΙΡΗΝΗ</w:t>
            </w:r>
          </w:p>
        </w:tc>
        <w:tc>
          <w:tcPr>
            <w:tcW w:w="3685" w:type="dxa"/>
          </w:tcPr>
          <w:p w14:paraId="2AD68E61" w14:textId="77777777" w:rsidR="00CE18D2" w:rsidRDefault="00CE18D2" w:rsidP="001F1BBB">
            <w:r>
              <w:t>1 ΚΟΥΡΕΜΑ – ΧΤΕΝΙΣΜΑ</w:t>
            </w:r>
          </w:p>
        </w:tc>
        <w:tc>
          <w:tcPr>
            <w:tcW w:w="993" w:type="dxa"/>
          </w:tcPr>
          <w:p w14:paraId="0420E97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30</w:t>
            </w:r>
          </w:p>
        </w:tc>
      </w:tr>
      <w:tr w:rsidR="00CE18D2" w14:paraId="373FCB5A" w14:textId="77777777" w:rsidTr="00CE18D2">
        <w:tc>
          <w:tcPr>
            <w:tcW w:w="607" w:type="dxa"/>
          </w:tcPr>
          <w:p w14:paraId="0C51D853" w14:textId="77777777" w:rsidR="00CE18D2" w:rsidRDefault="00CE18D2" w:rsidP="00CD5F34">
            <w:pPr>
              <w:jc w:val="right"/>
            </w:pPr>
            <w:r>
              <w:t>70.</w:t>
            </w:r>
          </w:p>
        </w:tc>
        <w:tc>
          <w:tcPr>
            <w:tcW w:w="4208" w:type="dxa"/>
          </w:tcPr>
          <w:p w14:paraId="3AE48EE4" w14:textId="77777777" w:rsidR="00CE18D2" w:rsidRDefault="00CE18D2" w:rsidP="001F1BBB">
            <w:r>
              <w:t>ΚΑΡΑΤΑΣΟΥ ΑΛΕΞΑΝΔΡΑ</w:t>
            </w:r>
          </w:p>
        </w:tc>
        <w:tc>
          <w:tcPr>
            <w:tcW w:w="3685" w:type="dxa"/>
          </w:tcPr>
          <w:p w14:paraId="6D4A9725" w14:textId="77777777" w:rsidR="00CE18D2" w:rsidRDefault="00CE18D2" w:rsidP="001F1BBB">
            <w:r>
              <w:t>1 ΧΤΕΝΙΣΜΑ</w:t>
            </w:r>
          </w:p>
        </w:tc>
        <w:tc>
          <w:tcPr>
            <w:tcW w:w="993" w:type="dxa"/>
          </w:tcPr>
          <w:p w14:paraId="619549D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12</w:t>
            </w:r>
          </w:p>
        </w:tc>
      </w:tr>
      <w:tr w:rsidR="00CE18D2" w14:paraId="0FCF25F5" w14:textId="77777777" w:rsidTr="00CE18D2">
        <w:tc>
          <w:tcPr>
            <w:tcW w:w="607" w:type="dxa"/>
          </w:tcPr>
          <w:p w14:paraId="2568FF48" w14:textId="77777777" w:rsidR="00CE18D2" w:rsidRDefault="00CE18D2" w:rsidP="00CD5F34">
            <w:pPr>
              <w:jc w:val="right"/>
            </w:pPr>
            <w:r>
              <w:t>71.</w:t>
            </w:r>
          </w:p>
        </w:tc>
        <w:tc>
          <w:tcPr>
            <w:tcW w:w="4208" w:type="dxa"/>
          </w:tcPr>
          <w:p w14:paraId="481640DA" w14:textId="77777777" w:rsidR="00CE18D2" w:rsidRDefault="00CE18D2" w:rsidP="001F1BBB">
            <w:r>
              <w:t>ΚΑΡΑΤΑΣΟΥ ΑΛΕΞΑΝΔΡΑ</w:t>
            </w:r>
          </w:p>
        </w:tc>
        <w:tc>
          <w:tcPr>
            <w:tcW w:w="3685" w:type="dxa"/>
          </w:tcPr>
          <w:p w14:paraId="18C2C0EA" w14:textId="77777777" w:rsidR="00CE18D2" w:rsidRDefault="00CE18D2" w:rsidP="001F1BBB">
            <w:r>
              <w:t>1 ΧΤΕΝΙΣΜΑ</w:t>
            </w:r>
          </w:p>
        </w:tc>
        <w:tc>
          <w:tcPr>
            <w:tcW w:w="993" w:type="dxa"/>
          </w:tcPr>
          <w:p w14:paraId="026FA30F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47</w:t>
            </w:r>
          </w:p>
        </w:tc>
      </w:tr>
      <w:tr w:rsidR="00CE18D2" w14:paraId="465E25B3" w14:textId="77777777" w:rsidTr="00CE18D2">
        <w:tc>
          <w:tcPr>
            <w:tcW w:w="607" w:type="dxa"/>
          </w:tcPr>
          <w:p w14:paraId="18EFE1A1" w14:textId="77777777" w:rsidR="00CE18D2" w:rsidRDefault="00CE18D2" w:rsidP="00CD5F34">
            <w:pPr>
              <w:jc w:val="right"/>
            </w:pPr>
            <w:r>
              <w:t>72.</w:t>
            </w:r>
          </w:p>
        </w:tc>
        <w:tc>
          <w:tcPr>
            <w:tcW w:w="4208" w:type="dxa"/>
          </w:tcPr>
          <w:p w14:paraId="45AF9BC1" w14:textId="77777777" w:rsidR="00CE18D2" w:rsidRDefault="00CE18D2" w:rsidP="001F1BBB">
            <w:r>
              <w:t>ΣΤΟΥΜΠΟΣ – ΦΟΥΡΛΑΝΗΣ</w:t>
            </w:r>
          </w:p>
        </w:tc>
        <w:tc>
          <w:tcPr>
            <w:tcW w:w="3685" w:type="dxa"/>
          </w:tcPr>
          <w:p w14:paraId="7CF712C7" w14:textId="77777777" w:rsidR="00CE18D2" w:rsidRDefault="00CE18D2" w:rsidP="001F1BBB">
            <w:r>
              <w:t>1 ΚΑΘΡΕΦΤΗΣ</w:t>
            </w:r>
          </w:p>
        </w:tc>
        <w:tc>
          <w:tcPr>
            <w:tcW w:w="993" w:type="dxa"/>
          </w:tcPr>
          <w:p w14:paraId="2D984A1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4</w:t>
            </w:r>
          </w:p>
        </w:tc>
      </w:tr>
      <w:tr w:rsidR="00CE18D2" w14:paraId="2F4BDD90" w14:textId="77777777" w:rsidTr="00CE18D2">
        <w:tc>
          <w:tcPr>
            <w:tcW w:w="607" w:type="dxa"/>
          </w:tcPr>
          <w:p w14:paraId="24D90E5C" w14:textId="77777777" w:rsidR="00CE18D2" w:rsidRDefault="00CE18D2" w:rsidP="00CD5F34">
            <w:pPr>
              <w:jc w:val="right"/>
            </w:pPr>
            <w:r>
              <w:t>73.</w:t>
            </w:r>
          </w:p>
        </w:tc>
        <w:tc>
          <w:tcPr>
            <w:tcW w:w="4208" w:type="dxa"/>
          </w:tcPr>
          <w:p w14:paraId="36089A17" w14:textId="77777777" w:rsidR="00CE18D2" w:rsidRDefault="00CE18D2" w:rsidP="001F1BBB">
            <w:r>
              <w:t>ΚΟΝΤΟΔΗΜΑΣ ΔΗΜΗΤΡΙΟΣ ΟΠΑΠ</w:t>
            </w:r>
          </w:p>
        </w:tc>
        <w:tc>
          <w:tcPr>
            <w:tcW w:w="3685" w:type="dxa"/>
          </w:tcPr>
          <w:p w14:paraId="030C46D1" w14:textId="77777777" w:rsidR="00CE18D2" w:rsidRDefault="00CE18D2" w:rsidP="001F1BBB">
            <w:r>
              <w:t>10 ΕΥΡΩ ΚΙΝΟ</w:t>
            </w:r>
          </w:p>
        </w:tc>
        <w:tc>
          <w:tcPr>
            <w:tcW w:w="993" w:type="dxa"/>
          </w:tcPr>
          <w:p w14:paraId="090566F8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5</w:t>
            </w:r>
          </w:p>
        </w:tc>
      </w:tr>
      <w:tr w:rsidR="00CE18D2" w14:paraId="16A51904" w14:textId="77777777" w:rsidTr="00CE18D2">
        <w:tc>
          <w:tcPr>
            <w:tcW w:w="607" w:type="dxa"/>
          </w:tcPr>
          <w:p w14:paraId="0C7FA0E4" w14:textId="77777777" w:rsidR="00CE18D2" w:rsidRDefault="00CE18D2" w:rsidP="00CD5F34">
            <w:pPr>
              <w:jc w:val="right"/>
            </w:pPr>
            <w:r>
              <w:t>74.</w:t>
            </w:r>
          </w:p>
        </w:tc>
        <w:tc>
          <w:tcPr>
            <w:tcW w:w="4208" w:type="dxa"/>
          </w:tcPr>
          <w:p w14:paraId="174C0F47" w14:textId="77777777" w:rsidR="00CE18D2" w:rsidRDefault="00CE18D2" w:rsidP="001F1BBB">
            <w:r>
              <w:t>ΝΕΦΡΟΥ ΔΗΜΗΤΡΑ</w:t>
            </w:r>
          </w:p>
        </w:tc>
        <w:tc>
          <w:tcPr>
            <w:tcW w:w="3685" w:type="dxa"/>
          </w:tcPr>
          <w:p w14:paraId="5BF2DAB7" w14:textId="77777777" w:rsidR="00CE18D2" w:rsidRDefault="00CE18D2" w:rsidP="001F1BBB">
            <w:r>
              <w:t>1 ΜΑΝΙΚΙΟΥΡ</w:t>
            </w:r>
          </w:p>
        </w:tc>
        <w:tc>
          <w:tcPr>
            <w:tcW w:w="993" w:type="dxa"/>
          </w:tcPr>
          <w:p w14:paraId="0EBD7E5B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50</w:t>
            </w:r>
          </w:p>
        </w:tc>
      </w:tr>
      <w:tr w:rsidR="00CE18D2" w14:paraId="7883B33B" w14:textId="77777777" w:rsidTr="00CE18D2">
        <w:tc>
          <w:tcPr>
            <w:tcW w:w="607" w:type="dxa"/>
          </w:tcPr>
          <w:p w14:paraId="56BD6B85" w14:textId="77777777" w:rsidR="00CE18D2" w:rsidRDefault="00CE18D2" w:rsidP="00CD5F34">
            <w:pPr>
              <w:jc w:val="right"/>
            </w:pPr>
            <w:r>
              <w:t>75.</w:t>
            </w:r>
          </w:p>
        </w:tc>
        <w:tc>
          <w:tcPr>
            <w:tcW w:w="4208" w:type="dxa"/>
          </w:tcPr>
          <w:p w14:paraId="3BD2A894" w14:textId="77777777" w:rsidR="00CE18D2" w:rsidRDefault="00CE18D2" w:rsidP="001F1BBB">
            <w:r>
              <w:t>ΑΘΑΝΑΣΟΠΟΥΛΟΣ ΓΙΑΝΝΗΣ</w:t>
            </w:r>
          </w:p>
        </w:tc>
        <w:tc>
          <w:tcPr>
            <w:tcW w:w="3685" w:type="dxa"/>
          </w:tcPr>
          <w:p w14:paraId="1B9A18C0" w14:textId="77777777" w:rsidR="00CE18D2" w:rsidRDefault="00CE18D2" w:rsidP="001F1BBB">
            <w:r>
              <w:t>1 ΠΑΙΔΙΚΟ ΚΟΥΡΕΜΑ</w:t>
            </w:r>
          </w:p>
        </w:tc>
        <w:tc>
          <w:tcPr>
            <w:tcW w:w="993" w:type="dxa"/>
          </w:tcPr>
          <w:p w14:paraId="01B42F35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52</w:t>
            </w:r>
          </w:p>
        </w:tc>
      </w:tr>
      <w:tr w:rsidR="00CE18D2" w14:paraId="74739B14" w14:textId="77777777" w:rsidTr="00CE18D2">
        <w:tc>
          <w:tcPr>
            <w:tcW w:w="607" w:type="dxa"/>
          </w:tcPr>
          <w:p w14:paraId="6F7FDA5D" w14:textId="77777777" w:rsidR="00CE18D2" w:rsidRDefault="00CE18D2" w:rsidP="00CD5F34">
            <w:pPr>
              <w:jc w:val="right"/>
            </w:pPr>
            <w:r>
              <w:t>76.</w:t>
            </w:r>
          </w:p>
        </w:tc>
        <w:tc>
          <w:tcPr>
            <w:tcW w:w="4208" w:type="dxa"/>
          </w:tcPr>
          <w:p w14:paraId="16E92357" w14:textId="77777777" w:rsidR="00CE18D2" w:rsidRPr="008B4758" w:rsidRDefault="00CE18D2" w:rsidP="001F1BBB">
            <w:r>
              <w:rPr>
                <w:lang w:val="it-IT"/>
              </w:rPr>
              <w:t xml:space="preserve">WAVES HAIR </w:t>
            </w:r>
            <w:r>
              <w:t>ΦΙΛΟΥ ΧΡΙΣΤΙΝΑ</w:t>
            </w:r>
          </w:p>
        </w:tc>
        <w:tc>
          <w:tcPr>
            <w:tcW w:w="3685" w:type="dxa"/>
          </w:tcPr>
          <w:p w14:paraId="08FD7655" w14:textId="77777777" w:rsidR="00CE18D2" w:rsidRDefault="00CE18D2" w:rsidP="001F1BBB">
            <w:r>
              <w:t>1 ΧΤΕΝΙΣΜΑ</w:t>
            </w:r>
          </w:p>
        </w:tc>
        <w:tc>
          <w:tcPr>
            <w:tcW w:w="993" w:type="dxa"/>
          </w:tcPr>
          <w:p w14:paraId="7EB1576B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07</w:t>
            </w:r>
          </w:p>
        </w:tc>
      </w:tr>
      <w:tr w:rsidR="00CE18D2" w14:paraId="0AD09979" w14:textId="77777777" w:rsidTr="00CE18D2">
        <w:tc>
          <w:tcPr>
            <w:tcW w:w="607" w:type="dxa"/>
          </w:tcPr>
          <w:p w14:paraId="12114E2C" w14:textId="77777777" w:rsidR="00CE18D2" w:rsidRDefault="00CE18D2" w:rsidP="00CD5F34">
            <w:pPr>
              <w:jc w:val="right"/>
            </w:pPr>
            <w:r>
              <w:t>77.</w:t>
            </w:r>
          </w:p>
        </w:tc>
        <w:tc>
          <w:tcPr>
            <w:tcW w:w="4208" w:type="dxa"/>
          </w:tcPr>
          <w:p w14:paraId="3CF0A3DC" w14:textId="77777777" w:rsidR="00CE18D2" w:rsidRPr="008B4758" w:rsidRDefault="00CE18D2" w:rsidP="001F1BBB">
            <w:r>
              <w:rPr>
                <w:lang w:val="it-IT"/>
              </w:rPr>
              <w:t xml:space="preserve">ICS </w:t>
            </w:r>
            <w:r>
              <w:t>ΠΑΝΤΙΩΡΑΣ ΕΥΣΤΑΘΙΟΣ</w:t>
            </w:r>
          </w:p>
        </w:tc>
        <w:tc>
          <w:tcPr>
            <w:tcW w:w="3685" w:type="dxa"/>
          </w:tcPr>
          <w:p w14:paraId="76CAF966" w14:textId="77777777" w:rsidR="00CE18D2" w:rsidRDefault="00CE18D2" w:rsidP="001F1BBB">
            <w:r>
              <w:t>1 ΜΕΤΑΦΟΡΑ ΓΙΑ ΑΘΗΝΑ(ΨΥΓΕΙΟΥ)</w:t>
            </w:r>
          </w:p>
        </w:tc>
        <w:tc>
          <w:tcPr>
            <w:tcW w:w="993" w:type="dxa"/>
          </w:tcPr>
          <w:p w14:paraId="63CEAD06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20</w:t>
            </w:r>
          </w:p>
        </w:tc>
      </w:tr>
      <w:tr w:rsidR="00CE18D2" w14:paraId="77EB461C" w14:textId="77777777" w:rsidTr="00CE18D2">
        <w:tc>
          <w:tcPr>
            <w:tcW w:w="607" w:type="dxa"/>
          </w:tcPr>
          <w:p w14:paraId="7F9C65B5" w14:textId="77777777" w:rsidR="00CE18D2" w:rsidRDefault="00CE18D2" w:rsidP="00CD5F34">
            <w:pPr>
              <w:jc w:val="right"/>
            </w:pPr>
            <w:r>
              <w:t>78.</w:t>
            </w:r>
          </w:p>
        </w:tc>
        <w:tc>
          <w:tcPr>
            <w:tcW w:w="4208" w:type="dxa"/>
          </w:tcPr>
          <w:p w14:paraId="2DF6DE25" w14:textId="77777777" w:rsidR="00CE18D2" w:rsidRPr="008B4758" w:rsidRDefault="00CE18D2" w:rsidP="001F1BBB">
            <w:r>
              <w:rPr>
                <w:lang w:val="it-IT"/>
              </w:rPr>
              <w:t>ICS</w:t>
            </w:r>
            <w:r>
              <w:t xml:space="preserve"> ΠΑΝΤΙΩΡΑΣ ΕΥΣΤΑΘΙΟΣ</w:t>
            </w:r>
          </w:p>
        </w:tc>
        <w:tc>
          <w:tcPr>
            <w:tcW w:w="3685" w:type="dxa"/>
          </w:tcPr>
          <w:p w14:paraId="72B501FD" w14:textId="77777777" w:rsidR="00CE18D2" w:rsidRDefault="00CE18D2" w:rsidP="001F1BBB">
            <w:r>
              <w:t>1 ΜΕΤΑΦΟΡΑ ΓΙΑ ΘΕΣ/ΝΙΚΗ(ΨΥΓΕΙΟΥ)</w:t>
            </w:r>
          </w:p>
        </w:tc>
        <w:tc>
          <w:tcPr>
            <w:tcW w:w="993" w:type="dxa"/>
          </w:tcPr>
          <w:p w14:paraId="251A2ADE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12</w:t>
            </w:r>
          </w:p>
        </w:tc>
      </w:tr>
      <w:tr w:rsidR="00CE18D2" w14:paraId="0912B625" w14:textId="77777777" w:rsidTr="00CE18D2">
        <w:tc>
          <w:tcPr>
            <w:tcW w:w="607" w:type="dxa"/>
          </w:tcPr>
          <w:p w14:paraId="17ED9A9C" w14:textId="77777777" w:rsidR="00CE18D2" w:rsidRDefault="00CE18D2" w:rsidP="00CD5F34">
            <w:pPr>
              <w:jc w:val="right"/>
            </w:pPr>
            <w:r>
              <w:t>79.</w:t>
            </w:r>
          </w:p>
        </w:tc>
        <w:tc>
          <w:tcPr>
            <w:tcW w:w="4208" w:type="dxa"/>
          </w:tcPr>
          <w:p w14:paraId="1150FEA8" w14:textId="77777777" w:rsidR="00CE18D2" w:rsidRPr="008B4758" w:rsidRDefault="00CE18D2" w:rsidP="001F1BBB">
            <w:r>
              <w:rPr>
                <w:lang w:val="it-IT"/>
              </w:rPr>
              <w:t>ICS</w:t>
            </w:r>
            <w:r>
              <w:t xml:space="preserve"> ΠΑΝΤΙΩΡΑΣ ΕΥΣΤΑΘΙΟΣ</w:t>
            </w:r>
          </w:p>
        </w:tc>
        <w:tc>
          <w:tcPr>
            <w:tcW w:w="3685" w:type="dxa"/>
          </w:tcPr>
          <w:p w14:paraId="6B463E68" w14:textId="77777777" w:rsidR="00CE18D2" w:rsidRDefault="00CE18D2" w:rsidP="001F1BBB">
            <w:r>
              <w:t>1 ΜΕΤΑΦΟΡΑ ΓΙΑ ΘΕΣ/ΝΙΚΗ(ΨΥΓΕΙΟΥ)</w:t>
            </w:r>
          </w:p>
        </w:tc>
        <w:tc>
          <w:tcPr>
            <w:tcW w:w="993" w:type="dxa"/>
          </w:tcPr>
          <w:p w14:paraId="00D511A6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9</w:t>
            </w:r>
          </w:p>
        </w:tc>
      </w:tr>
      <w:tr w:rsidR="00CE18D2" w14:paraId="6AC2D8A2" w14:textId="77777777" w:rsidTr="00CE18D2">
        <w:tc>
          <w:tcPr>
            <w:tcW w:w="607" w:type="dxa"/>
          </w:tcPr>
          <w:p w14:paraId="2DE25CB2" w14:textId="77777777" w:rsidR="00CE18D2" w:rsidRDefault="00CE18D2" w:rsidP="00CD5F34">
            <w:pPr>
              <w:jc w:val="right"/>
            </w:pPr>
            <w:r>
              <w:t>80.</w:t>
            </w:r>
          </w:p>
        </w:tc>
        <w:tc>
          <w:tcPr>
            <w:tcW w:w="4208" w:type="dxa"/>
          </w:tcPr>
          <w:p w14:paraId="600AE0EE" w14:textId="77777777" w:rsidR="00CE18D2" w:rsidRDefault="00CE18D2" w:rsidP="001F1BBB">
            <w:r>
              <w:t xml:space="preserve">ΚΑΤΑΣΤΗΜΑ </w:t>
            </w:r>
            <w:r>
              <w:rPr>
                <w:lang w:val="it-IT"/>
              </w:rPr>
              <w:t>SPEEDEX</w:t>
            </w:r>
            <w:r>
              <w:t xml:space="preserve"> ΜΠΕΧΛΙΟΥΛΗΣ ΝΙΚΟΣ</w:t>
            </w:r>
          </w:p>
        </w:tc>
        <w:tc>
          <w:tcPr>
            <w:tcW w:w="3685" w:type="dxa"/>
          </w:tcPr>
          <w:p w14:paraId="1C63FEDD" w14:textId="77777777" w:rsidR="00CE18D2" w:rsidRDefault="00CE18D2" w:rsidP="001F1BBB">
            <w:r>
              <w:t>1 ΑΠΟΣΤΟΛΗ ΔΕΜΑΤΟΣ ΑΞΙΑΣ 10 ΕΥΡΩ</w:t>
            </w:r>
          </w:p>
        </w:tc>
        <w:tc>
          <w:tcPr>
            <w:tcW w:w="993" w:type="dxa"/>
          </w:tcPr>
          <w:p w14:paraId="433531C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28</w:t>
            </w:r>
          </w:p>
        </w:tc>
      </w:tr>
      <w:tr w:rsidR="00CE18D2" w14:paraId="70C03FF5" w14:textId="77777777" w:rsidTr="00CE18D2">
        <w:tc>
          <w:tcPr>
            <w:tcW w:w="607" w:type="dxa"/>
          </w:tcPr>
          <w:p w14:paraId="4FFDB40A" w14:textId="77777777" w:rsidR="00CE18D2" w:rsidRDefault="00CE18D2" w:rsidP="00CD5F34">
            <w:pPr>
              <w:jc w:val="right"/>
            </w:pPr>
            <w:r>
              <w:t>81.</w:t>
            </w:r>
          </w:p>
        </w:tc>
        <w:tc>
          <w:tcPr>
            <w:tcW w:w="4208" w:type="dxa"/>
          </w:tcPr>
          <w:p w14:paraId="52F0C0C5" w14:textId="77777777" w:rsidR="00CE18D2" w:rsidRDefault="00CE18D2" w:rsidP="001F1BBB">
            <w:r>
              <w:t>ΚΑΤΑΣΤΗΜΑ</w:t>
            </w:r>
            <w:r>
              <w:rPr>
                <w:lang w:val="it-IT"/>
              </w:rPr>
              <w:t xml:space="preserve"> SPEEDEX</w:t>
            </w:r>
            <w:r>
              <w:t xml:space="preserve"> ΜΠΕΧΛΙΟΥΛΗΣ ΝΙΚΟΣ</w:t>
            </w:r>
          </w:p>
        </w:tc>
        <w:tc>
          <w:tcPr>
            <w:tcW w:w="3685" w:type="dxa"/>
          </w:tcPr>
          <w:p w14:paraId="792016EF" w14:textId="77777777" w:rsidR="00CE18D2" w:rsidRDefault="00CE18D2" w:rsidP="001F1BBB">
            <w:r>
              <w:t>1 ΑΠΟΣΤΟΛΗ ΔΕΜΑΤΟΣ ΑΞΙΑΣ 10 ΕΥΡΩ</w:t>
            </w:r>
          </w:p>
        </w:tc>
        <w:tc>
          <w:tcPr>
            <w:tcW w:w="993" w:type="dxa"/>
          </w:tcPr>
          <w:p w14:paraId="5F1CD91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63</w:t>
            </w:r>
          </w:p>
        </w:tc>
      </w:tr>
      <w:tr w:rsidR="00CE18D2" w14:paraId="35BEC789" w14:textId="77777777" w:rsidTr="00CE18D2">
        <w:tc>
          <w:tcPr>
            <w:tcW w:w="607" w:type="dxa"/>
          </w:tcPr>
          <w:p w14:paraId="1A629198" w14:textId="77777777" w:rsidR="00CE18D2" w:rsidRDefault="00CE18D2" w:rsidP="00CD5F34">
            <w:pPr>
              <w:jc w:val="right"/>
            </w:pPr>
            <w:r>
              <w:t>82.</w:t>
            </w:r>
          </w:p>
        </w:tc>
        <w:tc>
          <w:tcPr>
            <w:tcW w:w="4208" w:type="dxa"/>
          </w:tcPr>
          <w:p w14:paraId="527823CC" w14:textId="77777777" w:rsidR="00CE18D2" w:rsidRPr="005738B5" w:rsidRDefault="00CE18D2" w:rsidP="001F1BBB">
            <w:r>
              <w:t>ΔΗΜΟΣ ΚΩΝΣΤΑΝΤΙΝΟΣ</w:t>
            </w:r>
          </w:p>
        </w:tc>
        <w:tc>
          <w:tcPr>
            <w:tcW w:w="3685" w:type="dxa"/>
          </w:tcPr>
          <w:p w14:paraId="6602300F" w14:textId="77777777" w:rsidR="00CE18D2" w:rsidRDefault="00CE18D2" w:rsidP="001F1BBB">
            <w:r>
              <w:t>1 ΚΟΥΤΙ ΜΕ ΠΡΟΙΟΝΤΑ ΕΛΙΑΣ</w:t>
            </w:r>
          </w:p>
        </w:tc>
        <w:tc>
          <w:tcPr>
            <w:tcW w:w="993" w:type="dxa"/>
          </w:tcPr>
          <w:p w14:paraId="7CFA9F5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57</w:t>
            </w:r>
          </w:p>
        </w:tc>
      </w:tr>
      <w:tr w:rsidR="00CE18D2" w14:paraId="71ACF188" w14:textId="77777777" w:rsidTr="00CE18D2">
        <w:tc>
          <w:tcPr>
            <w:tcW w:w="607" w:type="dxa"/>
          </w:tcPr>
          <w:p w14:paraId="72F995D4" w14:textId="77777777" w:rsidR="00CE18D2" w:rsidRDefault="00CE18D2" w:rsidP="00CD5F34">
            <w:pPr>
              <w:jc w:val="right"/>
            </w:pPr>
            <w:r>
              <w:t>83.</w:t>
            </w:r>
          </w:p>
        </w:tc>
        <w:tc>
          <w:tcPr>
            <w:tcW w:w="4208" w:type="dxa"/>
          </w:tcPr>
          <w:p w14:paraId="6BF5D5A8" w14:textId="77777777" w:rsidR="00CE18D2" w:rsidRPr="005C094F" w:rsidRDefault="00CE18D2" w:rsidP="001F1BBB">
            <w:r>
              <w:rPr>
                <w:lang w:val="it-IT"/>
              </w:rPr>
              <w:t xml:space="preserve">CARAMELA </w:t>
            </w:r>
            <w:r>
              <w:t>ΒΑΡΔΙΑ ΚΛΕΟΠΑΤΡΑ</w:t>
            </w:r>
          </w:p>
        </w:tc>
        <w:tc>
          <w:tcPr>
            <w:tcW w:w="3685" w:type="dxa"/>
          </w:tcPr>
          <w:p w14:paraId="511280BF" w14:textId="77777777" w:rsidR="00CE18D2" w:rsidRDefault="00CE18D2" w:rsidP="001F1BBB">
            <w:r>
              <w:t>1 ΤΟΥΡΤΑ</w:t>
            </w:r>
          </w:p>
        </w:tc>
        <w:tc>
          <w:tcPr>
            <w:tcW w:w="993" w:type="dxa"/>
          </w:tcPr>
          <w:p w14:paraId="4DE1FCD2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11</w:t>
            </w:r>
          </w:p>
        </w:tc>
      </w:tr>
      <w:tr w:rsidR="00CE18D2" w14:paraId="2BB5D687" w14:textId="77777777" w:rsidTr="00CE18D2">
        <w:tc>
          <w:tcPr>
            <w:tcW w:w="607" w:type="dxa"/>
          </w:tcPr>
          <w:p w14:paraId="12BAE82B" w14:textId="77777777" w:rsidR="00CE18D2" w:rsidRDefault="00CE18D2" w:rsidP="00CD5F34">
            <w:pPr>
              <w:jc w:val="right"/>
            </w:pPr>
            <w:r>
              <w:t>84.</w:t>
            </w:r>
          </w:p>
        </w:tc>
        <w:tc>
          <w:tcPr>
            <w:tcW w:w="4208" w:type="dxa"/>
          </w:tcPr>
          <w:p w14:paraId="2769738B" w14:textId="77777777" w:rsidR="00CE18D2" w:rsidRPr="005C094F" w:rsidRDefault="00CE18D2" w:rsidP="001F1BBB">
            <w:r>
              <w:t>ΣΩΤΗΡΗ ΑΓΓΕΛΙΚΗ</w:t>
            </w:r>
          </w:p>
        </w:tc>
        <w:tc>
          <w:tcPr>
            <w:tcW w:w="3685" w:type="dxa"/>
          </w:tcPr>
          <w:p w14:paraId="13825EA3" w14:textId="77777777" w:rsidR="00CE18D2" w:rsidRDefault="00CE18D2" w:rsidP="001F1BBB">
            <w:r>
              <w:t>1 ΗΜΙΜΟΝΙΜΟ</w:t>
            </w:r>
          </w:p>
        </w:tc>
        <w:tc>
          <w:tcPr>
            <w:tcW w:w="993" w:type="dxa"/>
          </w:tcPr>
          <w:p w14:paraId="0B753D1A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5</w:t>
            </w:r>
          </w:p>
        </w:tc>
      </w:tr>
      <w:tr w:rsidR="00CE18D2" w14:paraId="4F4BABC2" w14:textId="77777777" w:rsidTr="00CE18D2">
        <w:tc>
          <w:tcPr>
            <w:tcW w:w="607" w:type="dxa"/>
          </w:tcPr>
          <w:p w14:paraId="79F3C8D7" w14:textId="77777777" w:rsidR="00CE18D2" w:rsidRDefault="00CE18D2" w:rsidP="00CD5F34">
            <w:pPr>
              <w:jc w:val="right"/>
            </w:pPr>
            <w:r>
              <w:t>85.</w:t>
            </w:r>
          </w:p>
        </w:tc>
        <w:tc>
          <w:tcPr>
            <w:tcW w:w="4208" w:type="dxa"/>
          </w:tcPr>
          <w:p w14:paraId="186CCB1B" w14:textId="77777777" w:rsidR="00CE18D2" w:rsidRDefault="00CE18D2" w:rsidP="001F1BBB">
            <w:r>
              <w:t>ΣΩΤΗΡΗ ΑΓΓΕΛΙΚΗ</w:t>
            </w:r>
          </w:p>
        </w:tc>
        <w:tc>
          <w:tcPr>
            <w:tcW w:w="3685" w:type="dxa"/>
          </w:tcPr>
          <w:p w14:paraId="20B88CF9" w14:textId="77777777" w:rsidR="00CE18D2" w:rsidRDefault="00CE18D2" w:rsidP="001F1BBB">
            <w:r>
              <w:t>1 ΗΜΙΜΟΝΙΜΟ</w:t>
            </w:r>
          </w:p>
        </w:tc>
        <w:tc>
          <w:tcPr>
            <w:tcW w:w="993" w:type="dxa"/>
          </w:tcPr>
          <w:p w14:paraId="6304EED7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1</w:t>
            </w:r>
          </w:p>
        </w:tc>
      </w:tr>
      <w:tr w:rsidR="00CE18D2" w14:paraId="458B7566" w14:textId="77777777" w:rsidTr="00CE18D2">
        <w:tc>
          <w:tcPr>
            <w:tcW w:w="607" w:type="dxa"/>
          </w:tcPr>
          <w:p w14:paraId="250922C5" w14:textId="77777777" w:rsidR="00CE18D2" w:rsidRDefault="00CE18D2" w:rsidP="00CD5F34">
            <w:pPr>
              <w:jc w:val="right"/>
            </w:pPr>
            <w:r>
              <w:t>86.</w:t>
            </w:r>
          </w:p>
        </w:tc>
        <w:tc>
          <w:tcPr>
            <w:tcW w:w="4208" w:type="dxa"/>
          </w:tcPr>
          <w:p w14:paraId="6A87AB9E" w14:textId="77777777" w:rsidR="00CE18D2" w:rsidRDefault="00CE18D2" w:rsidP="001F1BBB">
            <w:r>
              <w:t>ΦΟΝΙΑ ΔΩΡΑ</w:t>
            </w:r>
          </w:p>
        </w:tc>
        <w:tc>
          <w:tcPr>
            <w:tcW w:w="3685" w:type="dxa"/>
          </w:tcPr>
          <w:p w14:paraId="71CFB43F" w14:textId="77777777" w:rsidR="00CE18D2" w:rsidRDefault="00CE18D2" w:rsidP="001F1BBB">
            <w:r>
              <w:t>1 ΔΩΡΟΚΑΡΤΑ</w:t>
            </w:r>
          </w:p>
        </w:tc>
        <w:tc>
          <w:tcPr>
            <w:tcW w:w="993" w:type="dxa"/>
          </w:tcPr>
          <w:p w14:paraId="4842CBA6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7</w:t>
            </w:r>
          </w:p>
        </w:tc>
      </w:tr>
      <w:tr w:rsidR="00CE18D2" w14:paraId="44A4F6AE" w14:textId="77777777" w:rsidTr="00CE18D2">
        <w:tc>
          <w:tcPr>
            <w:tcW w:w="607" w:type="dxa"/>
          </w:tcPr>
          <w:p w14:paraId="12239895" w14:textId="77777777" w:rsidR="00CE18D2" w:rsidRDefault="00CE18D2" w:rsidP="00CD5F34">
            <w:pPr>
              <w:jc w:val="right"/>
            </w:pPr>
            <w:r>
              <w:t>87.</w:t>
            </w:r>
          </w:p>
        </w:tc>
        <w:tc>
          <w:tcPr>
            <w:tcW w:w="4208" w:type="dxa"/>
          </w:tcPr>
          <w:p w14:paraId="7AA14D63" w14:textId="77777777" w:rsidR="00CE18D2" w:rsidRDefault="00CE18D2" w:rsidP="001F1BBB">
            <w:r>
              <w:t>ΣΑΠΛΑΟΥΡΑ ΓΑΡΥΦΑΛΛΙΑ</w:t>
            </w:r>
          </w:p>
        </w:tc>
        <w:tc>
          <w:tcPr>
            <w:tcW w:w="3685" w:type="dxa"/>
          </w:tcPr>
          <w:p w14:paraId="1922D730" w14:textId="77777777" w:rsidR="00CE18D2" w:rsidRDefault="00CE18D2" w:rsidP="001F1BBB">
            <w:r>
              <w:t>1 ΤΟΥΡΤΑ</w:t>
            </w:r>
          </w:p>
        </w:tc>
        <w:tc>
          <w:tcPr>
            <w:tcW w:w="993" w:type="dxa"/>
          </w:tcPr>
          <w:p w14:paraId="68A6089A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00</w:t>
            </w:r>
          </w:p>
        </w:tc>
      </w:tr>
      <w:tr w:rsidR="00CE18D2" w14:paraId="75F317E2" w14:textId="77777777" w:rsidTr="00CE18D2">
        <w:tc>
          <w:tcPr>
            <w:tcW w:w="607" w:type="dxa"/>
          </w:tcPr>
          <w:p w14:paraId="079838EC" w14:textId="77777777" w:rsidR="00CE18D2" w:rsidRDefault="00CE18D2" w:rsidP="00CD5F34">
            <w:pPr>
              <w:jc w:val="right"/>
            </w:pPr>
            <w:r>
              <w:t>88.</w:t>
            </w:r>
          </w:p>
        </w:tc>
        <w:tc>
          <w:tcPr>
            <w:tcW w:w="4208" w:type="dxa"/>
          </w:tcPr>
          <w:p w14:paraId="75CC62B0" w14:textId="77777777" w:rsidR="00CE18D2" w:rsidRPr="005C094F" w:rsidRDefault="00CE18D2" w:rsidP="001F1BBB">
            <w:r>
              <w:rPr>
                <w:lang w:val="it-IT"/>
              </w:rPr>
              <w:t>ICS</w:t>
            </w:r>
            <w:r>
              <w:t xml:space="preserve"> ΠΑΝΤΙΩΡΑΣ ΕΥΣΤΑΘΙΟΣ</w:t>
            </w:r>
          </w:p>
        </w:tc>
        <w:tc>
          <w:tcPr>
            <w:tcW w:w="3685" w:type="dxa"/>
          </w:tcPr>
          <w:p w14:paraId="3CF2F98A" w14:textId="77777777" w:rsidR="00CE18D2" w:rsidRDefault="00CE18D2" w:rsidP="001F1BBB">
            <w:r>
              <w:t>1 ΜΕΤΑΦΟΡΑ ΓΙΑ ΑΘΗΝΑ(ΨΥΓΕΙΟΥ)</w:t>
            </w:r>
          </w:p>
        </w:tc>
        <w:tc>
          <w:tcPr>
            <w:tcW w:w="993" w:type="dxa"/>
          </w:tcPr>
          <w:p w14:paraId="505C09DC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91</w:t>
            </w:r>
          </w:p>
        </w:tc>
      </w:tr>
      <w:tr w:rsidR="00CE18D2" w14:paraId="50F37755" w14:textId="77777777" w:rsidTr="00CE18D2">
        <w:tc>
          <w:tcPr>
            <w:tcW w:w="607" w:type="dxa"/>
          </w:tcPr>
          <w:p w14:paraId="09E82693" w14:textId="77777777" w:rsidR="00CE18D2" w:rsidRDefault="00CE18D2" w:rsidP="00CD5F34">
            <w:pPr>
              <w:jc w:val="right"/>
            </w:pPr>
            <w:r>
              <w:t>89.</w:t>
            </w:r>
          </w:p>
        </w:tc>
        <w:tc>
          <w:tcPr>
            <w:tcW w:w="4208" w:type="dxa"/>
          </w:tcPr>
          <w:p w14:paraId="2A1C976A" w14:textId="77777777" w:rsidR="00CE18D2" w:rsidRDefault="00CE18D2" w:rsidP="001F1BBB">
            <w:r>
              <w:t>ΓΑΛΑΚΤΟΚΟΜΙΚΑ ΤΖΙΦΡΗΣ</w:t>
            </w:r>
          </w:p>
        </w:tc>
        <w:tc>
          <w:tcPr>
            <w:tcW w:w="3685" w:type="dxa"/>
          </w:tcPr>
          <w:p w14:paraId="25E99853" w14:textId="77777777" w:rsidR="00CE18D2" w:rsidRDefault="00CE18D2" w:rsidP="001F1BBB">
            <w:r>
              <w:t>ΔΩΡΟΚΑΡΤΑ ΓΙΑ ΑΓΟΡΑ 10 ΤΜΧ ΕΠΙΛΟΓΗΣ ΣΑΣ</w:t>
            </w:r>
          </w:p>
        </w:tc>
        <w:tc>
          <w:tcPr>
            <w:tcW w:w="993" w:type="dxa"/>
          </w:tcPr>
          <w:p w14:paraId="0D85615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36</w:t>
            </w:r>
          </w:p>
        </w:tc>
      </w:tr>
      <w:tr w:rsidR="00CE18D2" w14:paraId="4919D6B5" w14:textId="77777777" w:rsidTr="00CE18D2">
        <w:tc>
          <w:tcPr>
            <w:tcW w:w="607" w:type="dxa"/>
          </w:tcPr>
          <w:p w14:paraId="2735CAFA" w14:textId="77777777" w:rsidR="00CE18D2" w:rsidRDefault="00CE18D2" w:rsidP="00CD5F34">
            <w:pPr>
              <w:jc w:val="right"/>
            </w:pPr>
            <w:r>
              <w:t>90.</w:t>
            </w:r>
          </w:p>
        </w:tc>
        <w:tc>
          <w:tcPr>
            <w:tcW w:w="4208" w:type="dxa"/>
          </w:tcPr>
          <w:p w14:paraId="55B89D27" w14:textId="77777777" w:rsidR="00CE18D2" w:rsidRDefault="00CE18D2" w:rsidP="001F1BBB">
            <w:r>
              <w:t>ΓΑΛΑΚΤΟΚΟΜΙΚΑ ΤΖΙΦΡΗΣ</w:t>
            </w:r>
          </w:p>
        </w:tc>
        <w:tc>
          <w:tcPr>
            <w:tcW w:w="3685" w:type="dxa"/>
          </w:tcPr>
          <w:p w14:paraId="2671D42F" w14:textId="77777777" w:rsidR="00CE18D2" w:rsidRDefault="00CE18D2" w:rsidP="001F1BBB">
            <w:r>
              <w:t>ΔΩΡΟΚΑΡΤΑ ΓΙΑ ΑΓΟΡΑ 10 ΤΜΧ ΕΠΙΛΟΓΗΣ ΣΑΣ</w:t>
            </w:r>
          </w:p>
        </w:tc>
        <w:tc>
          <w:tcPr>
            <w:tcW w:w="993" w:type="dxa"/>
          </w:tcPr>
          <w:p w14:paraId="77E5E1F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80</w:t>
            </w:r>
          </w:p>
        </w:tc>
      </w:tr>
      <w:tr w:rsidR="00CE18D2" w14:paraId="782DF019" w14:textId="77777777" w:rsidTr="00CE18D2">
        <w:tc>
          <w:tcPr>
            <w:tcW w:w="607" w:type="dxa"/>
          </w:tcPr>
          <w:p w14:paraId="7F4EB6D7" w14:textId="77777777" w:rsidR="00CE18D2" w:rsidRDefault="00CE18D2" w:rsidP="00CD5F34">
            <w:pPr>
              <w:jc w:val="right"/>
            </w:pPr>
            <w:r>
              <w:t>91.</w:t>
            </w:r>
          </w:p>
        </w:tc>
        <w:tc>
          <w:tcPr>
            <w:tcW w:w="4208" w:type="dxa"/>
          </w:tcPr>
          <w:p w14:paraId="09C95530" w14:textId="77777777" w:rsidR="00CE18D2" w:rsidRDefault="00CE18D2" w:rsidP="001F1BBB">
            <w:r>
              <w:t>ΓΑΛΑΚΤΟΚΟΜΙΚΑ ΤΖΙΦΡΗΣ</w:t>
            </w:r>
          </w:p>
        </w:tc>
        <w:tc>
          <w:tcPr>
            <w:tcW w:w="3685" w:type="dxa"/>
          </w:tcPr>
          <w:p w14:paraId="0BD5C851" w14:textId="77777777" w:rsidR="00CE18D2" w:rsidRDefault="00CE18D2" w:rsidP="001F1BBB">
            <w:r>
              <w:t>ΔΩΡΟΚΑΡΤΑ ΓΙΑ ΑΓΟΡΑ 10 ΤΜΧ ΕΠΟΛΟΓΗΣ ΣΑΣ</w:t>
            </w:r>
          </w:p>
        </w:tc>
        <w:tc>
          <w:tcPr>
            <w:tcW w:w="993" w:type="dxa"/>
          </w:tcPr>
          <w:p w14:paraId="23726F8B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30</w:t>
            </w:r>
          </w:p>
        </w:tc>
      </w:tr>
      <w:tr w:rsidR="00CE18D2" w14:paraId="1B823D25" w14:textId="77777777" w:rsidTr="00CE18D2">
        <w:tc>
          <w:tcPr>
            <w:tcW w:w="607" w:type="dxa"/>
          </w:tcPr>
          <w:p w14:paraId="1560EFA9" w14:textId="77777777" w:rsidR="00CE18D2" w:rsidRDefault="00CE18D2" w:rsidP="00CD5F34">
            <w:pPr>
              <w:jc w:val="right"/>
            </w:pPr>
            <w:r>
              <w:lastRenderedPageBreak/>
              <w:t>92.</w:t>
            </w:r>
          </w:p>
        </w:tc>
        <w:tc>
          <w:tcPr>
            <w:tcW w:w="4208" w:type="dxa"/>
          </w:tcPr>
          <w:p w14:paraId="42D6F48B" w14:textId="77777777" w:rsidR="00CE18D2" w:rsidRDefault="00CE18D2" w:rsidP="001F1BBB">
            <w:r>
              <w:t>ΓΑΛΑΚΤΟΚΟΜΙΚΑ ΤΖΙΦΡΗΣ</w:t>
            </w:r>
          </w:p>
        </w:tc>
        <w:tc>
          <w:tcPr>
            <w:tcW w:w="3685" w:type="dxa"/>
          </w:tcPr>
          <w:p w14:paraId="4B7063A5" w14:textId="77777777" w:rsidR="00CE18D2" w:rsidRDefault="00CE18D2" w:rsidP="001F1BBB">
            <w:r>
              <w:t>ΔΩΡΟΚΑΡΤΑ ΓΙΑ ΑΓΟΡΑ 10 ΤΜΧ ΕΠΙΛΟΓΗΣ ΣΑΣ</w:t>
            </w:r>
          </w:p>
        </w:tc>
        <w:tc>
          <w:tcPr>
            <w:tcW w:w="993" w:type="dxa"/>
          </w:tcPr>
          <w:p w14:paraId="31AB810A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65</w:t>
            </w:r>
          </w:p>
        </w:tc>
      </w:tr>
      <w:tr w:rsidR="00CE18D2" w14:paraId="3C41557B" w14:textId="77777777" w:rsidTr="00CE18D2">
        <w:tc>
          <w:tcPr>
            <w:tcW w:w="607" w:type="dxa"/>
          </w:tcPr>
          <w:p w14:paraId="6E70661E" w14:textId="77777777" w:rsidR="00CE18D2" w:rsidRDefault="00CE18D2" w:rsidP="00CD5F34">
            <w:pPr>
              <w:jc w:val="right"/>
            </w:pPr>
            <w:r>
              <w:t>93.</w:t>
            </w:r>
          </w:p>
        </w:tc>
        <w:tc>
          <w:tcPr>
            <w:tcW w:w="4208" w:type="dxa"/>
          </w:tcPr>
          <w:p w14:paraId="690A7725" w14:textId="77777777" w:rsidR="00CE18D2" w:rsidRDefault="00CE18D2" w:rsidP="001F1BBB">
            <w:r>
              <w:t>ΚΟΥΡΚΟΥΤΑ ΧΑΡΑ</w:t>
            </w:r>
          </w:p>
        </w:tc>
        <w:tc>
          <w:tcPr>
            <w:tcW w:w="3685" w:type="dxa"/>
          </w:tcPr>
          <w:p w14:paraId="5189B629" w14:textId="77777777" w:rsidR="00CE18D2" w:rsidRDefault="00CE18D2" w:rsidP="001F1BBB">
            <w:r>
              <w:t>1 ΗΜΙΜΟΝΙΜΟ</w:t>
            </w:r>
          </w:p>
        </w:tc>
        <w:tc>
          <w:tcPr>
            <w:tcW w:w="993" w:type="dxa"/>
          </w:tcPr>
          <w:p w14:paraId="2B1E1611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34</w:t>
            </w:r>
          </w:p>
        </w:tc>
      </w:tr>
      <w:tr w:rsidR="00CE18D2" w14:paraId="4C91C8DC" w14:textId="77777777" w:rsidTr="00CE18D2">
        <w:tc>
          <w:tcPr>
            <w:tcW w:w="607" w:type="dxa"/>
          </w:tcPr>
          <w:p w14:paraId="31791837" w14:textId="77777777" w:rsidR="00CE18D2" w:rsidRDefault="00CE18D2" w:rsidP="00CD5F34">
            <w:pPr>
              <w:jc w:val="right"/>
            </w:pPr>
            <w:r>
              <w:t>94.</w:t>
            </w:r>
          </w:p>
        </w:tc>
        <w:tc>
          <w:tcPr>
            <w:tcW w:w="4208" w:type="dxa"/>
          </w:tcPr>
          <w:p w14:paraId="0DA2C93B" w14:textId="77777777" w:rsidR="00CE18D2" w:rsidRDefault="00CE18D2" w:rsidP="001F1BBB">
            <w:r>
              <w:t>ΣΟΥΠΕΡ ΜΑΡΚΕΤ ΝΟΥΤΣΙΟΣ</w:t>
            </w:r>
          </w:p>
        </w:tc>
        <w:tc>
          <w:tcPr>
            <w:tcW w:w="3685" w:type="dxa"/>
          </w:tcPr>
          <w:p w14:paraId="390E8858" w14:textId="77777777" w:rsidR="00CE18D2" w:rsidRDefault="00CE18D2" w:rsidP="001F1BBB">
            <w:r>
              <w:t>10 ΚΙΛΑ ΑΛΕΥΡΙ</w:t>
            </w:r>
          </w:p>
        </w:tc>
        <w:tc>
          <w:tcPr>
            <w:tcW w:w="993" w:type="dxa"/>
          </w:tcPr>
          <w:p w14:paraId="7D915C6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0</w:t>
            </w:r>
          </w:p>
        </w:tc>
      </w:tr>
      <w:tr w:rsidR="00CE18D2" w14:paraId="2EDBA949" w14:textId="77777777" w:rsidTr="00CE18D2">
        <w:tc>
          <w:tcPr>
            <w:tcW w:w="607" w:type="dxa"/>
          </w:tcPr>
          <w:p w14:paraId="0FD36EAD" w14:textId="77777777" w:rsidR="00CE18D2" w:rsidRDefault="00CE18D2" w:rsidP="00CD5F34">
            <w:pPr>
              <w:jc w:val="right"/>
            </w:pPr>
            <w:r>
              <w:t>95.</w:t>
            </w:r>
          </w:p>
        </w:tc>
        <w:tc>
          <w:tcPr>
            <w:tcW w:w="4208" w:type="dxa"/>
          </w:tcPr>
          <w:p w14:paraId="3D4992A7" w14:textId="77777777" w:rsidR="00CE18D2" w:rsidRPr="00580CDA" w:rsidRDefault="00CE18D2" w:rsidP="001F1BBB">
            <w:pPr>
              <w:rPr>
                <w:lang w:val="en-US"/>
              </w:rPr>
            </w:pPr>
            <w:r>
              <w:t xml:space="preserve">ΚΡΕΟΠΩΛΕΙΟ </w:t>
            </w:r>
            <w:r>
              <w:rPr>
                <w:lang w:val="it-IT"/>
              </w:rPr>
              <w:t>NANO BESMIR</w:t>
            </w:r>
          </w:p>
        </w:tc>
        <w:tc>
          <w:tcPr>
            <w:tcW w:w="3685" w:type="dxa"/>
          </w:tcPr>
          <w:p w14:paraId="4A8BE629" w14:textId="77777777" w:rsidR="00CE18D2" w:rsidRPr="00580CDA" w:rsidRDefault="00CE18D2" w:rsidP="001F1BBB">
            <w:r>
              <w:rPr>
                <w:lang w:val="en-US"/>
              </w:rPr>
              <w:t xml:space="preserve">1 </w:t>
            </w:r>
            <w:r>
              <w:t>ΚΙΛΟ ΛΟΥΚΑΝΙΚΑ</w:t>
            </w:r>
          </w:p>
        </w:tc>
        <w:tc>
          <w:tcPr>
            <w:tcW w:w="993" w:type="dxa"/>
          </w:tcPr>
          <w:p w14:paraId="74099665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9</w:t>
            </w:r>
          </w:p>
        </w:tc>
      </w:tr>
      <w:tr w:rsidR="00CE18D2" w14:paraId="3CDC31E6" w14:textId="77777777" w:rsidTr="00CE18D2">
        <w:tc>
          <w:tcPr>
            <w:tcW w:w="607" w:type="dxa"/>
          </w:tcPr>
          <w:p w14:paraId="3BFA3474" w14:textId="77777777" w:rsidR="00CE18D2" w:rsidRDefault="00CE18D2" w:rsidP="00CD5F34">
            <w:pPr>
              <w:jc w:val="right"/>
            </w:pPr>
            <w:r>
              <w:t>96.</w:t>
            </w:r>
          </w:p>
        </w:tc>
        <w:tc>
          <w:tcPr>
            <w:tcW w:w="4208" w:type="dxa"/>
          </w:tcPr>
          <w:p w14:paraId="08BB254E" w14:textId="77777777" w:rsidR="00CE18D2" w:rsidRDefault="00CE18D2" w:rsidP="001F1BBB">
            <w:r>
              <w:t>ΖΑΧΑΡΟΠΛΑΣΤΕΙΟ ΚΟΚΚΙΝΕΛΗΣ</w:t>
            </w:r>
          </w:p>
        </w:tc>
        <w:tc>
          <w:tcPr>
            <w:tcW w:w="3685" w:type="dxa"/>
          </w:tcPr>
          <w:p w14:paraId="0E92C8AD" w14:textId="77777777" w:rsidR="00CE18D2" w:rsidRDefault="00CE18D2" w:rsidP="001F1BBB">
            <w:r>
              <w:t>1 ΚΙΛΟ ΓΛΥΚΑ</w:t>
            </w:r>
          </w:p>
        </w:tc>
        <w:tc>
          <w:tcPr>
            <w:tcW w:w="993" w:type="dxa"/>
          </w:tcPr>
          <w:p w14:paraId="30295630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29</w:t>
            </w:r>
          </w:p>
        </w:tc>
      </w:tr>
      <w:tr w:rsidR="00CE18D2" w14:paraId="13BC64EE" w14:textId="77777777" w:rsidTr="00CE18D2">
        <w:tc>
          <w:tcPr>
            <w:tcW w:w="607" w:type="dxa"/>
          </w:tcPr>
          <w:p w14:paraId="667322D0" w14:textId="77777777" w:rsidR="00CE18D2" w:rsidRDefault="00CE18D2" w:rsidP="00CD5F34">
            <w:pPr>
              <w:jc w:val="right"/>
            </w:pPr>
            <w:r>
              <w:t>97.</w:t>
            </w:r>
          </w:p>
        </w:tc>
        <w:tc>
          <w:tcPr>
            <w:tcW w:w="4208" w:type="dxa"/>
          </w:tcPr>
          <w:p w14:paraId="6A0B72BB" w14:textId="77777777" w:rsidR="00CE18D2" w:rsidRDefault="00CE18D2" w:rsidP="001F1BBB">
            <w:r>
              <w:t>ΚΛΑΣΙΚΟ ΑΦΟΙ ΑΝΑΣΤΑΣΙΟΥ</w:t>
            </w:r>
          </w:p>
        </w:tc>
        <w:tc>
          <w:tcPr>
            <w:tcW w:w="3685" w:type="dxa"/>
          </w:tcPr>
          <w:p w14:paraId="543D62B9" w14:textId="77777777" w:rsidR="00CE18D2" w:rsidRDefault="00CE18D2" w:rsidP="001F1BBB">
            <w:r>
              <w:t>1 ΤΟΥΡΤΑ</w:t>
            </w:r>
          </w:p>
        </w:tc>
        <w:tc>
          <w:tcPr>
            <w:tcW w:w="993" w:type="dxa"/>
          </w:tcPr>
          <w:p w14:paraId="5201378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1</w:t>
            </w:r>
          </w:p>
        </w:tc>
      </w:tr>
      <w:tr w:rsidR="00CE18D2" w14:paraId="691F4430" w14:textId="77777777" w:rsidTr="00CE18D2">
        <w:tc>
          <w:tcPr>
            <w:tcW w:w="607" w:type="dxa"/>
          </w:tcPr>
          <w:p w14:paraId="3D78AFFD" w14:textId="77777777" w:rsidR="00CE18D2" w:rsidRDefault="00CE18D2" w:rsidP="00CD5F34">
            <w:pPr>
              <w:jc w:val="right"/>
            </w:pPr>
            <w:r>
              <w:t>98.</w:t>
            </w:r>
          </w:p>
        </w:tc>
        <w:tc>
          <w:tcPr>
            <w:tcW w:w="4208" w:type="dxa"/>
          </w:tcPr>
          <w:p w14:paraId="5A045938" w14:textId="77777777" w:rsidR="00CE18D2" w:rsidRDefault="00CE18D2" w:rsidP="001F1BBB">
            <w:r>
              <w:t>ΑΜΕΘΥΣΤΟΣ ΒΑΒΒΑΣ ΚΩΝ/ΝΟΣ</w:t>
            </w:r>
          </w:p>
        </w:tc>
        <w:tc>
          <w:tcPr>
            <w:tcW w:w="3685" w:type="dxa"/>
          </w:tcPr>
          <w:p w14:paraId="73DFB127" w14:textId="77777777" w:rsidR="00CE18D2" w:rsidRDefault="00CE18D2" w:rsidP="001F1BBB">
            <w:r>
              <w:t>10 ΚΙΛΑ ΚΡΑΣΙ</w:t>
            </w:r>
          </w:p>
        </w:tc>
        <w:tc>
          <w:tcPr>
            <w:tcW w:w="993" w:type="dxa"/>
          </w:tcPr>
          <w:p w14:paraId="679C100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40</w:t>
            </w:r>
          </w:p>
        </w:tc>
      </w:tr>
      <w:tr w:rsidR="00CE18D2" w14:paraId="3FC3E235" w14:textId="77777777" w:rsidTr="00CE18D2">
        <w:tc>
          <w:tcPr>
            <w:tcW w:w="607" w:type="dxa"/>
          </w:tcPr>
          <w:p w14:paraId="6F87E45D" w14:textId="77777777" w:rsidR="00CE18D2" w:rsidRDefault="00CE18D2" w:rsidP="00CD5F34">
            <w:pPr>
              <w:jc w:val="right"/>
            </w:pPr>
            <w:r>
              <w:t>99.</w:t>
            </w:r>
          </w:p>
        </w:tc>
        <w:tc>
          <w:tcPr>
            <w:tcW w:w="4208" w:type="dxa"/>
          </w:tcPr>
          <w:p w14:paraId="4B50B873" w14:textId="77777777" w:rsidR="00CE18D2" w:rsidRDefault="00CE18D2" w:rsidP="001F1BBB">
            <w:r>
              <w:t>ΚΗΡΥΚΟΣ ΕΥΑΓΓΕΛΟΣ</w:t>
            </w:r>
          </w:p>
        </w:tc>
        <w:tc>
          <w:tcPr>
            <w:tcW w:w="3685" w:type="dxa"/>
          </w:tcPr>
          <w:p w14:paraId="72C0E692" w14:textId="77777777" w:rsidR="00CE18D2" w:rsidRDefault="00CE18D2" w:rsidP="001F1BBB">
            <w:r>
              <w:t>2 ΚΙΛΑ ΤΣΙΠΟΥΡΕΣ</w:t>
            </w:r>
          </w:p>
        </w:tc>
        <w:tc>
          <w:tcPr>
            <w:tcW w:w="993" w:type="dxa"/>
          </w:tcPr>
          <w:p w14:paraId="6D5A643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04</w:t>
            </w:r>
          </w:p>
        </w:tc>
      </w:tr>
      <w:tr w:rsidR="00CE18D2" w14:paraId="60F6C5F6" w14:textId="77777777" w:rsidTr="00CE18D2">
        <w:tc>
          <w:tcPr>
            <w:tcW w:w="607" w:type="dxa"/>
          </w:tcPr>
          <w:p w14:paraId="58C9DCB3" w14:textId="77777777" w:rsidR="00CE18D2" w:rsidRDefault="00CE18D2" w:rsidP="00CD5F34">
            <w:pPr>
              <w:jc w:val="right"/>
            </w:pPr>
            <w:r>
              <w:t>100.</w:t>
            </w:r>
          </w:p>
        </w:tc>
        <w:tc>
          <w:tcPr>
            <w:tcW w:w="4208" w:type="dxa"/>
          </w:tcPr>
          <w:p w14:paraId="5324A9E0" w14:textId="77777777" w:rsidR="00CE18D2" w:rsidRDefault="00CE18D2" w:rsidP="001F1BBB">
            <w:r>
              <w:t>ΚΡΕΟΠΩΛΕΙΟ ΝΑΚΟΣ ΓΕΩΡΓΙΟΣ</w:t>
            </w:r>
          </w:p>
        </w:tc>
        <w:tc>
          <w:tcPr>
            <w:tcW w:w="3685" w:type="dxa"/>
          </w:tcPr>
          <w:p w14:paraId="4095D0F7" w14:textId="77777777" w:rsidR="00CE18D2" w:rsidRDefault="00CE18D2" w:rsidP="001F1BBB">
            <w:r>
              <w:t>ΚΙΜΑΣ ΑΞΙΑΣ 15 ΕΥΡΩ</w:t>
            </w:r>
          </w:p>
        </w:tc>
        <w:tc>
          <w:tcPr>
            <w:tcW w:w="993" w:type="dxa"/>
          </w:tcPr>
          <w:p w14:paraId="4E7E5E5C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5</w:t>
            </w:r>
          </w:p>
        </w:tc>
      </w:tr>
      <w:tr w:rsidR="00CE18D2" w14:paraId="28DE660A" w14:textId="77777777" w:rsidTr="00CE18D2">
        <w:tc>
          <w:tcPr>
            <w:tcW w:w="607" w:type="dxa"/>
          </w:tcPr>
          <w:p w14:paraId="761566B3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101.</w:t>
            </w:r>
          </w:p>
        </w:tc>
        <w:tc>
          <w:tcPr>
            <w:tcW w:w="4208" w:type="dxa"/>
          </w:tcPr>
          <w:p w14:paraId="2E11D64B" w14:textId="77777777" w:rsidR="00CE18D2" w:rsidRDefault="00CE18D2" w:rsidP="001F1BBB">
            <w:r>
              <w:t>ΦΡΕΡΗΣ ΝΙΚΟΣ</w:t>
            </w:r>
          </w:p>
        </w:tc>
        <w:tc>
          <w:tcPr>
            <w:tcW w:w="3685" w:type="dxa"/>
          </w:tcPr>
          <w:p w14:paraId="7D56B90F" w14:textId="77777777" w:rsidR="00CE18D2" w:rsidRDefault="00CE18D2" w:rsidP="001F1BBB">
            <w:r>
              <w:t>1 ΚΙΛΟ ΤΣΙΠΟΥΡΕΣ ΙΧΘΥΟΤΡΟΦΕΙΟΥ</w:t>
            </w:r>
          </w:p>
        </w:tc>
        <w:tc>
          <w:tcPr>
            <w:tcW w:w="993" w:type="dxa"/>
          </w:tcPr>
          <w:p w14:paraId="03066F0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48</w:t>
            </w:r>
          </w:p>
        </w:tc>
      </w:tr>
      <w:tr w:rsidR="00CE18D2" w14:paraId="4A71DF17" w14:textId="77777777" w:rsidTr="00CE18D2">
        <w:tc>
          <w:tcPr>
            <w:tcW w:w="607" w:type="dxa"/>
          </w:tcPr>
          <w:p w14:paraId="76FD6932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102.</w:t>
            </w:r>
          </w:p>
        </w:tc>
        <w:tc>
          <w:tcPr>
            <w:tcW w:w="4208" w:type="dxa"/>
          </w:tcPr>
          <w:p w14:paraId="72B992A8" w14:textId="77777777" w:rsidR="00CE18D2" w:rsidRDefault="00CE18D2" w:rsidP="001F1BBB">
            <w:r>
              <w:t>ΚΡΕΟΠΩΛΕΙΟ ΤΣΙΝΤΖΟΥΡΑΣ ΠΑΝΤΕΛΗΣ</w:t>
            </w:r>
          </w:p>
        </w:tc>
        <w:tc>
          <w:tcPr>
            <w:tcW w:w="3685" w:type="dxa"/>
          </w:tcPr>
          <w:p w14:paraId="543C1BA9" w14:textId="77777777" w:rsidR="00CE18D2" w:rsidRDefault="00CE18D2" w:rsidP="001F1BBB">
            <w:r>
              <w:t>2 ΚΙΛΑ ΛΟΥΚΑΝΙΚΑ</w:t>
            </w:r>
          </w:p>
        </w:tc>
        <w:tc>
          <w:tcPr>
            <w:tcW w:w="993" w:type="dxa"/>
          </w:tcPr>
          <w:p w14:paraId="20FDFA2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04</w:t>
            </w:r>
          </w:p>
        </w:tc>
      </w:tr>
      <w:tr w:rsidR="00CE18D2" w14:paraId="267865C8" w14:textId="77777777" w:rsidTr="00CE18D2">
        <w:tc>
          <w:tcPr>
            <w:tcW w:w="607" w:type="dxa"/>
          </w:tcPr>
          <w:p w14:paraId="0D884F0C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103.</w:t>
            </w:r>
          </w:p>
        </w:tc>
        <w:tc>
          <w:tcPr>
            <w:tcW w:w="4208" w:type="dxa"/>
          </w:tcPr>
          <w:p w14:paraId="414D4318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SKIPPER CAFE</w:t>
            </w:r>
          </w:p>
        </w:tc>
        <w:tc>
          <w:tcPr>
            <w:tcW w:w="3685" w:type="dxa"/>
          </w:tcPr>
          <w:p w14:paraId="4C13D15A" w14:textId="77777777" w:rsidR="00CE18D2" w:rsidRPr="0057790C" w:rsidRDefault="00CE18D2" w:rsidP="001F1BBB">
            <w:r>
              <w:rPr>
                <w:lang w:val="it-IT"/>
              </w:rPr>
              <w:t xml:space="preserve">1 </w:t>
            </w:r>
            <w:r>
              <w:t>ΤΡΑΠΕΖΙ 4 ΑΤΟΜΩΝ ΓΙΑ ΚΑΦΕ</w:t>
            </w:r>
          </w:p>
        </w:tc>
        <w:tc>
          <w:tcPr>
            <w:tcW w:w="993" w:type="dxa"/>
          </w:tcPr>
          <w:p w14:paraId="2F53372C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5</w:t>
            </w:r>
          </w:p>
        </w:tc>
      </w:tr>
      <w:tr w:rsidR="00CE18D2" w14:paraId="4DE78107" w14:textId="77777777" w:rsidTr="00CE18D2">
        <w:tc>
          <w:tcPr>
            <w:tcW w:w="607" w:type="dxa"/>
          </w:tcPr>
          <w:p w14:paraId="73E5787A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104.</w:t>
            </w:r>
          </w:p>
        </w:tc>
        <w:tc>
          <w:tcPr>
            <w:tcW w:w="4208" w:type="dxa"/>
          </w:tcPr>
          <w:p w14:paraId="454BE3D2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SKIPPER CAFE</w:t>
            </w:r>
          </w:p>
        </w:tc>
        <w:tc>
          <w:tcPr>
            <w:tcW w:w="3685" w:type="dxa"/>
          </w:tcPr>
          <w:p w14:paraId="0B6FC0BD" w14:textId="77777777" w:rsidR="00CE18D2" w:rsidRDefault="00CE18D2" w:rsidP="001F1BBB">
            <w:r>
              <w:t>1 ΤΡΑΠΕΖΙ 4 ΑΤΟΜΩΝ ΓΙΑ ΚΑΦΕ</w:t>
            </w:r>
          </w:p>
        </w:tc>
        <w:tc>
          <w:tcPr>
            <w:tcW w:w="993" w:type="dxa"/>
          </w:tcPr>
          <w:p w14:paraId="5941D725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1</w:t>
            </w:r>
          </w:p>
        </w:tc>
      </w:tr>
      <w:tr w:rsidR="00CE18D2" w14:paraId="4BD134CD" w14:textId="77777777" w:rsidTr="00CE18D2">
        <w:tc>
          <w:tcPr>
            <w:tcW w:w="607" w:type="dxa"/>
          </w:tcPr>
          <w:p w14:paraId="454DDA89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105.</w:t>
            </w:r>
          </w:p>
        </w:tc>
        <w:tc>
          <w:tcPr>
            <w:tcW w:w="4208" w:type="dxa"/>
          </w:tcPr>
          <w:p w14:paraId="56C59050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SKIPPER CAFE</w:t>
            </w:r>
          </w:p>
        </w:tc>
        <w:tc>
          <w:tcPr>
            <w:tcW w:w="3685" w:type="dxa"/>
          </w:tcPr>
          <w:p w14:paraId="743E1F08" w14:textId="77777777" w:rsidR="00CE18D2" w:rsidRDefault="00CE18D2" w:rsidP="001F1BBB">
            <w:r>
              <w:t>1 ΤΡΑΠΕΖΙ 4 ΑΤΟΜΩΝ ΓΙΑ ΚΑΦΕ</w:t>
            </w:r>
          </w:p>
        </w:tc>
        <w:tc>
          <w:tcPr>
            <w:tcW w:w="993" w:type="dxa"/>
          </w:tcPr>
          <w:p w14:paraId="0E396B2C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4</w:t>
            </w:r>
          </w:p>
        </w:tc>
      </w:tr>
      <w:tr w:rsidR="00CE18D2" w14:paraId="0282FD57" w14:textId="77777777" w:rsidTr="00CE18D2">
        <w:tc>
          <w:tcPr>
            <w:tcW w:w="607" w:type="dxa"/>
          </w:tcPr>
          <w:p w14:paraId="33E370B1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106.</w:t>
            </w:r>
          </w:p>
        </w:tc>
        <w:tc>
          <w:tcPr>
            <w:tcW w:w="4208" w:type="dxa"/>
          </w:tcPr>
          <w:p w14:paraId="3767166F" w14:textId="77777777" w:rsidR="00CE18D2" w:rsidRPr="00580CDA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SKIPPER CAFE</w:t>
            </w:r>
          </w:p>
        </w:tc>
        <w:tc>
          <w:tcPr>
            <w:tcW w:w="3685" w:type="dxa"/>
          </w:tcPr>
          <w:p w14:paraId="08D47BE4" w14:textId="77777777" w:rsidR="00CE18D2" w:rsidRDefault="00CE18D2" w:rsidP="001F1BBB">
            <w:r>
              <w:t>1 ΤΡΑΠΕΖΙ 4 ΑΤΟΜΩΝ ΓΙΑ ΚΑΦΕ</w:t>
            </w:r>
          </w:p>
        </w:tc>
        <w:tc>
          <w:tcPr>
            <w:tcW w:w="993" w:type="dxa"/>
          </w:tcPr>
          <w:p w14:paraId="5AA18BF4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62</w:t>
            </w:r>
          </w:p>
        </w:tc>
      </w:tr>
      <w:tr w:rsidR="00CE18D2" w14:paraId="5F311868" w14:textId="77777777" w:rsidTr="00CE18D2">
        <w:tc>
          <w:tcPr>
            <w:tcW w:w="607" w:type="dxa"/>
          </w:tcPr>
          <w:p w14:paraId="763DA315" w14:textId="77777777" w:rsidR="00CE18D2" w:rsidRPr="0057790C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107.</w:t>
            </w:r>
          </w:p>
        </w:tc>
        <w:tc>
          <w:tcPr>
            <w:tcW w:w="4208" w:type="dxa"/>
          </w:tcPr>
          <w:p w14:paraId="35A64A7A" w14:textId="77777777" w:rsidR="00CE18D2" w:rsidRPr="0057790C" w:rsidRDefault="00CE18D2" w:rsidP="001F1BBB">
            <w:pPr>
              <w:rPr>
                <w:lang w:val="it-IT"/>
              </w:rPr>
            </w:pPr>
            <w:r>
              <w:rPr>
                <w:lang w:val="it-IT"/>
              </w:rPr>
              <w:t>H</w:t>
            </w:r>
            <w:r>
              <w:t>Α</w:t>
            </w:r>
            <w:r>
              <w:rPr>
                <w:lang w:val="it-IT"/>
              </w:rPr>
              <w:t>MBURGEZA</w:t>
            </w:r>
          </w:p>
        </w:tc>
        <w:tc>
          <w:tcPr>
            <w:tcW w:w="3685" w:type="dxa"/>
          </w:tcPr>
          <w:p w14:paraId="4783FFD0" w14:textId="77777777" w:rsidR="00CE18D2" w:rsidRPr="0057790C" w:rsidRDefault="00CE18D2" w:rsidP="001F1BBB">
            <w:r>
              <w:rPr>
                <w:lang w:val="en-US"/>
              </w:rPr>
              <w:t xml:space="preserve">2 </w:t>
            </w:r>
            <w:r>
              <w:t>ΠΙΤΣΕΣ</w:t>
            </w:r>
          </w:p>
        </w:tc>
        <w:tc>
          <w:tcPr>
            <w:tcW w:w="993" w:type="dxa"/>
          </w:tcPr>
          <w:p w14:paraId="2DF9B212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65</w:t>
            </w:r>
          </w:p>
        </w:tc>
      </w:tr>
      <w:tr w:rsidR="00CE18D2" w14:paraId="07466820" w14:textId="77777777" w:rsidTr="00CE18D2">
        <w:tc>
          <w:tcPr>
            <w:tcW w:w="607" w:type="dxa"/>
          </w:tcPr>
          <w:p w14:paraId="79822CA3" w14:textId="77777777" w:rsidR="00CE18D2" w:rsidRDefault="00CE18D2" w:rsidP="001F1BBB">
            <w:r>
              <w:t>108.</w:t>
            </w:r>
          </w:p>
        </w:tc>
        <w:tc>
          <w:tcPr>
            <w:tcW w:w="4208" w:type="dxa"/>
          </w:tcPr>
          <w:p w14:paraId="11F767C6" w14:textId="77777777" w:rsidR="00CE18D2" w:rsidRDefault="00CE18D2" w:rsidP="001F1BBB">
            <w:r>
              <w:t>ΤΟ ΣΟΥΒΛΑΚΙ ΤΟΥ ΣΑΛΜΑ</w:t>
            </w:r>
          </w:p>
        </w:tc>
        <w:tc>
          <w:tcPr>
            <w:tcW w:w="3685" w:type="dxa"/>
          </w:tcPr>
          <w:p w14:paraId="5B54C276" w14:textId="77777777" w:rsidR="00CE18D2" w:rsidRDefault="00CE18D2" w:rsidP="001F1BBB">
            <w:r>
              <w:t>ΤΡΑΠΕΖΙ 6 ΑΤΟΜΩΝ ΓΙΑ ΦΑΓΗΤΟ</w:t>
            </w:r>
          </w:p>
        </w:tc>
        <w:tc>
          <w:tcPr>
            <w:tcW w:w="993" w:type="dxa"/>
          </w:tcPr>
          <w:p w14:paraId="5DB51729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6</w:t>
            </w:r>
          </w:p>
        </w:tc>
      </w:tr>
      <w:tr w:rsidR="00CE18D2" w14:paraId="49DD4616" w14:textId="77777777" w:rsidTr="00CE18D2">
        <w:tc>
          <w:tcPr>
            <w:tcW w:w="607" w:type="dxa"/>
          </w:tcPr>
          <w:p w14:paraId="33153A24" w14:textId="77777777" w:rsidR="00CE18D2" w:rsidRDefault="00CE18D2" w:rsidP="001F1BBB">
            <w:r>
              <w:t>109.</w:t>
            </w:r>
          </w:p>
        </w:tc>
        <w:tc>
          <w:tcPr>
            <w:tcW w:w="4208" w:type="dxa"/>
          </w:tcPr>
          <w:p w14:paraId="5064387D" w14:textId="77777777" w:rsidR="00CE18D2" w:rsidRPr="00C6428A" w:rsidRDefault="00CE18D2" w:rsidP="001F1BBB">
            <w:pPr>
              <w:rPr>
                <w:lang w:val="en-US"/>
              </w:rPr>
            </w:pPr>
            <w:r>
              <w:rPr>
                <w:lang w:val="it-IT"/>
              </w:rPr>
              <w:t>PALLAS CAFE</w:t>
            </w:r>
          </w:p>
        </w:tc>
        <w:tc>
          <w:tcPr>
            <w:tcW w:w="3685" w:type="dxa"/>
          </w:tcPr>
          <w:p w14:paraId="2FD80334" w14:textId="77777777" w:rsidR="00CE18D2" w:rsidRPr="00C6428A" w:rsidRDefault="00CE18D2" w:rsidP="001F1BBB">
            <w:r>
              <w:t>ΤΡΑΠΕΖΙ 4 ΑΤΟΜΩΝ ΓΙΑ ΠΟΤΟ</w:t>
            </w:r>
          </w:p>
        </w:tc>
        <w:tc>
          <w:tcPr>
            <w:tcW w:w="993" w:type="dxa"/>
          </w:tcPr>
          <w:p w14:paraId="0CFFBC08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77</w:t>
            </w:r>
          </w:p>
        </w:tc>
      </w:tr>
      <w:tr w:rsidR="00CE18D2" w14:paraId="31D12DFF" w14:textId="77777777" w:rsidTr="00CE18D2">
        <w:tc>
          <w:tcPr>
            <w:tcW w:w="607" w:type="dxa"/>
          </w:tcPr>
          <w:p w14:paraId="48D6A943" w14:textId="77777777" w:rsidR="00CE18D2" w:rsidRDefault="00CE18D2" w:rsidP="001F1BBB">
            <w:r>
              <w:t>110.</w:t>
            </w:r>
          </w:p>
        </w:tc>
        <w:tc>
          <w:tcPr>
            <w:tcW w:w="4208" w:type="dxa"/>
          </w:tcPr>
          <w:p w14:paraId="6E283F10" w14:textId="77777777" w:rsidR="00CE18D2" w:rsidRDefault="00CE18D2" w:rsidP="001F1BBB">
            <w:r>
              <w:t>ΝΕΦΡΟΣ ΙΩΑΝΝΗΣ ΛΕΩΦΟΡΟΣ</w:t>
            </w:r>
          </w:p>
        </w:tc>
        <w:tc>
          <w:tcPr>
            <w:tcW w:w="3685" w:type="dxa"/>
          </w:tcPr>
          <w:p w14:paraId="19082CD8" w14:textId="77777777" w:rsidR="00CE18D2" w:rsidRDefault="00CE18D2" w:rsidP="001F1BBB">
            <w:r>
              <w:t>1 ΜΠΟΥΚΑΛΙ ΠΟΤΟ ΣΠΕΣΙΑΛ</w:t>
            </w:r>
          </w:p>
        </w:tc>
        <w:tc>
          <w:tcPr>
            <w:tcW w:w="993" w:type="dxa"/>
          </w:tcPr>
          <w:p w14:paraId="69AD20D3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0</w:t>
            </w:r>
          </w:p>
        </w:tc>
      </w:tr>
      <w:tr w:rsidR="00CE18D2" w14:paraId="58352BF3" w14:textId="77777777" w:rsidTr="00CE18D2">
        <w:tc>
          <w:tcPr>
            <w:tcW w:w="607" w:type="dxa"/>
          </w:tcPr>
          <w:p w14:paraId="40DE6654" w14:textId="77777777" w:rsidR="00CE18D2" w:rsidRDefault="00CE18D2" w:rsidP="001F1BBB">
            <w:r>
              <w:t>111.</w:t>
            </w:r>
          </w:p>
        </w:tc>
        <w:tc>
          <w:tcPr>
            <w:tcW w:w="4208" w:type="dxa"/>
          </w:tcPr>
          <w:p w14:paraId="2F08846D" w14:textId="77777777" w:rsidR="00CE18D2" w:rsidRPr="00C6428A" w:rsidRDefault="00CE18D2" w:rsidP="001F1BBB">
            <w:r>
              <w:rPr>
                <w:lang w:val="it-IT"/>
              </w:rPr>
              <w:t>ROUTE</w:t>
            </w:r>
            <w:r>
              <w:t xml:space="preserve"> 60</w:t>
            </w:r>
            <w:r>
              <w:rPr>
                <w:lang w:val="it-IT"/>
              </w:rPr>
              <w:t xml:space="preserve"> </w:t>
            </w:r>
            <w:r>
              <w:t>ΓΑΙΤΑΝΑΣ ΑΘΑΝΑΣΙΟΣ</w:t>
            </w:r>
          </w:p>
        </w:tc>
        <w:tc>
          <w:tcPr>
            <w:tcW w:w="3685" w:type="dxa"/>
          </w:tcPr>
          <w:p w14:paraId="74CD1041" w14:textId="77777777" w:rsidR="00CE18D2" w:rsidRDefault="00CE18D2" w:rsidP="001F1BBB">
            <w:r>
              <w:t>1 ΤΡΑΠΕΖΙ ΜΕ ΜΠΟΥΚΑΛΙ</w:t>
            </w:r>
          </w:p>
        </w:tc>
        <w:tc>
          <w:tcPr>
            <w:tcW w:w="993" w:type="dxa"/>
          </w:tcPr>
          <w:p w14:paraId="79F57277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15</w:t>
            </w:r>
          </w:p>
        </w:tc>
      </w:tr>
      <w:tr w:rsidR="00CE18D2" w14:paraId="6C741675" w14:textId="77777777" w:rsidTr="00CE18D2">
        <w:tc>
          <w:tcPr>
            <w:tcW w:w="607" w:type="dxa"/>
          </w:tcPr>
          <w:p w14:paraId="0AE3F8B3" w14:textId="77777777" w:rsidR="00CE18D2" w:rsidRDefault="00CE18D2" w:rsidP="001F1BBB">
            <w:r>
              <w:t>112.</w:t>
            </w:r>
          </w:p>
        </w:tc>
        <w:tc>
          <w:tcPr>
            <w:tcW w:w="4208" w:type="dxa"/>
          </w:tcPr>
          <w:p w14:paraId="66C8A253" w14:textId="77777777" w:rsidR="00CE18D2" w:rsidRDefault="00CE18D2" w:rsidP="001F1BBB">
            <w:r>
              <w:t>ΜΠΑΝΟΥΛΑΣ ΑΛΕΞΑΝΔΡΟΣ ΑΓΝΑΝΤΟ</w:t>
            </w:r>
          </w:p>
        </w:tc>
        <w:tc>
          <w:tcPr>
            <w:tcW w:w="3685" w:type="dxa"/>
          </w:tcPr>
          <w:p w14:paraId="3A0825F1" w14:textId="77777777" w:rsidR="00CE18D2" w:rsidRDefault="00CE18D2" w:rsidP="001F1BBB">
            <w:r>
              <w:t>ΔΩΡΟΚΑΡΤΑ 30 ΕΥΡΩ ΓΙΑ ΦΑΓΗΤΟ</w:t>
            </w:r>
          </w:p>
        </w:tc>
        <w:tc>
          <w:tcPr>
            <w:tcW w:w="993" w:type="dxa"/>
          </w:tcPr>
          <w:p w14:paraId="65A45595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3</w:t>
            </w:r>
          </w:p>
        </w:tc>
      </w:tr>
      <w:tr w:rsidR="00CE18D2" w14:paraId="72E6B3A5" w14:textId="77777777" w:rsidTr="00CE18D2">
        <w:tc>
          <w:tcPr>
            <w:tcW w:w="607" w:type="dxa"/>
          </w:tcPr>
          <w:p w14:paraId="3C8E84D5" w14:textId="77777777" w:rsidR="00CE18D2" w:rsidRDefault="00CE18D2" w:rsidP="001F1BBB">
            <w:r>
              <w:t>113.</w:t>
            </w:r>
          </w:p>
        </w:tc>
        <w:tc>
          <w:tcPr>
            <w:tcW w:w="4208" w:type="dxa"/>
          </w:tcPr>
          <w:p w14:paraId="428AC2CF" w14:textId="77777777" w:rsidR="00CE18D2" w:rsidRDefault="00CE18D2" w:rsidP="001F1BBB">
            <w:r>
              <w:t>ΝΕΦΡΟΣ ΑΝΔΡΕΑΣ ΑΜΦΙΛΟΧΙΚΟ</w:t>
            </w:r>
          </w:p>
        </w:tc>
        <w:tc>
          <w:tcPr>
            <w:tcW w:w="3685" w:type="dxa"/>
          </w:tcPr>
          <w:p w14:paraId="60605A76" w14:textId="77777777" w:rsidR="00CE18D2" w:rsidRDefault="00CE18D2" w:rsidP="001F1BBB">
            <w:r>
              <w:t>ΔΩΡΟΚΑΡΤΑ 30 ΕΥΡΩ ΓΙΑ ΦΑΓΗΤΟ</w:t>
            </w:r>
          </w:p>
        </w:tc>
        <w:tc>
          <w:tcPr>
            <w:tcW w:w="993" w:type="dxa"/>
          </w:tcPr>
          <w:p w14:paraId="6B7B43D8" w14:textId="77777777" w:rsidR="00CE18D2" w:rsidRPr="00CE18D2" w:rsidRDefault="00CE18D2" w:rsidP="001F1BB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4</w:t>
            </w:r>
          </w:p>
        </w:tc>
      </w:tr>
      <w:tr w:rsidR="00CE18D2" w14:paraId="31C7B6F8" w14:textId="77777777" w:rsidTr="00CE18D2">
        <w:tc>
          <w:tcPr>
            <w:tcW w:w="607" w:type="dxa"/>
          </w:tcPr>
          <w:p w14:paraId="1786BCA7" w14:textId="77777777" w:rsidR="00CE18D2" w:rsidRDefault="00CE18D2" w:rsidP="00C6428A">
            <w:r>
              <w:t>114.</w:t>
            </w:r>
          </w:p>
        </w:tc>
        <w:tc>
          <w:tcPr>
            <w:tcW w:w="4208" w:type="dxa"/>
          </w:tcPr>
          <w:p w14:paraId="270001F3" w14:textId="77777777" w:rsidR="00CE18D2" w:rsidRDefault="00CE18D2" w:rsidP="00C6428A">
            <w:r>
              <w:t>ΜΠΑΚΑΜΗΤΣΟΣ ΔΗΜΗΤΡΙΟΣ</w:t>
            </w:r>
          </w:p>
        </w:tc>
        <w:tc>
          <w:tcPr>
            <w:tcW w:w="3685" w:type="dxa"/>
          </w:tcPr>
          <w:p w14:paraId="4657925B" w14:textId="77777777" w:rsidR="00CE18D2" w:rsidRDefault="00CE18D2" w:rsidP="00C6428A">
            <w:r>
              <w:t>1 ΓΟΥΡΟΥΝΟΠΟΥΛΟ</w:t>
            </w:r>
          </w:p>
        </w:tc>
        <w:tc>
          <w:tcPr>
            <w:tcW w:w="993" w:type="dxa"/>
          </w:tcPr>
          <w:p w14:paraId="2896870D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39</w:t>
            </w:r>
          </w:p>
        </w:tc>
      </w:tr>
      <w:tr w:rsidR="00CE18D2" w14:paraId="43C89504" w14:textId="77777777" w:rsidTr="00CE18D2">
        <w:tc>
          <w:tcPr>
            <w:tcW w:w="607" w:type="dxa"/>
          </w:tcPr>
          <w:p w14:paraId="55C3193D" w14:textId="77777777" w:rsidR="00CE18D2" w:rsidRDefault="00CE18D2" w:rsidP="00C6428A">
            <w:r>
              <w:t>115.</w:t>
            </w:r>
          </w:p>
        </w:tc>
        <w:tc>
          <w:tcPr>
            <w:tcW w:w="4208" w:type="dxa"/>
          </w:tcPr>
          <w:p w14:paraId="38AC2E80" w14:textId="77777777" w:rsidR="00CE18D2" w:rsidRDefault="00CE18D2" w:rsidP="00C6428A">
            <w:r>
              <w:t>ΜΠΑΚΑΜΗΤΣΟΣ ΔΗΜΗΤΡΙΟΣ</w:t>
            </w:r>
          </w:p>
        </w:tc>
        <w:tc>
          <w:tcPr>
            <w:tcW w:w="3685" w:type="dxa"/>
          </w:tcPr>
          <w:p w14:paraId="4080A936" w14:textId="77777777" w:rsidR="00CE18D2" w:rsidRDefault="00CE18D2" w:rsidP="00C6428A">
            <w:r>
              <w:t>1 ΑΡΝΙ</w:t>
            </w:r>
          </w:p>
        </w:tc>
        <w:tc>
          <w:tcPr>
            <w:tcW w:w="993" w:type="dxa"/>
          </w:tcPr>
          <w:p w14:paraId="22E845C0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8</w:t>
            </w:r>
          </w:p>
        </w:tc>
      </w:tr>
      <w:tr w:rsidR="00CE18D2" w14:paraId="4C2FF371" w14:textId="77777777" w:rsidTr="00CE18D2">
        <w:tc>
          <w:tcPr>
            <w:tcW w:w="607" w:type="dxa"/>
          </w:tcPr>
          <w:p w14:paraId="01099220" w14:textId="77777777" w:rsidR="00CE18D2" w:rsidRDefault="00CE18D2" w:rsidP="00C6428A">
            <w:r>
              <w:t>116.</w:t>
            </w:r>
          </w:p>
        </w:tc>
        <w:tc>
          <w:tcPr>
            <w:tcW w:w="4208" w:type="dxa"/>
          </w:tcPr>
          <w:p w14:paraId="673776AB" w14:textId="77777777" w:rsidR="00CE18D2" w:rsidRDefault="00CE18D2" w:rsidP="00C6428A">
            <w:r>
              <w:t>ΑΝΘΟΠΩΛΕΙΟ ΛΙΝΤΑΣ ΑΝΔΡΕΑΣ</w:t>
            </w:r>
          </w:p>
        </w:tc>
        <w:tc>
          <w:tcPr>
            <w:tcW w:w="3685" w:type="dxa"/>
          </w:tcPr>
          <w:p w14:paraId="55D05BEE" w14:textId="77777777" w:rsidR="00CE18D2" w:rsidRDefault="00CE18D2" w:rsidP="00C6428A">
            <w:r>
              <w:t>1 ΓΑΡΔΕΝΙΑ</w:t>
            </w:r>
          </w:p>
        </w:tc>
        <w:tc>
          <w:tcPr>
            <w:tcW w:w="993" w:type="dxa"/>
          </w:tcPr>
          <w:p w14:paraId="3563AEA6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4</w:t>
            </w:r>
          </w:p>
        </w:tc>
      </w:tr>
      <w:tr w:rsidR="00CE18D2" w14:paraId="29D1F325" w14:textId="77777777" w:rsidTr="00CE18D2">
        <w:tc>
          <w:tcPr>
            <w:tcW w:w="607" w:type="dxa"/>
          </w:tcPr>
          <w:p w14:paraId="669B076C" w14:textId="77777777" w:rsidR="00CE18D2" w:rsidRDefault="00CE18D2" w:rsidP="00C6428A">
            <w:r>
              <w:t>117.</w:t>
            </w:r>
          </w:p>
        </w:tc>
        <w:tc>
          <w:tcPr>
            <w:tcW w:w="4208" w:type="dxa"/>
          </w:tcPr>
          <w:p w14:paraId="64789E1D" w14:textId="77777777" w:rsidR="00CE18D2" w:rsidRDefault="00CE18D2" w:rsidP="00C6428A">
            <w:r>
              <w:t>ΚΟΣΜΕΤΑΤΟΣ</w:t>
            </w:r>
          </w:p>
        </w:tc>
        <w:tc>
          <w:tcPr>
            <w:tcW w:w="3685" w:type="dxa"/>
          </w:tcPr>
          <w:p w14:paraId="02569D40" w14:textId="77777777" w:rsidR="00CE18D2" w:rsidRDefault="00CE18D2" w:rsidP="00C6428A">
            <w:r>
              <w:t>1 ΜΠΟΥΚΑΛΙ ΚΡΑΣΙ</w:t>
            </w:r>
          </w:p>
        </w:tc>
        <w:tc>
          <w:tcPr>
            <w:tcW w:w="993" w:type="dxa"/>
          </w:tcPr>
          <w:p w14:paraId="4FDB4424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18</w:t>
            </w:r>
          </w:p>
        </w:tc>
      </w:tr>
      <w:tr w:rsidR="00CE18D2" w14:paraId="4433E574" w14:textId="77777777" w:rsidTr="00CE18D2">
        <w:tc>
          <w:tcPr>
            <w:tcW w:w="607" w:type="dxa"/>
          </w:tcPr>
          <w:p w14:paraId="7669A9A8" w14:textId="77777777" w:rsidR="00CE18D2" w:rsidRDefault="00CE18D2" w:rsidP="00C6428A">
            <w:r>
              <w:t>118.</w:t>
            </w:r>
          </w:p>
        </w:tc>
        <w:tc>
          <w:tcPr>
            <w:tcW w:w="4208" w:type="dxa"/>
          </w:tcPr>
          <w:p w14:paraId="4E9E7C5B" w14:textId="77777777" w:rsidR="00CE18D2" w:rsidRDefault="00CE18D2" w:rsidP="00C6428A">
            <w:r>
              <w:t>ΤΟ ΣΤΕΚΙ ΤΟΥ ΣΤΑΜΟΥΛΗ</w:t>
            </w:r>
          </w:p>
        </w:tc>
        <w:tc>
          <w:tcPr>
            <w:tcW w:w="3685" w:type="dxa"/>
          </w:tcPr>
          <w:p w14:paraId="31157F4F" w14:textId="77777777" w:rsidR="00CE18D2" w:rsidRDefault="00CE18D2" w:rsidP="00C6428A">
            <w:r>
              <w:t>1 ΜΠΟΥΚΑΛΙ ΚΡΑΣΙ</w:t>
            </w:r>
          </w:p>
        </w:tc>
        <w:tc>
          <w:tcPr>
            <w:tcW w:w="993" w:type="dxa"/>
          </w:tcPr>
          <w:p w14:paraId="20C1C1C8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</w:t>
            </w:r>
          </w:p>
        </w:tc>
      </w:tr>
      <w:tr w:rsidR="00CE18D2" w14:paraId="471CEC1E" w14:textId="77777777" w:rsidTr="00CE18D2">
        <w:tc>
          <w:tcPr>
            <w:tcW w:w="607" w:type="dxa"/>
          </w:tcPr>
          <w:p w14:paraId="15F67E24" w14:textId="77777777" w:rsidR="00CE18D2" w:rsidRDefault="00CE18D2" w:rsidP="00C6428A">
            <w:r>
              <w:t>119.</w:t>
            </w:r>
          </w:p>
        </w:tc>
        <w:tc>
          <w:tcPr>
            <w:tcW w:w="4208" w:type="dxa"/>
          </w:tcPr>
          <w:p w14:paraId="2C51ED3E" w14:textId="77777777" w:rsidR="00CE18D2" w:rsidRPr="00C6428A" w:rsidRDefault="00CE18D2" w:rsidP="00C6428A">
            <w:pPr>
              <w:rPr>
                <w:lang w:val="it-IT"/>
              </w:rPr>
            </w:pPr>
            <w:r>
              <w:t xml:space="preserve">ΑΡΚΟΥΜΑΝΗ ΧΑΡΑ </w:t>
            </w:r>
            <w:r>
              <w:rPr>
                <w:lang w:val="it-IT"/>
              </w:rPr>
              <w:t>CHARISMAMA</w:t>
            </w:r>
          </w:p>
        </w:tc>
        <w:tc>
          <w:tcPr>
            <w:tcW w:w="3685" w:type="dxa"/>
          </w:tcPr>
          <w:p w14:paraId="5E0725E9" w14:textId="77777777" w:rsidR="00CE18D2" w:rsidRPr="00C6428A" w:rsidRDefault="00CE18D2" w:rsidP="00C6428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  </w:t>
            </w:r>
            <w:r>
              <w:t>ΚΑΛΑΘΙ</w:t>
            </w:r>
            <w:proofErr w:type="gramEnd"/>
            <w:r>
              <w:t xml:space="preserve"> ΜΕ ΠΡΟΙΟΝΤΑ </w:t>
            </w:r>
            <w:r>
              <w:rPr>
                <w:lang w:val="en-US"/>
              </w:rPr>
              <w:t>CHARISMAMA</w:t>
            </w:r>
          </w:p>
        </w:tc>
        <w:tc>
          <w:tcPr>
            <w:tcW w:w="993" w:type="dxa"/>
          </w:tcPr>
          <w:p w14:paraId="534632EF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12</w:t>
            </w:r>
          </w:p>
        </w:tc>
      </w:tr>
      <w:tr w:rsidR="00CE18D2" w14:paraId="19CD7C1B" w14:textId="77777777" w:rsidTr="00CE18D2">
        <w:tc>
          <w:tcPr>
            <w:tcW w:w="607" w:type="dxa"/>
          </w:tcPr>
          <w:p w14:paraId="3B9B06F4" w14:textId="77777777" w:rsidR="00CE18D2" w:rsidRDefault="00CE18D2" w:rsidP="00C6428A">
            <w:r>
              <w:t>120.</w:t>
            </w:r>
          </w:p>
        </w:tc>
        <w:tc>
          <w:tcPr>
            <w:tcW w:w="4208" w:type="dxa"/>
          </w:tcPr>
          <w:p w14:paraId="45668021" w14:textId="77777777" w:rsidR="00CE18D2" w:rsidRDefault="00CE18D2" w:rsidP="00C6428A">
            <w:r>
              <w:t>ΑΣΦΑΛΕΙΕΣ ΚΟΥΣΙΟΡΗΣ ΧΡΙΣΤΟΦΟΡΟΣ</w:t>
            </w:r>
          </w:p>
        </w:tc>
        <w:tc>
          <w:tcPr>
            <w:tcW w:w="3685" w:type="dxa"/>
          </w:tcPr>
          <w:p w14:paraId="084E4264" w14:textId="77777777" w:rsidR="00CE18D2" w:rsidRDefault="00CE18D2" w:rsidP="00C6428A">
            <w:r>
              <w:t>1 ΤΡΙΜΗΝΗ ΑΣΦΑΛΕΙΑ</w:t>
            </w:r>
          </w:p>
        </w:tc>
        <w:tc>
          <w:tcPr>
            <w:tcW w:w="993" w:type="dxa"/>
          </w:tcPr>
          <w:p w14:paraId="3D55A5FC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9</w:t>
            </w:r>
          </w:p>
        </w:tc>
      </w:tr>
      <w:tr w:rsidR="00CE18D2" w14:paraId="0C521F61" w14:textId="77777777" w:rsidTr="00CE18D2">
        <w:tc>
          <w:tcPr>
            <w:tcW w:w="607" w:type="dxa"/>
          </w:tcPr>
          <w:p w14:paraId="7B1EDD30" w14:textId="77777777" w:rsidR="00CE18D2" w:rsidRDefault="00CE18D2" w:rsidP="00C6428A">
            <w:r>
              <w:t>121.</w:t>
            </w:r>
          </w:p>
        </w:tc>
        <w:tc>
          <w:tcPr>
            <w:tcW w:w="4208" w:type="dxa"/>
          </w:tcPr>
          <w:p w14:paraId="6A188248" w14:textId="77777777" w:rsidR="00CE18D2" w:rsidRDefault="00CE18D2" w:rsidP="00C6428A">
            <w:r>
              <w:t>ΠΑΝΤΟΠΩΛΕΙΟ ΑΚΑΡΝΑΝΩΝ  ΓΗ ΜΟΛΩΝΗ ΣΟΦΙΑ</w:t>
            </w:r>
          </w:p>
        </w:tc>
        <w:tc>
          <w:tcPr>
            <w:tcW w:w="3685" w:type="dxa"/>
          </w:tcPr>
          <w:p w14:paraId="494AEA22" w14:textId="77777777" w:rsidR="00CE18D2" w:rsidRDefault="00CE18D2" w:rsidP="00C6428A">
            <w:r>
              <w:t>ΔΩΡΟΚΑΡΤΑ ΑΞΙΑΣ 20 ΕΥΡΩ</w:t>
            </w:r>
          </w:p>
        </w:tc>
        <w:tc>
          <w:tcPr>
            <w:tcW w:w="993" w:type="dxa"/>
          </w:tcPr>
          <w:p w14:paraId="5A04FC5B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</w:tr>
      <w:tr w:rsidR="00CE18D2" w14:paraId="4E0181DE" w14:textId="77777777" w:rsidTr="00CE18D2">
        <w:tc>
          <w:tcPr>
            <w:tcW w:w="607" w:type="dxa"/>
          </w:tcPr>
          <w:p w14:paraId="458A8A6E" w14:textId="77777777" w:rsidR="00CE18D2" w:rsidRDefault="00CE18D2" w:rsidP="00C6428A">
            <w:r>
              <w:t>122.</w:t>
            </w:r>
          </w:p>
        </w:tc>
        <w:tc>
          <w:tcPr>
            <w:tcW w:w="4208" w:type="dxa"/>
          </w:tcPr>
          <w:p w14:paraId="6EED6EA8" w14:textId="77777777" w:rsidR="00CE18D2" w:rsidRDefault="00CE18D2" w:rsidP="00C6428A">
            <w:r>
              <w:t>ΑΦΟΙ ΚΟΥΤΜΟΥ ΣΤΑΝΟΣ</w:t>
            </w:r>
          </w:p>
        </w:tc>
        <w:tc>
          <w:tcPr>
            <w:tcW w:w="3685" w:type="dxa"/>
          </w:tcPr>
          <w:p w14:paraId="25BB14ED" w14:textId="77777777" w:rsidR="00CE18D2" w:rsidRDefault="00CE18D2" w:rsidP="00C6428A">
            <w:r>
              <w:t>ΔΩΡΟΚΑΡΤΑ 40 ΕΥΡΩ ΓΙΑ ΚΑΥΣΙΜΑ</w:t>
            </w:r>
          </w:p>
        </w:tc>
        <w:tc>
          <w:tcPr>
            <w:tcW w:w="993" w:type="dxa"/>
          </w:tcPr>
          <w:p w14:paraId="151E7F2C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0</w:t>
            </w:r>
          </w:p>
        </w:tc>
      </w:tr>
      <w:tr w:rsidR="00CE18D2" w14:paraId="6B7A70E2" w14:textId="77777777" w:rsidTr="00CE18D2">
        <w:tc>
          <w:tcPr>
            <w:tcW w:w="607" w:type="dxa"/>
          </w:tcPr>
          <w:p w14:paraId="2ADFF50C" w14:textId="77777777" w:rsidR="00CE18D2" w:rsidRDefault="00CE18D2" w:rsidP="00C6428A">
            <w:r>
              <w:t>123.</w:t>
            </w:r>
          </w:p>
        </w:tc>
        <w:tc>
          <w:tcPr>
            <w:tcW w:w="4208" w:type="dxa"/>
          </w:tcPr>
          <w:p w14:paraId="6CC88734" w14:textId="77777777" w:rsidR="00CE18D2" w:rsidRDefault="00CE18D2" w:rsidP="00C6428A">
            <w:r>
              <w:t xml:space="preserve">ΤΥΡΟΚΟΜΕΙΟ ΓΕΩΡΓΙΟΥ </w:t>
            </w:r>
          </w:p>
        </w:tc>
        <w:tc>
          <w:tcPr>
            <w:tcW w:w="3685" w:type="dxa"/>
          </w:tcPr>
          <w:p w14:paraId="63F7B86B" w14:textId="77777777" w:rsidR="00CE18D2" w:rsidRDefault="00CE18D2" w:rsidP="00C6428A">
            <w:r>
              <w:t>ΧΡΗΜΑΤΙΚΟ ΠΟΣΟ 50 ΕΥΡΩ</w:t>
            </w:r>
          </w:p>
        </w:tc>
        <w:tc>
          <w:tcPr>
            <w:tcW w:w="993" w:type="dxa"/>
          </w:tcPr>
          <w:p w14:paraId="316ADBAE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5</w:t>
            </w:r>
          </w:p>
        </w:tc>
      </w:tr>
      <w:tr w:rsidR="00CE18D2" w14:paraId="4E77B82F" w14:textId="77777777" w:rsidTr="00CE18D2">
        <w:tc>
          <w:tcPr>
            <w:tcW w:w="607" w:type="dxa"/>
          </w:tcPr>
          <w:p w14:paraId="534983AA" w14:textId="77777777" w:rsidR="00CE18D2" w:rsidRDefault="00CE18D2" w:rsidP="00C6428A">
            <w:r>
              <w:t>124.</w:t>
            </w:r>
          </w:p>
        </w:tc>
        <w:tc>
          <w:tcPr>
            <w:tcW w:w="4208" w:type="dxa"/>
          </w:tcPr>
          <w:p w14:paraId="464CEA72" w14:textId="77777777" w:rsidR="00CE18D2" w:rsidRDefault="00CE18D2" w:rsidP="00C6428A">
            <w:r>
              <w:t>ΤΥΡΟΚΟΜΕΙΟ ΓΕΩΡΓΙΟΥ</w:t>
            </w:r>
          </w:p>
        </w:tc>
        <w:tc>
          <w:tcPr>
            <w:tcW w:w="3685" w:type="dxa"/>
          </w:tcPr>
          <w:p w14:paraId="0FCB0184" w14:textId="77777777" w:rsidR="00CE18D2" w:rsidRDefault="00CE18D2" w:rsidP="00C6428A">
            <w:r>
              <w:t>ΧΡΗΜΑΤΙΚΟ ΠΟΣΟ 50 ΕΥΡΩ</w:t>
            </w:r>
          </w:p>
        </w:tc>
        <w:tc>
          <w:tcPr>
            <w:tcW w:w="993" w:type="dxa"/>
          </w:tcPr>
          <w:p w14:paraId="7A05E038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2</w:t>
            </w:r>
          </w:p>
        </w:tc>
      </w:tr>
      <w:tr w:rsidR="00CE18D2" w14:paraId="7D1449C9" w14:textId="77777777" w:rsidTr="00CE18D2">
        <w:tc>
          <w:tcPr>
            <w:tcW w:w="607" w:type="dxa"/>
          </w:tcPr>
          <w:p w14:paraId="61E1B605" w14:textId="77777777" w:rsidR="00CE18D2" w:rsidRDefault="00CE18D2" w:rsidP="00C6428A">
            <w:r>
              <w:t>125.</w:t>
            </w:r>
          </w:p>
        </w:tc>
        <w:tc>
          <w:tcPr>
            <w:tcW w:w="4208" w:type="dxa"/>
          </w:tcPr>
          <w:p w14:paraId="2B10BA94" w14:textId="77777777" w:rsidR="00CE18D2" w:rsidRPr="002F230B" w:rsidRDefault="00CE18D2" w:rsidP="00C6428A">
            <w:r>
              <w:rPr>
                <w:lang w:val="it-IT"/>
              </w:rPr>
              <w:t xml:space="preserve">SPORTSHOUSE </w:t>
            </w:r>
            <w:r>
              <w:t>ΑΡΤΑ</w:t>
            </w:r>
          </w:p>
        </w:tc>
        <w:tc>
          <w:tcPr>
            <w:tcW w:w="3685" w:type="dxa"/>
          </w:tcPr>
          <w:p w14:paraId="3BD294A9" w14:textId="77777777" w:rsidR="00CE18D2" w:rsidRDefault="00CE18D2" w:rsidP="00C6428A">
            <w:r>
              <w:t>ΔΩΡΟΚΑΡΤΑ ΓΙΑ ΑΓΟΡΑ 50 ΕΥΡΩ</w:t>
            </w:r>
          </w:p>
        </w:tc>
        <w:tc>
          <w:tcPr>
            <w:tcW w:w="993" w:type="dxa"/>
          </w:tcPr>
          <w:p w14:paraId="189DE985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</w:t>
            </w:r>
          </w:p>
        </w:tc>
      </w:tr>
      <w:tr w:rsidR="00CE18D2" w14:paraId="0CABA79B" w14:textId="77777777" w:rsidTr="00CE18D2">
        <w:tc>
          <w:tcPr>
            <w:tcW w:w="607" w:type="dxa"/>
          </w:tcPr>
          <w:p w14:paraId="0E5FA640" w14:textId="77777777" w:rsidR="00CE18D2" w:rsidRDefault="00CE18D2" w:rsidP="00C6428A">
            <w:r>
              <w:t>126.</w:t>
            </w:r>
          </w:p>
        </w:tc>
        <w:tc>
          <w:tcPr>
            <w:tcW w:w="4208" w:type="dxa"/>
          </w:tcPr>
          <w:p w14:paraId="06798D0A" w14:textId="77777777" w:rsidR="00CE18D2" w:rsidRDefault="00CE18D2" w:rsidP="00C6428A">
            <w:r>
              <w:t>ΜΠΑΛΤΟΥΜΑ ΜΑΡΙΑ</w:t>
            </w:r>
          </w:p>
        </w:tc>
        <w:tc>
          <w:tcPr>
            <w:tcW w:w="3685" w:type="dxa"/>
          </w:tcPr>
          <w:p w14:paraId="00247D6C" w14:textId="77777777" w:rsidR="00CE18D2" w:rsidRDefault="00CE18D2" w:rsidP="00C6428A">
            <w:r>
              <w:t>ΧΡΗΜΑΤΙΚΟ ΠΟΣΟ 50 ΕΥΡΩ</w:t>
            </w:r>
          </w:p>
        </w:tc>
        <w:tc>
          <w:tcPr>
            <w:tcW w:w="993" w:type="dxa"/>
          </w:tcPr>
          <w:p w14:paraId="12EC41F9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25</w:t>
            </w:r>
          </w:p>
        </w:tc>
      </w:tr>
      <w:tr w:rsidR="00CE18D2" w14:paraId="31F9A46B" w14:textId="77777777" w:rsidTr="00CE18D2">
        <w:tc>
          <w:tcPr>
            <w:tcW w:w="607" w:type="dxa"/>
          </w:tcPr>
          <w:p w14:paraId="3049A55B" w14:textId="77777777" w:rsidR="00CE18D2" w:rsidRDefault="00CE18D2" w:rsidP="00C6428A">
            <w:r>
              <w:t>127.</w:t>
            </w:r>
          </w:p>
        </w:tc>
        <w:tc>
          <w:tcPr>
            <w:tcW w:w="4208" w:type="dxa"/>
          </w:tcPr>
          <w:p w14:paraId="14595B00" w14:textId="77777777" w:rsidR="00CE18D2" w:rsidRDefault="00CE18D2" w:rsidP="00C6428A">
            <w:r>
              <w:t>ΞΗΡΟΚΑΡΠ ΚΑΡΑΓΙΑΝΝΗΣ ΧΡΗΣΤΟΣ</w:t>
            </w:r>
          </w:p>
        </w:tc>
        <w:tc>
          <w:tcPr>
            <w:tcW w:w="3685" w:type="dxa"/>
          </w:tcPr>
          <w:p w14:paraId="4304CADE" w14:textId="77777777" w:rsidR="00CE18D2" w:rsidRDefault="00CE18D2" w:rsidP="00C6428A">
            <w:r>
              <w:t>ΧΡΗΜΑΤΙΚΟ ΠΟΣΟ 50 ΕΥΡΩ</w:t>
            </w:r>
          </w:p>
        </w:tc>
        <w:tc>
          <w:tcPr>
            <w:tcW w:w="993" w:type="dxa"/>
          </w:tcPr>
          <w:p w14:paraId="29E78582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84</w:t>
            </w:r>
          </w:p>
        </w:tc>
      </w:tr>
      <w:tr w:rsidR="00CE18D2" w14:paraId="6F336ECC" w14:textId="77777777" w:rsidTr="00CE18D2">
        <w:tc>
          <w:tcPr>
            <w:tcW w:w="607" w:type="dxa"/>
          </w:tcPr>
          <w:p w14:paraId="51256EB1" w14:textId="77777777" w:rsidR="00CE18D2" w:rsidRDefault="00CE18D2" w:rsidP="00C6428A">
            <w:r>
              <w:t>128.</w:t>
            </w:r>
          </w:p>
        </w:tc>
        <w:tc>
          <w:tcPr>
            <w:tcW w:w="4208" w:type="dxa"/>
          </w:tcPr>
          <w:p w14:paraId="241463A1" w14:textId="77777777" w:rsidR="00CE18D2" w:rsidRDefault="00CE18D2" w:rsidP="00C6428A">
            <w:r>
              <w:t>ΚΟΚΚΑΛΗ ΑΓΓΕΛΙΚΗ</w:t>
            </w:r>
          </w:p>
        </w:tc>
        <w:tc>
          <w:tcPr>
            <w:tcW w:w="3685" w:type="dxa"/>
          </w:tcPr>
          <w:p w14:paraId="3D3EDD79" w14:textId="77777777" w:rsidR="00CE18D2" w:rsidRDefault="00CE18D2" w:rsidP="00C6428A">
            <w:r>
              <w:t>1 ΓΥΝΑΙΚΕΙΑ ΜΠΛΟΥΖΑ</w:t>
            </w:r>
          </w:p>
        </w:tc>
        <w:tc>
          <w:tcPr>
            <w:tcW w:w="993" w:type="dxa"/>
          </w:tcPr>
          <w:p w14:paraId="2FC33776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51</w:t>
            </w:r>
          </w:p>
        </w:tc>
      </w:tr>
      <w:tr w:rsidR="00CE18D2" w14:paraId="3AA534E1" w14:textId="77777777" w:rsidTr="00CE18D2">
        <w:tc>
          <w:tcPr>
            <w:tcW w:w="607" w:type="dxa"/>
          </w:tcPr>
          <w:p w14:paraId="232E8C82" w14:textId="77777777" w:rsidR="00CE18D2" w:rsidRDefault="00CE18D2" w:rsidP="00C6428A">
            <w:r>
              <w:t>129.</w:t>
            </w:r>
          </w:p>
        </w:tc>
        <w:tc>
          <w:tcPr>
            <w:tcW w:w="4208" w:type="dxa"/>
          </w:tcPr>
          <w:p w14:paraId="4BD12F91" w14:textId="77777777" w:rsidR="00CE18D2" w:rsidRDefault="00CE18D2" w:rsidP="00C6428A">
            <w:r>
              <w:t>ΜΠΙΣΤΙΝΤΖΑΝΟΥ ΦΩΤΕΙΝΗ</w:t>
            </w:r>
          </w:p>
        </w:tc>
        <w:tc>
          <w:tcPr>
            <w:tcW w:w="3685" w:type="dxa"/>
          </w:tcPr>
          <w:p w14:paraId="331AAD6F" w14:textId="77777777" w:rsidR="00CE18D2" w:rsidRDefault="00CE18D2" w:rsidP="00C6428A">
            <w:r>
              <w:t>1 ΗΜΙΜΟΝΙΜΟ</w:t>
            </w:r>
          </w:p>
        </w:tc>
        <w:tc>
          <w:tcPr>
            <w:tcW w:w="993" w:type="dxa"/>
          </w:tcPr>
          <w:p w14:paraId="217C5A69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16</w:t>
            </w:r>
          </w:p>
        </w:tc>
      </w:tr>
      <w:tr w:rsidR="00CE18D2" w14:paraId="3134D817" w14:textId="77777777" w:rsidTr="00CE18D2">
        <w:tc>
          <w:tcPr>
            <w:tcW w:w="607" w:type="dxa"/>
          </w:tcPr>
          <w:p w14:paraId="6EEA6132" w14:textId="77777777" w:rsidR="00CE18D2" w:rsidRDefault="00CE18D2" w:rsidP="00C6428A">
            <w:r>
              <w:t>130.</w:t>
            </w:r>
          </w:p>
        </w:tc>
        <w:tc>
          <w:tcPr>
            <w:tcW w:w="4208" w:type="dxa"/>
          </w:tcPr>
          <w:p w14:paraId="309FA39E" w14:textId="77777777" w:rsidR="00CE18D2" w:rsidRDefault="00CE18D2" w:rsidP="00C6428A">
            <w:r>
              <w:t>ΜΠΙΣΤΙΝΤΖΑΝΟΥ ΦΩΤΕΙΝΗ</w:t>
            </w:r>
          </w:p>
        </w:tc>
        <w:tc>
          <w:tcPr>
            <w:tcW w:w="3685" w:type="dxa"/>
          </w:tcPr>
          <w:p w14:paraId="77549FF7" w14:textId="77777777" w:rsidR="00CE18D2" w:rsidRDefault="00CE18D2" w:rsidP="00C6428A">
            <w:r>
              <w:t>1 ΧΤΕΝΙΣΜΑ</w:t>
            </w:r>
          </w:p>
        </w:tc>
        <w:tc>
          <w:tcPr>
            <w:tcW w:w="993" w:type="dxa"/>
          </w:tcPr>
          <w:p w14:paraId="0489B015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01</w:t>
            </w:r>
          </w:p>
        </w:tc>
      </w:tr>
      <w:tr w:rsidR="00CE18D2" w14:paraId="4A283C4A" w14:textId="77777777" w:rsidTr="00CE18D2">
        <w:tc>
          <w:tcPr>
            <w:tcW w:w="607" w:type="dxa"/>
          </w:tcPr>
          <w:p w14:paraId="5352C89D" w14:textId="77777777" w:rsidR="00CE18D2" w:rsidRDefault="00CE18D2" w:rsidP="00C6428A">
            <w:r>
              <w:t>131.</w:t>
            </w:r>
          </w:p>
        </w:tc>
        <w:tc>
          <w:tcPr>
            <w:tcW w:w="4208" w:type="dxa"/>
          </w:tcPr>
          <w:p w14:paraId="29E71C35" w14:textId="77777777" w:rsidR="00CE18D2" w:rsidRDefault="00CE18D2" w:rsidP="00C6428A">
            <w:r>
              <w:t>ΖΙΩΓΑ ΑΝΤΩΝΙΑ</w:t>
            </w:r>
          </w:p>
        </w:tc>
        <w:tc>
          <w:tcPr>
            <w:tcW w:w="3685" w:type="dxa"/>
          </w:tcPr>
          <w:p w14:paraId="2231E9AF" w14:textId="77777777" w:rsidR="00CE18D2" w:rsidRDefault="00CE18D2" w:rsidP="00C6428A">
            <w:r>
              <w:t>1 ΚΟΥΡΕΜΑ ΠΑΙΔΙΚΟ</w:t>
            </w:r>
          </w:p>
        </w:tc>
        <w:tc>
          <w:tcPr>
            <w:tcW w:w="993" w:type="dxa"/>
          </w:tcPr>
          <w:p w14:paraId="6FDE9C8A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24</w:t>
            </w:r>
          </w:p>
        </w:tc>
      </w:tr>
      <w:tr w:rsidR="00CE18D2" w14:paraId="08959FE1" w14:textId="77777777" w:rsidTr="00CE18D2">
        <w:tc>
          <w:tcPr>
            <w:tcW w:w="607" w:type="dxa"/>
          </w:tcPr>
          <w:p w14:paraId="049DBAED" w14:textId="77777777" w:rsidR="00CE18D2" w:rsidRDefault="00CE18D2" w:rsidP="00C6428A">
            <w:r>
              <w:t>132.</w:t>
            </w:r>
          </w:p>
        </w:tc>
        <w:tc>
          <w:tcPr>
            <w:tcW w:w="4208" w:type="dxa"/>
          </w:tcPr>
          <w:p w14:paraId="3218D9FC" w14:textId="77777777" w:rsidR="00CE18D2" w:rsidRPr="002F230B" w:rsidRDefault="00CE18D2" w:rsidP="00C6428A">
            <w:r>
              <w:rPr>
                <w:lang w:val="it-IT"/>
              </w:rPr>
              <w:t xml:space="preserve">CLESSIDRA </w:t>
            </w:r>
            <w:r>
              <w:t>ΚΑΦΕ ΑΜΦΙΛΟΧΙΑΣ</w:t>
            </w:r>
          </w:p>
        </w:tc>
        <w:tc>
          <w:tcPr>
            <w:tcW w:w="3685" w:type="dxa"/>
          </w:tcPr>
          <w:p w14:paraId="7E6F61C0" w14:textId="77777777" w:rsidR="00CE18D2" w:rsidRDefault="00CE18D2" w:rsidP="00C6428A">
            <w:r>
              <w:t>ΕΛΛΗΝΙΚΟ ΚΑΦΕ ΑΜΦΙΛΟΧΙΑΣ  &amp; ΣΟΚΟΛΑΤΑ</w:t>
            </w:r>
          </w:p>
        </w:tc>
        <w:tc>
          <w:tcPr>
            <w:tcW w:w="993" w:type="dxa"/>
          </w:tcPr>
          <w:p w14:paraId="1205EE5A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09</w:t>
            </w:r>
          </w:p>
        </w:tc>
      </w:tr>
      <w:tr w:rsidR="00CE18D2" w14:paraId="008F917E" w14:textId="77777777" w:rsidTr="00CE18D2">
        <w:tc>
          <w:tcPr>
            <w:tcW w:w="607" w:type="dxa"/>
          </w:tcPr>
          <w:p w14:paraId="6F234284" w14:textId="77777777" w:rsidR="00CE18D2" w:rsidRDefault="00CE18D2" w:rsidP="00C6428A">
            <w:r>
              <w:t>133.</w:t>
            </w:r>
          </w:p>
        </w:tc>
        <w:tc>
          <w:tcPr>
            <w:tcW w:w="4208" w:type="dxa"/>
          </w:tcPr>
          <w:p w14:paraId="36BBC29B" w14:textId="77777777" w:rsidR="00CE18D2" w:rsidRDefault="00CE18D2" w:rsidP="00C6428A">
            <w:r>
              <w:t>ΑΡΓΥΡΗΣ ΜΠΑΜΠΗΣ</w:t>
            </w:r>
          </w:p>
        </w:tc>
        <w:tc>
          <w:tcPr>
            <w:tcW w:w="3685" w:type="dxa"/>
          </w:tcPr>
          <w:p w14:paraId="5C258980" w14:textId="77777777" w:rsidR="00CE18D2" w:rsidRDefault="00CE18D2" w:rsidP="00C6428A">
            <w:r>
              <w:t>1 ΠΛΥΣΙΜΟ ΑΥΤΟΚΙΝΗΤΟΥ</w:t>
            </w:r>
          </w:p>
        </w:tc>
        <w:tc>
          <w:tcPr>
            <w:tcW w:w="993" w:type="dxa"/>
          </w:tcPr>
          <w:p w14:paraId="2718E17F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38</w:t>
            </w:r>
          </w:p>
        </w:tc>
      </w:tr>
      <w:tr w:rsidR="00CE18D2" w14:paraId="1A4DBDB9" w14:textId="77777777" w:rsidTr="00CE18D2">
        <w:tc>
          <w:tcPr>
            <w:tcW w:w="607" w:type="dxa"/>
          </w:tcPr>
          <w:p w14:paraId="1ECD45C6" w14:textId="77777777" w:rsidR="00CE18D2" w:rsidRDefault="00CE18D2" w:rsidP="00C6428A">
            <w:r>
              <w:t>134.</w:t>
            </w:r>
          </w:p>
        </w:tc>
        <w:tc>
          <w:tcPr>
            <w:tcW w:w="4208" w:type="dxa"/>
          </w:tcPr>
          <w:p w14:paraId="43FA7CD8" w14:textId="77777777" w:rsidR="00CE18D2" w:rsidRDefault="00CE18D2" w:rsidP="00C6428A">
            <w:r>
              <w:t>ΑΡΓΥΡΗΣ ΜΠΑΜΠΗΣ</w:t>
            </w:r>
          </w:p>
        </w:tc>
        <w:tc>
          <w:tcPr>
            <w:tcW w:w="3685" w:type="dxa"/>
          </w:tcPr>
          <w:p w14:paraId="7B944D7C" w14:textId="77777777" w:rsidR="00CE18D2" w:rsidRDefault="00CE18D2" w:rsidP="00C6428A">
            <w:r>
              <w:t>1 ΠΛΥΣΙΜΟ ΑΥΤΟΚΙΝΗΤΟΥ</w:t>
            </w:r>
          </w:p>
        </w:tc>
        <w:tc>
          <w:tcPr>
            <w:tcW w:w="993" w:type="dxa"/>
          </w:tcPr>
          <w:p w14:paraId="036D7C7F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9</w:t>
            </w:r>
          </w:p>
        </w:tc>
      </w:tr>
      <w:tr w:rsidR="00CE18D2" w14:paraId="0AF08DB5" w14:textId="77777777" w:rsidTr="00CE18D2">
        <w:tc>
          <w:tcPr>
            <w:tcW w:w="607" w:type="dxa"/>
          </w:tcPr>
          <w:p w14:paraId="337434C7" w14:textId="77777777" w:rsidR="00CE18D2" w:rsidRDefault="00CE18D2" w:rsidP="00C6428A">
            <w:r>
              <w:t>135.</w:t>
            </w:r>
          </w:p>
        </w:tc>
        <w:tc>
          <w:tcPr>
            <w:tcW w:w="4208" w:type="dxa"/>
          </w:tcPr>
          <w:p w14:paraId="0C199694" w14:textId="77777777" w:rsidR="00CE18D2" w:rsidRPr="002F230B" w:rsidRDefault="00CE18D2" w:rsidP="00C6428A">
            <w:r>
              <w:t xml:space="preserve">ΚΑΤΑΣΤΗΜΑ </w:t>
            </w:r>
            <w:r>
              <w:rPr>
                <w:lang w:val="it-IT"/>
              </w:rPr>
              <w:t>MAISON</w:t>
            </w:r>
            <w:r>
              <w:t xml:space="preserve"> ΑΓΡΙΝΙΟ</w:t>
            </w:r>
          </w:p>
        </w:tc>
        <w:tc>
          <w:tcPr>
            <w:tcW w:w="3685" w:type="dxa"/>
          </w:tcPr>
          <w:p w14:paraId="4CB26EE7" w14:textId="77777777" w:rsidR="00CE18D2" w:rsidRDefault="00CE18D2" w:rsidP="00C6428A">
            <w:r>
              <w:t>1 ΒΑΖΟ</w:t>
            </w:r>
          </w:p>
        </w:tc>
        <w:tc>
          <w:tcPr>
            <w:tcW w:w="993" w:type="dxa"/>
          </w:tcPr>
          <w:p w14:paraId="7455642A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78</w:t>
            </w:r>
          </w:p>
        </w:tc>
      </w:tr>
      <w:tr w:rsidR="00CE18D2" w14:paraId="1203FB29" w14:textId="77777777" w:rsidTr="00CE18D2">
        <w:tc>
          <w:tcPr>
            <w:tcW w:w="607" w:type="dxa"/>
          </w:tcPr>
          <w:p w14:paraId="49790257" w14:textId="77777777" w:rsidR="00CE18D2" w:rsidRDefault="00CE18D2" w:rsidP="00C6428A">
            <w:r>
              <w:t>136.</w:t>
            </w:r>
          </w:p>
        </w:tc>
        <w:tc>
          <w:tcPr>
            <w:tcW w:w="4208" w:type="dxa"/>
          </w:tcPr>
          <w:p w14:paraId="425B962D" w14:textId="77777777" w:rsidR="00CE18D2" w:rsidRDefault="00CE18D2" w:rsidP="00C6428A">
            <w:r>
              <w:t xml:space="preserve">ΚΡΕΟΠΩΛΕΙΟ ΓΙΩΤΗΣ </w:t>
            </w:r>
          </w:p>
        </w:tc>
        <w:tc>
          <w:tcPr>
            <w:tcW w:w="3685" w:type="dxa"/>
          </w:tcPr>
          <w:p w14:paraId="4E9D1CA1" w14:textId="77777777" w:rsidR="00CE18D2" w:rsidRDefault="00CE18D2" w:rsidP="00C6428A">
            <w:r>
              <w:t>1 ΚΙΛΟ ΜΠΡΙΖΟΛΕΣ</w:t>
            </w:r>
          </w:p>
        </w:tc>
        <w:tc>
          <w:tcPr>
            <w:tcW w:w="993" w:type="dxa"/>
          </w:tcPr>
          <w:p w14:paraId="7C6035FC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</w:t>
            </w:r>
          </w:p>
        </w:tc>
      </w:tr>
      <w:tr w:rsidR="00CE18D2" w14:paraId="4C90BE19" w14:textId="77777777" w:rsidTr="00CE18D2">
        <w:tc>
          <w:tcPr>
            <w:tcW w:w="607" w:type="dxa"/>
          </w:tcPr>
          <w:p w14:paraId="3DC71C0D" w14:textId="77777777" w:rsidR="00CE18D2" w:rsidRDefault="00CE18D2" w:rsidP="00C6428A">
            <w:r>
              <w:lastRenderedPageBreak/>
              <w:t>137.</w:t>
            </w:r>
          </w:p>
        </w:tc>
        <w:tc>
          <w:tcPr>
            <w:tcW w:w="4208" w:type="dxa"/>
          </w:tcPr>
          <w:p w14:paraId="1A8BF57E" w14:textId="77777777" w:rsidR="00CE18D2" w:rsidRDefault="00CE18D2" w:rsidP="00C6428A">
            <w:r>
              <w:t>ΦΑΣΟΥΛΗΣ ΧΑΡΙΛΑΟΣ</w:t>
            </w:r>
          </w:p>
        </w:tc>
        <w:tc>
          <w:tcPr>
            <w:tcW w:w="3685" w:type="dxa"/>
          </w:tcPr>
          <w:p w14:paraId="0655A34A" w14:textId="77777777" w:rsidR="00CE18D2" w:rsidRDefault="00CE18D2" w:rsidP="00C6428A">
            <w:r>
              <w:t>ΣΥΝΤΗΡΗΣΗ ΚΑΥΣΤΗΡΑ &amp; ΚΑΛΟΡΙΦΕΡ 60 ΕΥΡΩ</w:t>
            </w:r>
          </w:p>
        </w:tc>
        <w:tc>
          <w:tcPr>
            <w:tcW w:w="993" w:type="dxa"/>
          </w:tcPr>
          <w:p w14:paraId="1E66106C" w14:textId="77777777" w:rsidR="00CE18D2" w:rsidRPr="00CE18D2" w:rsidRDefault="00CE18D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4</w:t>
            </w:r>
          </w:p>
        </w:tc>
      </w:tr>
      <w:tr w:rsidR="00CE18D2" w14:paraId="2CFAC947" w14:textId="77777777" w:rsidTr="00CE18D2">
        <w:tc>
          <w:tcPr>
            <w:tcW w:w="607" w:type="dxa"/>
          </w:tcPr>
          <w:p w14:paraId="67D9AE21" w14:textId="77777777" w:rsidR="00CE18D2" w:rsidRDefault="00CE18D2" w:rsidP="00C6428A">
            <w:r>
              <w:t>138.</w:t>
            </w:r>
          </w:p>
        </w:tc>
        <w:tc>
          <w:tcPr>
            <w:tcW w:w="4208" w:type="dxa"/>
          </w:tcPr>
          <w:p w14:paraId="24FA1B28" w14:textId="77777777" w:rsidR="00CE18D2" w:rsidRPr="00053F0F" w:rsidRDefault="00CE18D2" w:rsidP="00C6428A">
            <w:pPr>
              <w:rPr>
                <w:lang w:val="it-IT"/>
              </w:rPr>
            </w:pPr>
            <w:r>
              <w:t>ΝΙΚΑΣ ΝΙΚΟΛΑΟΣ</w:t>
            </w:r>
          </w:p>
        </w:tc>
        <w:tc>
          <w:tcPr>
            <w:tcW w:w="3685" w:type="dxa"/>
          </w:tcPr>
          <w:p w14:paraId="29F087FA" w14:textId="77777777" w:rsidR="00CE18D2" w:rsidRPr="00D75750" w:rsidRDefault="00CE18D2" w:rsidP="00BB4F31">
            <w:r>
              <w:t>1 ΑΣΚΟΣ ΚΡΑΣΙ</w:t>
            </w:r>
          </w:p>
        </w:tc>
        <w:tc>
          <w:tcPr>
            <w:tcW w:w="993" w:type="dxa"/>
          </w:tcPr>
          <w:p w14:paraId="0B9D4F60" w14:textId="77777777" w:rsidR="00CE18D2" w:rsidRPr="00CE18D2" w:rsidRDefault="000806B2" w:rsidP="00BB4F3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3</w:t>
            </w:r>
          </w:p>
        </w:tc>
      </w:tr>
      <w:tr w:rsidR="00CE18D2" w14:paraId="1A2C326C" w14:textId="77777777" w:rsidTr="00CE18D2">
        <w:tc>
          <w:tcPr>
            <w:tcW w:w="607" w:type="dxa"/>
          </w:tcPr>
          <w:p w14:paraId="2C08737F" w14:textId="77777777" w:rsidR="00CE18D2" w:rsidRDefault="00CE18D2" w:rsidP="00C6428A">
            <w:r>
              <w:t>139.</w:t>
            </w:r>
          </w:p>
        </w:tc>
        <w:tc>
          <w:tcPr>
            <w:tcW w:w="4208" w:type="dxa"/>
          </w:tcPr>
          <w:p w14:paraId="5B43ACA5" w14:textId="77777777" w:rsidR="00CE18D2" w:rsidRDefault="00CE18D2" w:rsidP="00C6428A">
            <w:r>
              <w:t>ΜΑΘΗΜΑΤΑ ΑΓΓΛΙΚΩΝ-ΓΕΡΜΑΝΙΚΩΝ ΘΩΔΗ ΚΩΝ/ΝΑ</w:t>
            </w:r>
          </w:p>
        </w:tc>
        <w:tc>
          <w:tcPr>
            <w:tcW w:w="3685" w:type="dxa"/>
          </w:tcPr>
          <w:p w14:paraId="4E432A28" w14:textId="77777777" w:rsidR="00CE18D2" w:rsidRPr="00053F0F" w:rsidRDefault="00CE18D2" w:rsidP="00C6428A">
            <w:r>
              <w:t xml:space="preserve">ΔΩΡΟΚΑΡΤΑ 20 ΕΥΡΩ </w:t>
            </w:r>
            <w:r>
              <w:rPr>
                <w:lang w:val="it-IT"/>
              </w:rPr>
              <w:t>JUMBO</w:t>
            </w:r>
          </w:p>
        </w:tc>
        <w:tc>
          <w:tcPr>
            <w:tcW w:w="993" w:type="dxa"/>
          </w:tcPr>
          <w:p w14:paraId="01B50FCF" w14:textId="77777777" w:rsidR="00CE18D2" w:rsidRPr="00CE18D2" w:rsidRDefault="000806B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19</w:t>
            </w:r>
          </w:p>
        </w:tc>
      </w:tr>
      <w:tr w:rsidR="00CE18D2" w:rsidRPr="00053F0F" w14:paraId="0D6123FF" w14:textId="77777777" w:rsidTr="00CE18D2">
        <w:tc>
          <w:tcPr>
            <w:tcW w:w="607" w:type="dxa"/>
          </w:tcPr>
          <w:p w14:paraId="2C9711E2" w14:textId="77777777" w:rsidR="00CE18D2" w:rsidRDefault="00CE18D2" w:rsidP="00C6428A">
            <w:r>
              <w:t>140.</w:t>
            </w:r>
          </w:p>
        </w:tc>
        <w:tc>
          <w:tcPr>
            <w:tcW w:w="4208" w:type="dxa"/>
          </w:tcPr>
          <w:p w14:paraId="3A95E1DF" w14:textId="77777777" w:rsidR="00CE18D2" w:rsidRPr="00BB4F31" w:rsidRDefault="00CE18D2" w:rsidP="00C6428A">
            <w:r>
              <w:t>ΣΧΟΛΗ ΟΔΗΓΩΝ ΠΑΝΑΓΙΩΤΟΥ ΙΩΑΝΝΗΣ (ΘΑΝΟΣ ΠΑΝΑΓΙΩΤΗΣ)</w:t>
            </w:r>
          </w:p>
        </w:tc>
        <w:tc>
          <w:tcPr>
            <w:tcW w:w="3685" w:type="dxa"/>
          </w:tcPr>
          <w:p w14:paraId="2306E887" w14:textId="77777777" w:rsidR="00CE18D2" w:rsidRPr="00053F0F" w:rsidRDefault="00CE18D2" w:rsidP="00C6428A">
            <w:r>
              <w:t>ΠΑΡΑΒΟΛΑ 50 ΕΥΡΩ ΓΙΑ ΔΙΠΛΩΜΑ Β ΚΑΤΗΓΟΡΙΑΣ</w:t>
            </w:r>
          </w:p>
        </w:tc>
        <w:tc>
          <w:tcPr>
            <w:tcW w:w="993" w:type="dxa"/>
          </w:tcPr>
          <w:p w14:paraId="5B134594" w14:textId="77777777" w:rsidR="00CE18D2" w:rsidRPr="00CE18D2" w:rsidRDefault="000806B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03</w:t>
            </w:r>
          </w:p>
        </w:tc>
      </w:tr>
      <w:tr w:rsidR="00CE18D2" w:rsidRPr="00053F0F" w14:paraId="1F634A5B" w14:textId="77777777" w:rsidTr="00CE18D2">
        <w:tc>
          <w:tcPr>
            <w:tcW w:w="607" w:type="dxa"/>
          </w:tcPr>
          <w:p w14:paraId="62AEB052" w14:textId="77777777" w:rsidR="00CE18D2" w:rsidRDefault="00CE18D2" w:rsidP="00C6428A">
            <w:r>
              <w:t>141.</w:t>
            </w:r>
          </w:p>
        </w:tc>
        <w:tc>
          <w:tcPr>
            <w:tcW w:w="4208" w:type="dxa"/>
          </w:tcPr>
          <w:p w14:paraId="62AF2CF4" w14:textId="77777777" w:rsidR="00CE18D2" w:rsidRPr="00053F0F" w:rsidRDefault="00CE18D2" w:rsidP="00C6428A">
            <w:r>
              <w:t>ΕΝΟΡΙΑ ΑΓ.ΠΑΡΑΣΚΕΥΗΣ (Π. ΓΕΩΡΓΙΟΣ ΤΗΓΑΝΗΣ)</w:t>
            </w:r>
          </w:p>
        </w:tc>
        <w:tc>
          <w:tcPr>
            <w:tcW w:w="3685" w:type="dxa"/>
          </w:tcPr>
          <w:p w14:paraId="755C6D72" w14:textId="77777777" w:rsidR="00CE18D2" w:rsidRPr="00053F0F" w:rsidRDefault="00CE18D2" w:rsidP="00C6428A">
            <w:pPr>
              <w:rPr>
                <w:lang w:val="it-IT"/>
              </w:rPr>
            </w:pPr>
            <w:r>
              <w:t xml:space="preserve">ΔΩΡΟΚΑΡΤΑ 20 ΕΥΡΩ </w:t>
            </w:r>
            <w:r>
              <w:rPr>
                <w:lang w:val="it-IT"/>
              </w:rPr>
              <w:t>JUMBO</w:t>
            </w:r>
          </w:p>
        </w:tc>
        <w:tc>
          <w:tcPr>
            <w:tcW w:w="993" w:type="dxa"/>
          </w:tcPr>
          <w:p w14:paraId="75DFA253" w14:textId="77777777" w:rsidR="00CE18D2" w:rsidRPr="00CE18D2" w:rsidRDefault="000806B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28</w:t>
            </w:r>
          </w:p>
        </w:tc>
      </w:tr>
      <w:tr w:rsidR="00CE18D2" w:rsidRPr="00053F0F" w14:paraId="025D76A0" w14:textId="77777777" w:rsidTr="00CE18D2">
        <w:tc>
          <w:tcPr>
            <w:tcW w:w="607" w:type="dxa"/>
          </w:tcPr>
          <w:p w14:paraId="3F2856CE" w14:textId="77777777" w:rsidR="00CE18D2" w:rsidRPr="00053F0F" w:rsidRDefault="00CE18D2" w:rsidP="00C6428A">
            <w:pPr>
              <w:rPr>
                <w:lang w:val="en-US"/>
              </w:rPr>
            </w:pPr>
            <w:r>
              <w:rPr>
                <w:lang w:val="it-IT"/>
              </w:rPr>
              <w:t>142.</w:t>
            </w:r>
          </w:p>
        </w:tc>
        <w:tc>
          <w:tcPr>
            <w:tcW w:w="4208" w:type="dxa"/>
          </w:tcPr>
          <w:p w14:paraId="0996FD33" w14:textId="77777777" w:rsidR="00CE18D2" w:rsidRDefault="00CE18D2" w:rsidP="00C6428A">
            <w:r>
              <w:t>ΕΝΟΡΙΑ ΑΓ.ΠΑΡΑΣΚΕΥΗΣ (Π.ΓΕΩΡΓΙΟΣ ΤΗΓΑΝΗΣ)</w:t>
            </w:r>
          </w:p>
        </w:tc>
        <w:tc>
          <w:tcPr>
            <w:tcW w:w="3685" w:type="dxa"/>
          </w:tcPr>
          <w:p w14:paraId="007C3146" w14:textId="77777777" w:rsidR="00CE18D2" w:rsidRPr="00053F0F" w:rsidRDefault="00CE18D2" w:rsidP="00C6428A">
            <w:pPr>
              <w:rPr>
                <w:lang w:val="it-IT"/>
              </w:rPr>
            </w:pPr>
            <w:r>
              <w:t xml:space="preserve">ΔΩΡΟΚΑΡΤΑ 20 ΕΥΡΩ </w:t>
            </w:r>
            <w:r>
              <w:rPr>
                <w:lang w:val="it-IT"/>
              </w:rPr>
              <w:t>JUMBO</w:t>
            </w:r>
          </w:p>
        </w:tc>
        <w:tc>
          <w:tcPr>
            <w:tcW w:w="993" w:type="dxa"/>
          </w:tcPr>
          <w:p w14:paraId="377AF032" w14:textId="77777777" w:rsidR="00CE18D2" w:rsidRPr="00CE18D2" w:rsidRDefault="000806B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98</w:t>
            </w:r>
          </w:p>
        </w:tc>
      </w:tr>
      <w:tr w:rsidR="00CE18D2" w:rsidRPr="00053F0F" w14:paraId="0766AB88" w14:textId="77777777" w:rsidTr="00CE18D2">
        <w:tc>
          <w:tcPr>
            <w:tcW w:w="607" w:type="dxa"/>
          </w:tcPr>
          <w:p w14:paraId="569C8980" w14:textId="77777777" w:rsidR="00CE18D2" w:rsidRPr="00053F0F" w:rsidRDefault="00CE18D2" w:rsidP="00C6428A">
            <w:r>
              <w:t xml:space="preserve">143. </w:t>
            </w:r>
          </w:p>
        </w:tc>
        <w:tc>
          <w:tcPr>
            <w:tcW w:w="4208" w:type="dxa"/>
          </w:tcPr>
          <w:p w14:paraId="4E53E83D" w14:textId="77777777" w:rsidR="00CE18D2" w:rsidRDefault="00CE18D2" w:rsidP="00C6428A">
            <w:r>
              <w:t xml:space="preserve">ΦΕΥΓΑ ΕΛΕΥΘΕΡΙΑ  </w:t>
            </w:r>
            <w:r>
              <w:rPr>
                <w:lang w:val="it-IT"/>
              </w:rPr>
              <w:t>IONIAN HOSPITALITY</w:t>
            </w:r>
          </w:p>
        </w:tc>
        <w:tc>
          <w:tcPr>
            <w:tcW w:w="3685" w:type="dxa"/>
          </w:tcPr>
          <w:p w14:paraId="04015CDB" w14:textId="77777777" w:rsidR="00CE18D2" w:rsidRDefault="00CE18D2" w:rsidP="00A06B50">
            <w:r>
              <w:rPr>
                <w:lang w:val="it-IT"/>
              </w:rPr>
              <w:t xml:space="preserve">1 </w:t>
            </w:r>
            <w:r>
              <w:t>ΤΡΙΗΜΕΡΟ ΣΤΗ ΛΕΥΚΑΔΑ</w:t>
            </w:r>
          </w:p>
        </w:tc>
        <w:tc>
          <w:tcPr>
            <w:tcW w:w="993" w:type="dxa"/>
          </w:tcPr>
          <w:p w14:paraId="4353F83A" w14:textId="77777777" w:rsidR="00CE18D2" w:rsidRPr="000806B2" w:rsidRDefault="000806B2" w:rsidP="00A06B5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9</w:t>
            </w:r>
          </w:p>
        </w:tc>
      </w:tr>
      <w:tr w:rsidR="00CE18D2" w:rsidRPr="00053F0F" w14:paraId="0051F0F5" w14:textId="77777777" w:rsidTr="00CE18D2">
        <w:tc>
          <w:tcPr>
            <w:tcW w:w="607" w:type="dxa"/>
          </w:tcPr>
          <w:p w14:paraId="08CF2773" w14:textId="77777777" w:rsidR="00CE18D2" w:rsidRDefault="00CE18D2" w:rsidP="00C6428A">
            <w:r>
              <w:t>144.</w:t>
            </w:r>
          </w:p>
        </w:tc>
        <w:tc>
          <w:tcPr>
            <w:tcW w:w="4208" w:type="dxa"/>
          </w:tcPr>
          <w:p w14:paraId="0E290C3F" w14:textId="77777777" w:rsidR="00CE18D2" w:rsidRDefault="00CE18D2" w:rsidP="00C6428A">
            <w:r>
              <w:t>ΜΠΟΥΡΑΛΕΞΗΣ ΓΕΩΡΓΙΟΣ ΞΕΝΟΔΟΧΕΙΟ ΜΑΤΖΑΤΟ</w:t>
            </w:r>
          </w:p>
        </w:tc>
        <w:tc>
          <w:tcPr>
            <w:tcW w:w="3685" w:type="dxa"/>
          </w:tcPr>
          <w:p w14:paraId="57C77978" w14:textId="77777777" w:rsidR="00CE18D2" w:rsidRDefault="00CE18D2" w:rsidP="00C6428A">
            <w:r>
              <w:t>1 ΤΡΙΗΜΕΡΟ ΣΤΑ ΖΑΓΟΡΟΧΩΡΙΑ</w:t>
            </w:r>
          </w:p>
        </w:tc>
        <w:tc>
          <w:tcPr>
            <w:tcW w:w="993" w:type="dxa"/>
          </w:tcPr>
          <w:p w14:paraId="1A8BCD5C" w14:textId="77777777" w:rsidR="00CE18D2" w:rsidRPr="00CE18D2" w:rsidRDefault="000806B2" w:rsidP="00C642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55</w:t>
            </w:r>
          </w:p>
        </w:tc>
      </w:tr>
      <w:tr w:rsidR="00CE18D2" w:rsidRPr="007C040E" w14:paraId="6C97AE30" w14:textId="77777777" w:rsidTr="00CE18D2">
        <w:tc>
          <w:tcPr>
            <w:tcW w:w="607" w:type="dxa"/>
          </w:tcPr>
          <w:p w14:paraId="629592C3" w14:textId="77777777" w:rsidR="00CE18D2" w:rsidRDefault="00CE18D2" w:rsidP="00C6428A">
            <w:r>
              <w:t>145.</w:t>
            </w:r>
          </w:p>
        </w:tc>
        <w:tc>
          <w:tcPr>
            <w:tcW w:w="4208" w:type="dxa"/>
          </w:tcPr>
          <w:p w14:paraId="1F2C1FAE" w14:textId="77777777" w:rsidR="00CE18D2" w:rsidRPr="00F640D1" w:rsidRDefault="00CE18D2" w:rsidP="00C6428A">
            <w:pPr>
              <w:rPr>
                <w:lang w:val="it-IT"/>
              </w:rPr>
            </w:pPr>
            <w:r>
              <w:rPr>
                <w:lang w:val="it-IT"/>
              </w:rPr>
              <w:t xml:space="preserve">VILLA MARIA </w:t>
            </w:r>
            <w:r w:rsidRPr="00053F0F">
              <w:rPr>
                <w:lang w:val="it-IT"/>
              </w:rPr>
              <w:t xml:space="preserve">PF </w:t>
            </w:r>
            <w:r>
              <w:t>ΘΑΝΟΥ</w:t>
            </w:r>
            <w:r w:rsidRPr="00F640D1">
              <w:rPr>
                <w:lang w:val="it-IT"/>
              </w:rPr>
              <w:t xml:space="preserve"> </w:t>
            </w:r>
            <w:r>
              <w:t>ΜΑΡΙΑ</w:t>
            </w:r>
          </w:p>
        </w:tc>
        <w:tc>
          <w:tcPr>
            <w:tcW w:w="3685" w:type="dxa"/>
          </w:tcPr>
          <w:p w14:paraId="7AC81A18" w14:textId="77777777" w:rsidR="00CE18D2" w:rsidRPr="00987883" w:rsidRDefault="00CE18D2" w:rsidP="00BB4F31">
            <w:r>
              <w:t>1 ΔΙΗΜΕΡΟ ΣΤΟ ΠΕΡΙΓΙΑΛΙ ΛΕΥΚΑΔΑΣ</w:t>
            </w:r>
          </w:p>
        </w:tc>
        <w:tc>
          <w:tcPr>
            <w:tcW w:w="993" w:type="dxa"/>
          </w:tcPr>
          <w:p w14:paraId="699DFA49" w14:textId="77777777" w:rsidR="00CE18D2" w:rsidRPr="00CE18D2" w:rsidRDefault="000806B2" w:rsidP="00BB4F3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85</w:t>
            </w:r>
          </w:p>
        </w:tc>
      </w:tr>
    </w:tbl>
    <w:p w14:paraId="12026851" w14:textId="77777777" w:rsidR="001F1BBB" w:rsidRDefault="007C040E" w:rsidP="001F1BBB">
      <w:pPr>
        <w:rPr>
          <w:lang w:val="en-GB"/>
        </w:rPr>
      </w:pPr>
      <w:r w:rsidRPr="007C040E">
        <w:rPr>
          <w:lang w:val="en-GB"/>
        </w:rPr>
        <w:tab/>
      </w:r>
    </w:p>
    <w:p w14:paraId="0168AF17" w14:textId="77777777" w:rsidR="000806B2" w:rsidRDefault="000806B2" w:rsidP="001F1BBB">
      <w:pPr>
        <w:rPr>
          <w:lang w:val="en-GB"/>
        </w:rPr>
      </w:pPr>
    </w:p>
    <w:p w14:paraId="2811B9A8" w14:textId="77777777" w:rsidR="000806B2" w:rsidRDefault="000806B2" w:rsidP="001F1BBB">
      <w:r>
        <w:t>ΤΑ ΕΙΣΗΤΗΡΙΑ ΤΟΥ ΠΑΝΑΙΤΩΛΙΚΟΥ ΑΠΟ ΤΟΝ ΚΥΡΙΟ ΜΠΟΥΡΑΛΕΞΗ ΓΕΩΡΓΙΟ ΚΕΡΔΙΖΟΥΝ ΟΙ ΛΑΧΝΟΙ</w:t>
      </w:r>
      <w:r w:rsidRPr="000806B2">
        <w:t>:</w:t>
      </w:r>
    </w:p>
    <w:p w14:paraId="4B0C33A1" w14:textId="77777777" w:rsidR="000806B2" w:rsidRDefault="000806B2" w:rsidP="001F1BB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680</w:t>
      </w:r>
    </w:p>
    <w:p w14:paraId="2E25856A" w14:textId="77777777" w:rsidR="000806B2" w:rsidRDefault="000806B2" w:rsidP="001F1BB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1082</w:t>
      </w:r>
    </w:p>
    <w:p w14:paraId="707BEE19" w14:textId="77777777" w:rsidR="000806B2" w:rsidRDefault="000806B2" w:rsidP="001F1BB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281</w:t>
      </w:r>
    </w:p>
    <w:p w14:paraId="5D6A36EE" w14:textId="77777777" w:rsidR="000806B2" w:rsidRDefault="000806B2" w:rsidP="001F1BB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1255</w:t>
      </w:r>
    </w:p>
    <w:p w14:paraId="4ECA406C" w14:textId="77777777" w:rsidR="000806B2" w:rsidRPr="000806B2" w:rsidRDefault="000806B2" w:rsidP="001F1BB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546</w:t>
      </w:r>
    </w:p>
    <w:sectPr w:rsidR="000806B2" w:rsidRPr="000806B2" w:rsidSect="0037238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0295" w14:textId="77777777" w:rsidR="00315FFE" w:rsidRDefault="00315FFE" w:rsidP="001F1BBB">
      <w:pPr>
        <w:spacing w:after="0" w:line="240" w:lineRule="auto"/>
      </w:pPr>
      <w:r>
        <w:separator/>
      </w:r>
    </w:p>
  </w:endnote>
  <w:endnote w:type="continuationSeparator" w:id="0">
    <w:p w14:paraId="5728C8F8" w14:textId="77777777" w:rsidR="00315FFE" w:rsidRDefault="00315FFE" w:rsidP="001F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762051"/>
      <w:docPartObj>
        <w:docPartGallery w:val="Page Numbers (Bottom of Page)"/>
        <w:docPartUnique/>
      </w:docPartObj>
    </w:sdtPr>
    <w:sdtContent>
      <w:p w14:paraId="7D1569AF" w14:textId="77777777" w:rsidR="00BB4F31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7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845BDB" w14:textId="77777777" w:rsidR="00BB4F31" w:rsidRDefault="00BB4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3D8D" w14:textId="77777777" w:rsidR="00315FFE" w:rsidRDefault="00315FFE" w:rsidP="001F1BBB">
      <w:pPr>
        <w:spacing w:after="0" w:line="240" w:lineRule="auto"/>
      </w:pPr>
      <w:r>
        <w:separator/>
      </w:r>
    </w:p>
  </w:footnote>
  <w:footnote w:type="continuationSeparator" w:id="0">
    <w:p w14:paraId="6390D55E" w14:textId="77777777" w:rsidR="00315FFE" w:rsidRDefault="00315FFE" w:rsidP="001F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E363" w14:textId="77777777" w:rsidR="00BB4F31" w:rsidRPr="005F3F79" w:rsidRDefault="00BB4F31" w:rsidP="005F3F79">
    <w:pPr>
      <w:pStyle w:val="a4"/>
      <w:jc w:val="center"/>
      <w:rPr>
        <w:b/>
        <w:sz w:val="28"/>
        <w:szCs w:val="28"/>
        <w:u w:val="single"/>
      </w:rPr>
    </w:pPr>
    <w:r w:rsidRPr="005F3F79">
      <w:rPr>
        <w:b/>
        <w:sz w:val="28"/>
        <w:szCs w:val="28"/>
        <w:u w:val="single"/>
      </w:rPr>
      <w:t>ΔΩΡΑ ΛΑΧΕΙΟΦΟΡΟΥ</w:t>
    </w:r>
  </w:p>
  <w:p w14:paraId="037437E4" w14:textId="77777777" w:rsidR="00BB4F31" w:rsidRDefault="00BB4F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4A3"/>
    <w:multiLevelType w:val="hybridMultilevel"/>
    <w:tmpl w:val="47E44A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14F"/>
    <w:multiLevelType w:val="hybridMultilevel"/>
    <w:tmpl w:val="EEF03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F02D4"/>
    <w:multiLevelType w:val="hybridMultilevel"/>
    <w:tmpl w:val="585E8BC4"/>
    <w:lvl w:ilvl="0" w:tplc="0FE29BC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7485">
    <w:abstractNumId w:val="1"/>
  </w:num>
  <w:num w:numId="2" w16cid:durableId="1748769431">
    <w:abstractNumId w:val="0"/>
  </w:num>
  <w:num w:numId="3" w16cid:durableId="189530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BB"/>
    <w:rsid w:val="00053F0F"/>
    <w:rsid w:val="000627C9"/>
    <w:rsid w:val="000806B2"/>
    <w:rsid w:val="000E3781"/>
    <w:rsid w:val="000F50E7"/>
    <w:rsid w:val="001E1F3B"/>
    <w:rsid w:val="001F1BBB"/>
    <w:rsid w:val="0024331F"/>
    <w:rsid w:val="002C4700"/>
    <w:rsid w:val="002D1FA1"/>
    <w:rsid w:val="002F230B"/>
    <w:rsid w:val="00315FFE"/>
    <w:rsid w:val="0037238C"/>
    <w:rsid w:val="0049096B"/>
    <w:rsid w:val="004C38EA"/>
    <w:rsid w:val="005024B9"/>
    <w:rsid w:val="0052325D"/>
    <w:rsid w:val="00544CC4"/>
    <w:rsid w:val="005738B5"/>
    <w:rsid w:val="0057790C"/>
    <w:rsid w:val="00580CDA"/>
    <w:rsid w:val="00596B33"/>
    <w:rsid w:val="005A2B85"/>
    <w:rsid w:val="005C094F"/>
    <w:rsid w:val="005D66FB"/>
    <w:rsid w:val="005E7411"/>
    <w:rsid w:val="005F3F79"/>
    <w:rsid w:val="0060053B"/>
    <w:rsid w:val="00627C99"/>
    <w:rsid w:val="00641D75"/>
    <w:rsid w:val="00670152"/>
    <w:rsid w:val="00685216"/>
    <w:rsid w:val="007355BD"/>
    <w:rsid w:val="00773579"/>
    <w:rsid w:val="00776744"/>
    <w:rsid w:val="007A1DA8"/>
    <w:rsid w:val="007A6577"/>
    <w:rsid w:val="007C040E"/>
    <w:rsid w:val="007C3230"/>
    <w:rsid w:val="0081365F"/>
    <w:rsid w:val="00836089"/>
    <w:rsid w:val="00863585"/>
    <w:rsid w:val="008A1598"/>
    <w:rsid w:val="008A2DA2"/>
    <w:rsid w:val="008B0A44"/>
    <w:rsid w:val="008B4758"/>
    <w:rsid w:val="008E6B71"/>
    <w:rsid w:val="009456FE"/>
    <w:rsid w:val="00983462"/>
    <w:rsid w:val="00987883"/>
    <w:rsid w:val="00A04D3F"/>
    <w:rsid w:val="00A06B50"/>
    <w:rsid w:val="00AA2FF9"/>
    <w:rsid w:val="00AD5588"/>
    <w:rsid w:val="00B03661"/>
    <w:rsid w:val="00B31306"/>
    <w:rsid w:val="00BA2561"/>
    <w:rsid w:val="00BA6307"/>
    <w:rsid w:val="00BB1F61"/>
    <w:rsid w:val="00BB4F31"/>
    <w:rsid w:val="00C101E1"/>
    <w:rsid w:val="00C5086C"/>
    <w:rsid w:val="00C6428A"/>
    <w:rsid w:val="00CD5F34"/>
    <w:rsid w:val="00CE18D2"/>
    <w:rsid w:val="00D75750"/>
    <w:rsid w:val="00E31B28"/>
    <w:rsid w:val="00F119F0"/>
    <w:rsid w:val="00F640D1"/>
    <w:rsid w:val="00F95396"/>
    <w:rsid w:val="00FD6EA7"/>
    <w:rsid w:val="00FF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F0C6"/>
  <w15:docId w15:val="{6BC642AC-EE8B-4E3A-A251-448B47E0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F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F1BBB"/>
  </w:style>
  <w:style w:type="paragraph" w:styleId="a5">
    <w:name w:val="footer"/>
    <w:basedOn w:val="a"/>
    <w:link w:val="Char0"/>
    <w:uiPriority w:val="99"/>
    <w:unhideWhenUsed/>
    <w:rsid w:val="001F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F1BBB"/>
  </w:style>
  <w:style w:type="paragraph" w:styleId="a6">
    <w:name w:val="Balloon Text"/>
    <w:basedOn w:val="a"/>
    <w:link w:val="Char1"/>
    <w:uiPriority w:val="99"/>
    <w:semiHidden/>
    <w:unhideWhenUsed/>
    <w:rsid w:val="005F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F3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CA55-DFAD-4966-978C-3662562D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7T07:38:00Z</dcterms:created>
  <dcterms:modified xsi:type="dcterms:W3CDTF">2023-02-17T07:38:00Z</dcterms:modified>
</cp:coreProperties>
</file>